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26" w:rsidRPr="00BC1255" w:rsidRDefault="007E222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C1255">
        <w:rPr>
          <w:rFonts w:ascii="Times New Roman" w:hAnsi="Times New Roman" w:cs="Times New Roman"/>
          <w:u w:val="single"/>
        </w:rPr>
        <w:t>Príloha č. 1</w:t>
      </w:r>
    </w:p>
    <w:p w:rsidR="00700EB2" w:rsidRPr="007E2226" w:rsidRDefault="00C24D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700EB2" w:rsidRPr="00700EB2">
        <w:rPr>
          <w:rFonts w:ascii="Times New Roman" w:hAnsi="Times New Roman" w:cs="Times New Roman"/>
          <w:b/>
          <w:sz w:val="24"/>
        </w:rPr>
        <w:t>Organizačná štruktúra samosprávy obce Huncovce</w:t>
      </w:r>
    </w:p>
    <w:p w:rsidR="001E0821" w:rsidRPr="00700EB2" w:rsidRDefault="00F54E50" w:rsidP="001E0821">
      <w:pPr>
        <w:ind w:left="-851" w:right="1"/>
        <w:rPr>
          <w:rFonts w:ascii="Times New Roman" w:hAnsi="Times New Roman" w:cs="Times New Roman"/>
        </w:rPr>
      </w:pPr>
      <w:bookmarkStart w:id="0" w:name="_GoBack"/>
      <w:r w:rsidRPr="00700EB2">
        <w:rPr>
          <w:rFonts w:ascii="Times New Roman" w:hAnsi="Times New Roman" w:cs="Times New Roman"/>
          <w:noProof/>
        </w:rPr>
        <w:drawing>
          <wp:inline distT="0" distB="0" distL="0" distR="0">
            <wp:extent cx="6555179" cy="8733064"/>
            <wp:effectExtent l="0" t="57150" r="17145" b="1066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E0821" w:rsidRPr="00700EB2" w:rsidSect="000B5D55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47" w:rsidRDefault="001B7447" w:rsidP="00700EB2">
      <w:pPr>
        <w:spacing w:after="0" w:line="240" w:lineRule="auto"/>
      </w:pPr>
      <w:r>
        <w:separator/>
      </w:r>
    </w:p>
  </w:endnote>
  <w:endnote w:type="continuationSeparator" w:id="0">
    <w:p w:rsidR="001B7447" w:rsidRDefault="001B7447" w:rsidP="0070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47" w:rsidRDefault="001B7447" w:rsidP="00700EB2">
      <w:pPr>
        <w:spacing w:after="0" w:line="240" w:lineRule="auto"/>
      </w:pPr>
      <w:r>
        <w:separator/>
      </w:r>
    </w:p>
  </w:footnote>
  <w:footnote w:type="continuationSeparator" w:id="0">
    <w:p w:rsidR="001B7447" w:rsidRDefault="001B7447" w:rsidP="00700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50"/>
    <w:rsid w:val="000927AE"/>
    <w:rsid w:val="000B5D55"/>
    <w:rsid w:val="001B2BA8"/>
    <w:rsid w:val="001B7447"/>
    <w:rsid w:val="001E0821"/>
    <w:rsid w:val="002C1E28"/>
    <w:rsid w:val="004214D5"/>
    <w:rsid w:val="005B116A"/>
    <w:rsid w:val="00693F4C"/>
    <w:rsid w:val="00700EB2"/>
    <w:rsid w:val="007E2226"/>
    <w:rsid w:val="00853D61"/>
    <w:rsid w:val="008A5BC7"/>
    <w:rsid w:val="008C6A7D"/>
    <w:rsid w:val="009A3CA5"/>
    <w:rsid w:val="00A7211B"/>
    <w:rsid w:val="00AF4DEB"/>
    <w:rsid w:val="00B533D5"/>
    <w:rsid w:val="00BC1255"/>
    <w:rsid w:val="00BD46BE"/>
    <w:rsid w:val="00C24DD4"/>
    <w:rsid w:val="00C40077"/>
    <w:rsid w:val="00E75859"/>
    <w:rsid w:val="00EC077F"/>
    <w:rsid w:val="00F54E50"/>
    <w:rsid w:val="00FA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E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0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0EB2"/>
  </w:style>
  <w:style w:type="paragraph" w:styleId="Pta">
    <w:name w:val="footer"/>
    <w:basedOn w:val="Normlny"/>
    <w:link w:val="PtaChar"/>
    <w:uiPriority w:val="99"/>
    <w:semiHidden/>
    <w:unhideWhenUsed/>
    <w:rsid w:val="0070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0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E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0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0EB2"/>
  </w:style>
  <w:style w:type="paragraph" w:styleId="Pta">
    <w:name w:val="footer"/>
    <w:basedOn w:val="Normlny"/>
    <w:link w:val="PtaChar"/>
    <w:uiPriority w:val="99"/>
    <w:semiHidden/>
    <w:unhideWhenUsed/>
    <w:rsid w:val="0070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0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FD535-3EB2-428F-8230-25B3D16556B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6525719B-F679-47B9-90E5-C17937E50E0A}">
      <dgm:prSet phldrT="[Text]"/>
      <dgm:spPr/>
      <dgm:t>
        <a:bodyPr/>
        <a:lstStyle/>
        <a:p>
          <a:r>
            <a:rPr lang="sk-SK"/>
            <a:t>Obec Huncovce</a:t>
          </a:r>
        </a:p>
      </dgm:t>
    </dgm:pt>
    <dgm:pt modelId="{EB51545C-E27D-4740-9D40-AD778B2D0DE0}" type="parTrans" cxnId="{C4E28C4D-4067-4EB8-9E7D-6DEFE345890D}">
      <dgm:prSet/>
      <dgm:spPr/>
      <dgm:t>
        <a:bodyPr/>
        <a:lstStyle/>
        <a:p>
          <a:endParaRPr lang="sk-SK"/>
        </a:p>
      </dgm:t>
    </dgm:pt>
    <dgm:pt modelId="{F778D821-A050-479F-8A01-386B4E64D4D8}" type="sibTrans" cxnId="{C4E28C4D-4067-4EB8-9E7D-6DEFE345890D}">
      <dgm:prSet/>
      <dgm:spPr/>
      <dgm:t>
        <a:bodyPr/>
        <a:lstStyle/>
        <a:p>
          <a:endParaRPr lang="sk-SK"/>
        </a:p>
      </dgm:t>
    </dgm:pt>
    <dgm:pt modelId="{3BD96447-ADA3-41EB-844A-6EC8FFE5E045}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0EB8842C-1EC6-4A74-A89A-602CFBAB83E3}" type="parTrans" cxnId="{9EF838D3-C6FB-4BAA-882C-F2E48FDDB15E}">
      <dgm:prSet/>
      <dgm:spPr/>
      <dgm:t>
        <a:bodyPr/>
        <a:lstStyle/>
        <a:p>
          <a:endParaRPr lang="sk-SK"/>
        </a:p>
      </dgm:t>
    </dgm:pt>
    <dgm:pt modelId="{1C2D5A29-66A2-41BC-949A-13630A06F568}" type="sibTrans" cxnId="{9EF838D3-C6FB-4BAA-882C-F2E48FDDB15E}">
      <dgm:prSet/>
      <dgm:spPr/>
      <dgm:t>
        <a:bodyPr/>
        <a:lstStyle/>
        <a:p>
          <a:endParaRPr lang="sk-SK"/>
        </a:p>
      </dgm:t>
    </dgm:pt>
    <dgm:pt modelId="{7456AD59-0368-48E9-98CC-4C29A6791D40}">
      <dgm:prSet phldrT="[Text]"/>
      <dgm:spPr/>
      <dgm:t>
        <a:bodyPr/>
        <a:lstStyle/>
        <a:p>
          <a:r>
            <a:rPr lang="sk-SK"/>
            <a:t>Útvary obecného úradu</a:t>
          </a:r>
        </a:p>
      </dgm:t>
    </dgm:pt>
    <dgm:pt modelId="{A120707D-9353-4B34-AF9F-391CF505BA96}" type="parTrans" cxnId="{8CC4ED49-51BC-4861-B721-593B89659265}">
      <dgm:prSet/>
      <dgm:spPr/>
      <dgm:t>
        <a:bodyPr/>
        <a:lstStyle/>
        <a:p>
          <a:endParaRPr lang="sk-SK"/>
        </a:p>
      </dgm:t>
    </dgm:pt>
    <dgm:pt modelId="{259252BF-EF52-46A3-83ED-9E208BB271C9}" type="sibTrans" cxnId="{8CC4ED49-51BC-4861-B721-593B89659265}">
      <dgm:prSet/>
      <dgm:spPr/>
      <dgm:t>
        <a:bodyPr/>
        <a:lstStyle/>
        <a:p>
          <a:endParaRPr lang="sk-SK"/>
        </a:p>
      </dgm:t>
    </dgm:pt>
    <dgm:pt modelId="{ADD6D4D9-668D-42D7-85BB-D55A15BE1158}">
      <dgm:prSet phldrT="[Text]"/>
      <dgm:spPr/>
      <dgm:t>
        <a:bodyPr/>
        <a:lstStyle/>
        <a:p>
          <a:r>
            <a:rPr lang="sk-SK"/>
            <a:t>Rozpočtové organizácie obce</a:t>
          </a:r>
        </a:p>
      </dgm:t>
    </dgm:pt>
    <dgm:pt modelId="{DBC1B321-BDC3-42F3-9443-D51E868A6420}" type="parTrans" cxnId="{914BA3CD-5553-4CFE-8AFC-2ED110809C17}">
      <dgm:prSet/>
      <dgm:spPr/>
      <dgm:t>
        <a:bodyPr/>
        <a:lstStyle/>
        <a:p>
          <a:endParaRPr lang="sk-SK"/>
        </a:p>
      </dgm:t>
    </dgm:pt>
    <dgm:pt modelId="{431EDC3D-8007-4E14-8B21-1C90C064B2B5}" type="sibTrans" cxnId="{914BA3CD-5553-4CFE-8AFC-2ED110809C17}">
      <dgm:prSet/>
      <dgm:spPr/>
      <dgm:t>
        <a:bodyPr/>
        <a:lstStyle/>
        <a:p>
          <a:endParaRPr lang="sk-SK"/>
        </a:p>
      </dgm:t>
    </dgm:pt>
    <dgm:pt modelId="{EE80608A-97EF-4323-ABFD-8B92C357BE20}">
      <dgm:prSet phldrT="[Text]"/>
      <dgm:spPr/>
      <dgm:t>
        <a:bodyPr/>
        <a:lstStyle/>
        <a:p>
          <a:r>
            <a:rPr lang="sk-SK"/>
            <a:t>Obecné zastupiteľstvo</a:t>
          </a:r>
        </a:p>
      </dgm:t>
    </dgm:pt>
    <dgm:pt modelId="{0327BC31-6163-441E-B076-BC9C4BBF5AEA}" type="parTrans" cxnId="{97FEB3E9-AB8A-4656-80A1-599D2D5728CC}">
      <dgm:prSet/>
      <dgm:spPr/>
      <dgm:t>
        <a:bodyPr/>
        <a:lstStyle/>
        <a:p>
          <a:endParaRPr lang="sk-SK"/>
        </a:p>
      </dgm:t>
    </dgm:pt>
    <dgm:pt modelId="{503CE9E2-C3DE-456A-BE4C-0EB256731665}" type="sibTrans" cxnId="{97FEB3E9-AB8A-4656-80A1-599D2D5728CC}">
      <dgm:prSet/>
      <dgm:spPr/>
      <dgm:t>
        <a:bodyPr/>
        <a:lstStyle/>
        <a:p>
          <a:endParaRPr lang="sk-SK"/>
        </a:p>
      </dgm:t>
    </dgm:pt>
    <dgm:pt modelId="{F860672A-7A5C-489C-A348-DACDCFCA2D54}">
      <dgm:prSet phldrT="[Text]"/>
      <dgm:spPr/>
      <dgm:t>
        <a:bodyPr/>
        <a:lstStyle/>
        <a:p>
          <a:r>
            <a:rPr lang="sk-SK"/>
            <a:t>Hlavný kontrolór</a:t>
          </a:r>
        </a:p>
      </dgm:t>
    </dgm:pt>
    <dgm:pt modelId="{3028C761-D1F4-4308-ADB1-C61DAA318842}" type="parTrans" cxnId="{769E5796-6FC5-4BF1-9B7F-A365DDE643D2}">
      <dgm:prSet/>
      <dgm:spPr/>
      <dgm:t>
        <a:bodyPr/>
        <a:lstStyle/>
        <a:p>
          <a:endParaRPr lang="sk-SK"/>
        </a:p>
      </dgm:t>
    </dgm:pt>
    <dgm:pt modelId="{55A58721-5C78-4F7C-9651-5073306D0857}" type="sibTrans" cxnId="{769E5796-6FC5-4BF1-9B7F-A365DDE643D2}">
      <dgm:prSet/>
      <dgm:spPr/>
      <dgm:t>
        <a:bodyPr/>
        <a:lstStyle/>
        <a:p>
          <a:endParaRPr lang="sk-SK"/>
        </a:p>
      </dgm:t>
    </dgm:pt>
    <dgm:pt modelId="{9E865026-5DAE-4550-9A45-99751D649DC3}">
      <dgm:prSet phldrT="[Text]"/>
      <dgm:spPr/>
      <dgm:t>
        <a:bodyPr/>
        <a:lstStyle/>
        <a:p>
          <a:r>
            <a:rPr lang="sk-SK"/>
            <a:t>Komisie obecného zastupiteľstva</a:t>
          </a:r>
        </a:p>
      </dgm:t>
    </dgm:pt>
    <dgm:pt modelId="{7B14D8F9-A1CC-43F1-8B51-EAA314920633}" type="parTrans" cxnId="{2095FA99-4D67-4B24-9A39-5A1D83C6A5B0}">
      <dgm:prSet/>
      <dgm:spPr/>
      <dgm:t>
        <a:bodyPr/>
        <a:lstStyle/>
        <a:p>
          <a:endParaRPr lang="sk-SK"/>
        </a:p>
      </dgm:t>
    </dgm:pt>
    <dgm:pt modelId="{845EC80A-15F6-40A2-AE88-21283E24AD95}" type="sibTrans" cxnId="{2095FA99-4D67-4B24-9A39-5A1D83C6A5B0}">
      <dgm:prSet/>
      <dgm:spPr/>
      <dgm:t>
        <a:bodyPr/>
        <a:lstStyle/>
        <a:p>
          <a:endParaRPr lang="sk-SK"/>
        </a:p>
      </dgm:t>
    </dgm:pt>
    <dgm:pt modelId="{9C59E170-B647-4E26-AA2E-D938C8F3973B}">
      <dgm:prSet phldrT="[Text]"/>
      <dgm:spPr/>
      <dgm:t>
        <a:bodyPr/>
        <a:lstStyle/>
        <a:p>
          <a:r>
            <a:rPr lang="sk-SK" b="0" i="0" u="none"/>
            <a:t>Útvar evidencie obyvateľstva, daní a poplatkov, overovania listín, pokladňa </a:t>
          </a:r>
          <a:br>
            <a:rPr lang="sk-SK" b="0" i="0" u="none"/>
          </a:br>
          <a:r>
            <a:rPr lang="sk-SK" b="0" i="0" u="none"/>
            <a:t>(1 zamestnanec)</a:t>
          </a:r>
        </a:p>
      </dgm:t>
    </dgm:pt>
    <dgm:pt modelId="{79030F92-C3C3-4F5A-96E2-FC4D9F1AAB1C}" type="parTrans" cxnId="{38849F37-DDFF-4E3C-AC15-72783C845F78}">
      <dgm:prSet/>
      <dgm:spPr/>
      <dgm:t>
        <a:bodyPr/>
        <a:lstStyle/>
        <a:p>
          <a:endParaRPr lang="sk-SK"/>
        </a:p>
      </dgm:t>
    </dgm:pt>
    <dgm:pt modelId="{37BC9ABD-AF9D-4AFC-89F5-3807F9BD3061}" type="sibTrans" cxnId="{38849F37-DDFF-4E3C-AC15-72783C845F78}">
      <dgm:prSet/>
      <dgm:spPr/>
      <dgm:t>
        <a:bodyPr/>
        <a:lstStyle/>
        <a:p>
          <a:endParaRPr lang="sk-SK"/>
        </a:p>
      </dgm:t>
    </dgm:pt>
    <dgm:pt modelId="{486D24D2-C2E9-4124-A515-EC72D491C9C0}">
      <dgm:prSet phldrT="[Text]"/>
      <dgm:spPr/>
      <dgm:t>
        <a:bodyPr/>
        <a:lstStyle/>
        <a:p>
          <a:r>
            <a:rPr lang="sk-SK" b="0" i="0" u="none"/>
            <a:t>Útvar ekonomiky, financií, majetku obce </a:t>
          </a:r>
          <a:br>
            <a:rPr lang="sk-SK" b="0" i="0" u="none"/>
          </a:br>
          <a:r>
            <a:rPr lang="sk-SK" b="0" i="0" u="none"/>
            <a:t>(1 zamestnanec)</a:t>
          </a:r>
        </a:p>
      </dgm:t>
    </dgm:pt>
    <dgm:pt modelId="{D20911AD-A6B1-46ED-BF53-D1CF18677D2A}" type="parTrans" cxnId="{8E17D9D8-0815-464B-B8FB-2661C438D407}">
      <dgm:prSet/>
      <dgm:spPr/>
      <dgm:t>
        <a:bodyPr/>
        <a:lstStyle/>
        <a:p>
          <a:endParaRPr lang="sk-SK"/>
        </a:p>
      </dgm:t>
    </dgm:pt>
    <dgm:pt modelId="{C05EB3F2-772E-4FEE-AC5C-A16805B7D27C}" type="sibTrans" cxnId="{8E17D9D8-0815-464B-B8FB-2661C438D407}">
      <dgm:prSet/>
      <dgm:spPr/>
      <dgm:t>
        <a:bodyPr/>
        <a:lstStyle/>
        <a:p>
          <a:endParaRPr lang="sk-SK"/>
        </a:p>
      </dgm:t>
    </dgm:pt>
    <dgm:pt modelId="{F11CDCF6-CD83-47C5-833D-33F0F19452F2}">
      <dgm:prSet phldrT="[Text]"/>
      <dgm:spPr/>
      <dgm:t>
        <a:bodyPr/>
        <a:lstStyle/>
        <a:p>
          <a:r>
            <a:rPr lang="sk-SK" b="0" i="0" u="none"/>
            <a:t>Útvar mzdovej agendy, drobných stavieb, sociálnej oblasti, podateľne </a:t>
          </a:r>
          <a:br>
            <a:rPr lang="sk-SK" b="0" i="0" u="none"/>
          </a:br>
          <a:r>
            <a:rPr lang="sk-SK" b="0" i="0" u="none"/>
            <a:t>(1 zamestnanec)</a:t>
          </a:r>
        </a:p>
      </dgm:t>
    </dgm:pt>
    <dgm:pt modelId="{0B597C52-333C-4380-816E-693F7051EAAE}" type="parTrans" cxnId="{E0ECB394-151C-4805-A307-ABBD918FAECF}">
      <dgm:prSet/>
      <dgm:spPr/>
      <dgm:t>
        <a:bodyPr/>
        <a:lstStyle/>
        <a:p>
          <a:endParaRPr lang="sk-SK"/>
        </a:p>
      </dgm:t>
    </dgm:pt>
    <dgm:pt modelId="{A78E7A36-06B5-4739-939A-F5C63FFAEC8D}" type="sibTrans" cxnId="{E0ECB394-151C-4805-A307-ABBD918FAECF}">
      <dgm:prSet/>
      <dgm:spPr/>
      <dgm:t>
        <a:bodyPr/>
        <a:lstStyle/>
        <a:p>
          <a:endParaRPr lang="sk-SK"/>
        </a:p>
      </dgm:t>
    </dgm:pt>
    <dgm:pt modelId="{D5485CC9-8DD6-46E1-9190-E16507CA4C49}">
      <dgm:prSet phldrT="[Text]"/>
      <dgm:spPr/>
      <dgm:t>
        <a:bodyPr/>
        <a:lstStyle/>
        <a:p>
          <a:r>
            <a:rPr lang="sk-SK" b="0" i="0" u="none"/>
            <a:t>Útvar terénnej sociálnej práce</a:t>
          </a:r>
        </a:p>
        <a:p>
          <a:r>
            <a:rPr lang="sk-SK" b="0" i="0" u="none"/>
            <a:t>(3 zamestnanci)</a:t>
          </a:r>
        </a:p>
      </dgm:t>
    </dgm:pt>
    <dgm:pt modelId="{AD65602D-953D-4706-9D5A-0493FCA58929}" type="parTrans" cxnId="{8DB7BC83-D15D-44CB-AB2E-A4CCD06B67DA}">
      <dgm:prSet/>
      <dgm:spPr/>
      <dgm:t>
        <a:bodyPr/>
        <a:lstStyle/>
        <a:p>
          <a:endParaRPr lang="sk-SK"/>
        </a:p>
      </dgm:t>
    </dgm:pt>
    <dgm:pt modelId="{A711897F-EA2E-4320-A392-808FA4707E13}" type="sibTrans" cxnId="{8DB7BC83-D15D-44CB-AB2E-A4CCD06B67DA}">
      <dgm:prSet/>
      <dgm:spPr/>
      <dgm:t>
        <a:bodyPr/>
        <a:lstStyle/>
        <a:p>
          <a:endParaRPr lang="sk-SK"/>
        </a:p>
      </dgm:t>
    </dgm:pt>
    <dgm:pt modelId="{955B0C5B-1130-44E4-B0E4-78F9CBE55BF3}">
      <dgm:prSet phldrT="[Text]"/>
      <dgm:spPr/>
      <dgm:t>
        <a:bodyPr/>
        <a:lstStyle/>
        <a:p>
          <a:r>
            <a:rPr lang="sk-SK" b="0" i="0" u="none"/>
            <a:t>Útvar údržby a opravy majetku obce</a:t>
          </a:r>
        </a:p>
        <a:p>
          <a:r>
            <a:rPr lang="sk-SK" b="0" i="0" u="none"/>
            <a:t>(1 zamestnanec)</a:t>
          </a:r>
        </a:p>
      </dgm:t>
    </dgm:pt>
    <dgm:pt modelId="{08A310AC-1126-4890-A71B-D9BBD010F8B6}" type="parTrans" cxnId="{329BDC13-E89A-4EAA-A500-3434DE41159F}">
      <dgm:prSet/>
      <dgm:spPr/>
      <dgm:t>
        <a:bodyPr/>
        <a:lstStyle/>
        <a:p>
          <a:endParaRPr lang="sk-SK"/>
        </a:p>
      </dgm:t>
    </dgm:pt>
    <dgm:pt modelId="{B6214A86-23D5-4426-9FF1-985AC48EEA20}" type="sibTrans" cxnId="{329BDC13-E89A-4EAA-A500-3434DE41159F}">
      <dgm:prSet/>
      <dgm:spPr/>
      <dgm:t>
        <a:bodyPr/>
        <a:lstStyle/>
        <a:p>
          <a:endParaRPr lang="sk-SK"/>
        </a:p>
      </dgm:t>
    </dgm:pt>
    <dgm:pt modelId="{34AC8147-F0B1-4F2C-85CF-433948D59E4D}">
      <dgm:prSet phldrT="[Text]"/>
      <dgm:spPr/>
      <dgm:t>
        <a:bodyPr/>
        <a:lstStyle/>
        <a:p>
          <a:r>
            <a:rPr lang="sk-SK" b="0" i="0" u="none"/>
            <a:t>Útvar údržby miestnych komunikácií</a:t>
          </a:r>
        </a:p>
        <a:p>
          <a:r>
            <a:rPr lang="sk-SK" b="0" i="0" u="none"/>
            <a:t>(1 zamestnanec)</a:t>
          </a:r>
        </a:p>
      </dgm:t>
    </dgm:pt>
    <dgm:pt modelId="{0462CE94-C60A-4843-BD85-3A760C012702}" type="parTrans" cxnId="{5B1FC004-C6D5-4497-A30A-0C72EA471468}">
      <dgm:prSet/>
      <dgm:spPr/>
      <dgm:t>
        <a:bodyPr/>
        <a:lstStyle/>
        <a:p>
          <a:endParaRPr lang="sk-SK"/>
        </a:p>
      </dgm:t>
    </dgm:pt>
    <dgm:pt modelId="{FC22E9FC-1FAA-4AFC-9219-1F071BCCB226}" type="sibTrans" cxnId="{5B1FC004-C6D5-4497-A30A-0C72EA471468}">
      <dgm:prSet/>
      <dgm:spPr/>
      <dgm:t>
        <a:bodyPr/>
        <a:lstStyle/>
        <a:p>
          <a:endParaRPr lang="sk-SK"/>
        </a:p>
      </dgm:t>
    </dgm:pt>
    <dgm:pt modelId="{6C72D2BC-029F-4640-B889-57BD93FE0F21}">
      <dgm:prSet phldrT="[Text]"/>
      <dgm:spPr/>
      <dgm:t>
        <a:bodyPr/>
        <a:lstStyle/>
        <a:p>
          <a:r>
            <a:rPr lang="sk-SK" b="0" i="0" u="none"/>
            <a:t>Útvar údržby verejného priestranstva</a:t>
          </a:r>
        </a:p>
        <a:p>
          <a:r>
            <a:rPr lang="sk-SK" b="0" i="0" u="none"/>
            <a:t>(15 zamestnancov)</a:t>
          </a:r>
        </a:p>
      </dgm:t>
    </dgm:pt>
    <dgm:pt modelId="{CEBF9C3C-AA66-4C92-81F0-7EC7C85B784C}" type="parTrans" cxnId="{0C79B02C-0D1F-4497-BC72-96160681FE92}">
      <dgm:prSet/>
      <dgm:spPr/>
      <dgm:t>
        <a:bodyPr/>
        <a:lstStyle/>
        <a:p>
          <a:endParaRPr lang="sk-SK"/>
        </a:p>
      </dgm:t>
    </dgm:pt>
    <dgm:pt modelId="{5A6B754C-BDA4-49E0-A894-F413BEB6415C}" type="sibTrans" cxnId="{0C79B02C-0D1F-4497-BC72-96160681FE92}">
      <dgm:prSet/>
      <dgm:spPr/>
      <dgm:t>
        <a:bodyPr/>
        <a:lstStyle/>
        <a:p>
          <a:endParaRPr lang="sk-SK"/>
        </a:p>
      </dgm:t>
    </dgm:pt>
    <dgm:pt modelId="{925D4BFF-0EBB-4C14-923E-9DFB058D7EE8}">
      <dgm:prSet phldrT="[Text]"/>
      <dgm:spPr/>
      <dgm:t>
        <a:bodyPr/>
        <a:lstStyle/>
        <a:p>
          <a:r>
            <a:rPr lang="sk-SK" b="0" i="0" u="none"/>
            <a:t>Útvar obecnej knižnice</a:t>
          </a:r>
        </a:p>
        <a:p>
          <a:r>
            <a:rPr lang="sk-SK" b="0" i="0" u="none"/>
            <a:t>(1 zamestnanec)</a:t>
          </a:r>
        </a:p>
      </dgm:t>
    </dgm:pt>
    <dgm:pt modelId="{91C672D0-AD28-4887-8D76-18D323EF0504}" type="parTrans" cxnId="{25781C4F-6A64-4A22-90A8-3EBBF1957D5A}">
      <dgm:prSet/>
      <dgm:spPr/>
      <dgm:t>
        <a:bodyPr/>
        <a:lstStyle/>
        <a:p>
          <a:endParaRPr lang="sk-SK"/>
        </a:p>
      </dgm:t>
    </dgm:pt>
    <dgm:pt modelId="{DC1E9F9D-D098-4EAE-864A-4B7AD38BC63E}" type="sibTrans" cxnId="{25781C4F-6A64-4A22-90A8-3EBBF1957D5A}">
      <dgm:prSet/>
      <dgm:spPr/>
      <dgm:t>
        <a:bodyPr/>
        <a:lstStyle/>
        <a:p>
          <a:endParaRPr lang="sk-SK"/>
        </a:p>
      </dgm:t>
    </dgm:pt>
    <dgm:pt modelId="{66BC9DD0-6E3C-4533-A2AA-1CF3B171DD39}">
      <dgm:prSet phldrT="[Text]"/>
      <dgm:spPr/>
      <dgm:t>
        <a:bodyPr/>
        <a:lstStyle/>
        <a:p>
          <a:r>
            <a:rPr lang="sk-SK" b="0" i="0" u="none"/>
            <a:t>Útvar správy multifunkčného ihriska</a:t>
          </a:r>
        </a:p>
        <a:p>
          <a:r>
            <a:rPr lang="sk-SK" b="0" i="0" u="none"/>
            <a:t>(1 zamestnanec)</a:t>
          </a:r>
        </a:p>
      </dgm:t>
    </dgm:pt>
    <dgm:pt modelId="{FE7DC263-E3A0-431F-A2C3-24A9274E522F}" type="parTrans" cxnId="{8B952A7C-3581-4CF2-AF48-6F8AC4CD4DFE}">
      <dgm:prSet/>
      <dgm:spPr/>
      <dgm:t>
        <a:bodyPr/>
        <a:lstStyle/>
        <a:p>
          <a:endParaRPr lang="sk-SK"/>
        </a:p>
      </dgm:t>
    </dgm:pt>
    <dgm:pt modelId="{5A4BBFAB-F9EA-495D-8470-C58558A08229}" type="sibTrans" cxnId="{8B952A7C-3581-4CF2-AF48-6F8AC4CD4DFE}">
      <dgm:prSet/>
      <dgm:spPr/>
      <dgm:t>
        <a:bodyPr/>
        <a:lstStyle/>
        <a:p>
          <a:endParaRPr lang="sk-SK"/>
        </a:p>
      </dgm:t>
    </dgm:pt>
    <dgm:pt modelId="{C97BE753-65CD-43CC-843A-0D3801E551A9}">
      <dgm:prSet phldrT="[Text]"/>
      <dgm:spPr/>
      <dgm:t>
        <a:bodyPr/>
        <a:lstStyle/>
        <a:p>
          <a:r>
            <a:rPr lang="sk-SK" b="0" i="0" u="none"/>
            <a:t>Základná škola,</a:t>
          </a:r>
        </a:p>
        <a:p>
          <a:r>
            <a:rPr lang="sk-SK" b="0" i="0" u="none"/>
            <a:t> Školská 212/19, Huncovce</a:t>
          </a:r>
          <a:endParaRPr lang="sk-SK"/>
        </a:p>
      </dgm:t>
    </dgm:pt>
    <dgm:pt modelId="{6A8BB754-CE63-4044-A2B1-4682D5E3E57D}" type="parTrans" cxnId="{CC9C611D-98C9-41A6-85E9-F6D869B87F33}">
      <dgm:prSet/>
      <dgm:spPr/>
      <dgm:t>
        <a:bodyPr/>
        <a:lstStyle/>
        <a:p>
          <a:endParaRPr lang="sk-SK"/>
        </a:p>
      </dgm:t>
    </dgm:pt>
    <dgm:pt modelId="{6413F98E-99DF-42C3-AEC2-36EA7AA80EAC}" type="sibTrans" cxnId="{CC9C611D-98C9-41A6-85E9-F6D869B87F33}">
      <dgm:prSet/>
      <dgm:spPr/>
      <dgm:t>
        <a:bodyPr/>
        <a:lstStyle/>
        <a:p>
          <a:endParaRPr lang="sk-SK"/>
        </a:p>
      </dgm:t>
    </dgm:pt>
    <dgm:pt modelId="{CBABC35D-9C61-44B9-ABB3-B00FFCBD61C5}">
      <dgm:prSet phldrT="[Text]"/>
      <dgm:spPr/>
      <dgm:t>
        <a:bodyPr/>
        <a:lstStyle/>
        <a:p>
          <a:r>
            <a:rPr lang="sk-SK" b="0" i="0" u="none"/>
            <a:t>Materská škola, </a:t>
          </a:r>
        </a:p>
        <a:p>
          <a:r>
            <a:rPr lang="sk-SK" b="0" i="0" u="none"/>
            <a:t>Školská 231/2, Huncovce</a:t>
          </a:r>
          <a:endParaRPr lang="sk-SK"/>
        </a:p>
      </dgm:t>
    </dgm:pt>
    <dgm:pt modelId="{CFDB04BE-2F4B-4762-A07A-6E222E03940B}" type="parTrans" cxnId="{02E98F0A-BB7F-47DD-9BCF-0EAFF71BCFA8}">
      <dgm:prSet/>
      <dgm:spPr/>
      <dgm:t>
        <a:bodyPr/>
        <a:lstStyle/>
        <a:p>
          <a:endParaRPr lang="sk-SK"/>
        </a:p>
      </dgm:t>
    </dgm:pt>
    <dgm:pt modelId="{CC051E2A-60FA-48F9-AE17-CDCD08619E36}" type="sibTrans" cxnId="{02E98F0A-BB7F-47DD-9BCF-0EAFF71BCFA8}">
      <dgm:prSet/>
      <dgm:spPr/>
      <dgm:t>
        <a:bodyPr/>
        <a:lstStyle/>
        <a:p>
          <a:endParaRPr lang="sk-SK"/>
        </a:p>
      </dgm:t>
    </dgm:pt>
    <dgm:pt modelId="{406DF706-5AE3-4546-9F4F-9A93C6DE0E50}">
      <dgm:prSet phldrT="[Text]"/>
      <dgm:spPr/>
      <dgm:t>
        <a:bodyPr/>
        <a:lstStyle/>
        <a:p>
          <a:r>
            <a:rPr lang="sk-SK" b="0" i="0" u="none"/>
            <a:t>Komisia na ochranu verej. záujmu  pri výkone funkcií verej. funkcionárov</a:t>
          </a:r>
          <a:endParaRPr lang="sk-SK"/>
        </a:p>
      </dgm:t>
    </dgm:pt>
    <dgm:pt modelId="{DBCD8A7D-6B88-4B9E-B64D-ADB577806F78}" type="parTrans" cxnId="{4600597A-21F8-4B86-831C-F2D64EC69FF0}">
      <dgm:prSet/>
      <dgm:spPr/>
      <dgm:t>
        <a:bodyPr/>
        <a:lstStyle/>
        <a:p>
          <a:endParaRPr lang="sk-SK"/>
        </a:p>
      </dgm:t>
    </dgm:pt>
    <dgm:pt modelId="{ADC18DEB-D521-401F-8C05-D31E901AFD51}" type="sibTrans" cxnId="{4600597A-21F8-4B86-831C-F2D64EC69FF0}">
      <dgm:prSet/>
      <dgm:spPr/>
      <dgm:t>
        <a:bodyPr/>
        <a:lstStyle/>
        <a:p>
          <a:endParaRPr lang="sk-SK"/>
        </a:p>
      </dgm:t>
    </dgm:pt>
    <dgm:pt modelId="{5984927F-87A0-4F1F-9B23-761D541B66D6}">
      <dgm:prSet phldrT="[Text]"/>
      <dgm:spPr/>
      <dgm:t>
        <a:bodyPr/>
        <a:lstStyle/>
        <a:p>
          <a:r>
            <a:rPr lang="sk-SK" b="0" i="0" u="none"/>
            <a:t>Komisia pre otázky rómskej komunity v obci</a:t>
          </a:r>
          <a:endParaRPr lang="sk-SK"/>
        </a:p>
      </dgm:t>
    </dgm:pt>
    <dgm:pt modelId="{7C404288-B0FC-4B02-A018-469D23C77CDE}" type="parTrans" cxnId="{4E9C3391-5D14-49A7-9E36-074644BFC2DE}">
      <dgm:prSet/>
      <dgm:spPr/>
      <dgm:t>
        <a:bodyPr/>
        <a:lstStyle/>
        <a:p>
          <a:endParaRPr lang="sk-SK"/>
        </a:p>
      </dgm:t>
    </dgm:pt>
    <dgm:pt modelId="{ABA38829-A9A5-480B-897F-C0BEE90E1890}" type="sibTrans" cxnId="{4E9C3391-5D14-49A7-9E36-074644BFC2DE}">
      <dgm:prSet/>
      <dgm:spPr/>
      <dgm:t>
        <a:bodyPr/>
        <a:lstStyle/>
        <a:p>
          <a:endParaRPr lang="sk-SK"/>
        </a:p>
      </dgm:t>
    </dgm:pt>
    <dgm:pt modelId="{D02B2243-EE44-4D8E-9E16-85BB8FB16212}">
      <dgm:prSet phldrT="[Text]"/>
      <dgm:spPr/>
      <dgm:t>
        <a:bodyPr/>
        <a:lstStyle/>
        <a:p>
          <a:r>
            <a:rPr lang="sk-SK" b="0" i="0" u="none"/>
            <a:t>  Komisia pre školstvo, šport a kultúru v obci </a:t>
          </a:r>
          <a:endParaRPr lang="sk-SK"/>
        </a:p>
      </dgm:t>
    </dgm:pt>
    <dgm:pt modelId="{72ADB9CD-7555-4093-9C32-690C0D947EAF}" type="parTrans" cxnId="{ECBA0A96-4D7B-4885-9E1B-B1E010E9C840}">
      <dgm:prSet/>
      <dgm:spPr/>
      <dgm:t>
        <a:bodyPr/>
        <a:lstStyle/>
        <a:p>
          <a:endParaRPr lang="sk-SK"/>
        </a:p>
      </dgm:t>
    </dgm:pt>
    <dgm:pt modelId="{A49F5794-4101-4949-8D71-EA4DC83A6899}" type="sibTrans" cxnId="{ECBA0A96-4D7B-4885-9E1B-B1E010E9C840}">
      <dgm:prSet/>
      <dgm:spPr/>
      <dgm:t>
        <a:bodyPr/>
        <a:lstStyle/>
        <a:p>
          <a:endParaRPr lang="sk-SK"/>
        </a:p>
      </dgm:t>
    </dgm:pt>
    <dgm:pt modelId="{10EF0E5A-B0B4-47D2-BD30-2B29476261B9}">
      <dgm:prSet phldrT="[Text]"/>
      <dgm:spPr/>
      <dgm:t>
        <a:bodyPr/>
        <a:lstStyle/>
        <a:p>
          <a:r>
            <a:rPr lang="sk-SK" b="0" i="0" u="none"/>
            <a:t>Komisia verejného poriadku, stavebného poriadku  a ŽP</a:t>
          </a:r>
        </a:p>
        <a:p>
          <a:r>
            <a:rPr lang="sk-SK" b="0" i="0" u="none"/>
            <a:t> v obci</a:t>
          </a:r>
          <a:endParaRPr lang="sk-SK"/>
        </a:p>
      </dgm:t>
    </dgm:pt>
    <dgm:pt modelId="{77685ED3-E197-4A13-8565-9841B59BFA55}" type="parTrans" cxnId="{DE5B1F6A-2E14-482E-8474-30CC0033808A}">
      <dgm:prSet/>
      <dgm:spPr/>
      <dgm:t>
        <a:bodyPr/>
        <a:lstStyle/>
        <a:p>
          <a:endParaRPr lang="sk-SK"/>
        </a:p>
      </dgm:t>
    </dgm:pt>
    <dgm:pt modelId="{87B70A37-9890-4518-86AB-42B6ECD1F0FD}" type="sibTrans" cxnId="{DE5B1F6A-2E14-482E-8474-30CC0033808A}">
      <dgm:prSet/>
      <dgm:spPr/>
      <dgm:t>
        <a:bodyPr/>
        <a:lstStyle/>
        <a:p>
          <a:endParaRPr lang="sk-SK"/>
        </a:p>
      </dgm:t>
    </dgm:pt>
    <dgm:pt modelId="{BEB3A5EB-494B-4F70-AB7F-16C621B6C3AC}">
      <dgm:prSet phldrT="[Text]"/>
      <dgm:spPr/>
      <dgm:t>
        <a:bodyPr/>
        <a:lstStyle/>
        <a:p>
          <a:r>
            <a:rPr lang="sk-SK" b="0" i="0" u="none"/>
            <a:t>Komisia pre sociálnu oblasť</a:t>
          </a:r>
        </a:p>
        <a:p>
          <a:r>
            <a:rPr lang="sk-SK" b="0" i="0" u="none"/>
            <a:t> v obci</a:t>
          </a:r>
          <a:endParaRPr lang="sk-SK"/>
        </a:p>
      </dgm:t>
    </dgm:pt>
    <dgm:pt modelId="{4A7F8219-9F78-4304-B04C-F36F7A16483C}" type="parTrans" cxnId="{F4805BD0-7C16-44A5-AED8-F544A0A0D756}">
      <dgm:prSet/>
      <dgm:spPr/>
      <dgm:t>
        <a:bodyPr/>
        <a:lstStyle/>
        <a:p>
          <a:endParaRPr lang="sk-SK"/>
        </a:p>
      </dgm:t>
    </dgm:pt>
    <dgm:pt modelId="{75B3B849-22BF-44C6-A125-BB5536F56378}" type="sibTrans" cxnId="{F4805BD0-7C16-44A5-AED8-F544A0A0D756}">
      <dgm:prSet/>
      <dgm:spPr/>
      <dgm:t>
        <a:bodyPr/>
        <a:lstStyle/>
        <a:p>
          <a:endParaRPr lang="sk-SK"/>
        </a:p>
      </dgm:t>
    </dgm:pt>
    <dgm:pt modelId="{F0FCD096-D19A-43B9-8A98-4F9249C07E4F}">
      <dgm:prSet phldrT="[Text]"/>
      <dgm:spPr/>
      <dgm:t>
        <a:bodyPr/>
        <a:lstStyle/>
        <a:p>
          <a:r>
            <a:rPr lang="sk-SK" b="0" i="0" u="none"/>
            <a:t>Útvar odpadového hospodárstva, služieb zamestnanosti a cintorínskych služieb</a:t>
          </a:r>
        </a:p>
        <a:p>
          <a:r>
            <a:rPr lang="sk-SK" b="0" i="0" u="none"/>
            <a:t>(3 zamestnanci)</a:t>
          </a:r>
        </a:p>
      </dgm:t>
    </dgm:pt>
    <dgm:pt modelId="{875A431C-47BA-46F2-A37B-D09CDEA213EF}" type="parTrans" cxnId="{AE1EC160-132D-46C8-BFF1-485381CE0064}">
      <dgm:prSet/>
      <dgm:spPr/>
      <dgm:t>
        <a:bodyPr/>
        <a:lstStyle/>
        <a:p>
          <a:endParaRPr lang="sk-SK"/>
        </a:p>
      </dgm:t>
    </dgm:pt>
    <dgm:pt modelId="{0545D48D-A384-4936-80D2-C88393C69BA2}" type="sibTrans" cxnId="{AE1EC160-132D-46C8-BFF1-485381CE0064}">
      <dgm:prSet/>
      <dgm:spPr/>
      <dgm:t>
        <a:bodyPr/>
        <a:lstStyle/>
        <a:p>
          <a:endParaRPr lang="sk-SK"/>
        </a:p>
      </dgm:t>
    </dgm:pt>
    <dgm:pt modelId="{0048AEE0-893E-49A8-8B7D-1D6D3C95FA8D}" type="pres">
      <dgm:prSet presAssocID="{EE3FD535-3EB2-428F-8230-25B3D16556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832341F-35BD-489B-B994-11F7AD5EB1EE}" type="pres">
      <dgm:prSet presAssocID="{6525719B-F679-47B9-90E5-C17937E50E0A}" presName="hierRoot1" presStyleCnt="0">
        <dgm:presLayoutVars>
          <dgm:hierBranch val="init"/>
        </dgm:presLayoutVars>
      </dgm:prSet>
      <dgm:spPr/>
    </dgm:pt>
    <dgm:pt modelId="{4740DDAF-8B14-4609-9A35-3A57FD6EA3AF}" type="pres">
      <dgm:prSet presAssocID="{6525719B-F679-47B9-90E5-C17937E50E0A}" presName="rootComposite1" presStyleCnt="0"/>
      <dgm:spPr/>
    </dgm:pt>
    <dgm:pt modelId="{0E9CD320-F3C2-4EED-B78A-335985D45466}" type="pres">
      <dgm:prSet presAssocID="{6525719B-F679-47B9-90E5-C17937E50E0A}" presName="rootText1" presStyleLbl="node0" presStyleIdx="0" presStyleCnt="1" custLinFactNeighborX="37421" custLinFactNeighborY="-89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4436576-F860-464B-BB63-10868CBF49AA}" type="pres">
      <dgm:prSet presAssocID="{6525719B-F679-47B9-90E5-C17937E50E0A}" presName="rootConnector1" presStyleLbl="node1" presStyleIdx="0" presStyleCnt="0"/>
      <dgm:spPr/>
      <dgm:t>
        <a:bodyPr/>
        <a:lstStyle/>
        <a:p>
          <a:endParaRPr lang="sk-SK"/>
        </a:p>
      </dgm:t>
    </dgm:pt>
    <dgm:pt modelId="{862B9706-5AFC-4757-87B9-72796FF4193F}" type="pres">
      <dgm:prSet presAssocID="{6525719B-F679-47B9-90E5-C17937E50E0A}" presName="hierChild2" presStyleCnt="0"/>
      <dgm:spPr/>
    </dgm:pt>
    <dgm:pt modelId="{55524728-CD7A-44BF-8F49-2B2A687C212F}" type="pres">
      <dgm:prSet presAssocID="{0EB8842C-1EC6-4A74-A89A-602CFBAB83E3}" presName="Name37" presStyleLbl="parChTrans1D2" presStyleIdx="0" presStyleCnt="3"/>
      <dgm:spPr/>
      <dgm:t>
        <a:bodyPr/>
        <a:lstStyle/>
        <a:p>
          <a:endParaRPr lang="sk-SK"/>
        </a:p>
      </dgm:t>
    </dgm:pt>
    <dgm:pt modelId="{A78F1F2B-D8E3-47F2-9EB8-8A7C77885D70}" type="pres">
      <dgm:prSet presAssocID="{3BD96447-ADA3-41EB-844A-6EC8FFE5E045}" presName="hierRoot2" presStyleCnt="0">
        <dgm:presLayoutVars>
          <dgm:hierBranch val="init"/>
        </dgm:presLayoutVars>
      </dgm:prSet>
      <dgm:spPr/>
    </dgm:pt>
    <dgm:pt modelId="{13799543-CBAC-4C2A-8294-0913EFED9AE3}" type="pres">
      <dgm:prSet presAssocID="{3BD96447-ADA3-41EB-844A-6EC8FFE5E045}" presName="rootComposite" presStyleCnt="0"/>
      <dgm:spPr/>
    </dgm:pt>
    <dgm:pt modelId="{3DCA0D48-B4D7-40AD-BB9C-D473DBFA893F}" type="pres">
      <dgm:prSet presAssocID="{3BD96447-ADA3-41EB-844A-6EC8FFE5E04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BDAE30-CAE9-4CE7-B5D7-3DF9214D21BA}" type="pres">
      <dgm:prSet presAssocID="{3BD96447-ADA3-41EB-844A-6EC8FFE5E045}" presName="rootConnector" presStyleLbl="node2" presStyleIdx="0" presStyleCnt="3"/>
      <dgm:spPr/>
      <dgm:t>
        <a:bodyPr/>
        <a:lstStyle/>
        <a:p>
          <a:endParaRPr lang="sk-SK"/>
        </a:p>
      </dgm:t>
    </dgm:pt>
    <dgm:pt modelId="{D2709CDE-0A9C-4883-B30F-08DFF59A464B}" type="pres">
      <dgm:prSet presAssocID="{3BD96447-ADA3-41EB-844A-6EC8FFE5E045}" presName="hierChild4" presStyleCnt="0"/>
      <dgm:spPr/>
    </dgm:pt>
    <dgm:pt modelId="{DD9B65ED-7E82-4DCC-9946-37BAA8F294FC}" type="pres">
      <dgm:prSet presAssocID="{A120707D-9353-4B34-AF9F-391CF505BA96}" presName="Name37" presStyleLbl="parChTrans1D3" presStyleIdx="0" presStyleCnt="5"/>
      <dgm:spPr/>
      <dgm:t>
        <a:bodyPr/>
        <a:lstStyle/>
        <a:p>
          <a:endParaRPr lang="sk-SK"/>
        </a:p>
      </dgm:t>
    </dgm:pt>
    <dgm:pt modelId="{E4AA4508-5845-42B2-96A0-A1317C450F7A}" type="pres">
      <dgm:prSet presAssocID="{7456AD59-0368-48E9-98CC-4C29A6791D40}" presName="hierRoot2" presStyleCnt="0">
        <dgm:presLayoutVars>
          <dgm:hierBranch val="init"/>
        </dgm:presLayoutVars>
      </dgm:prSet>
      <dgm:spPr/>
    </dgm:pt>
    <dgm:pt modelId="{D894698D-127D-48D1-91FE-658B78284B8A}" type="pres">
      <dgm:prSet presAssocID="{7456AD59-0368-48E9-98CC-4C29A6791D40}" presName="rootComposite" presStyleCnt="0"/>
      <dgm:spPr/>
    </dgm:pt>
    <dgm:pt modelId="{94075D31-F8DE-4C04-A9B4-17A35D531D2F}" type="pres">
      <dgm:prSet presAssocID="{7456AD59-0368-48E9-98CC-4C29A6791D40}" presName="rootText" presStyleLbl="node3" presStyleIdx="0" presStyleCnt="5" custLinFactNeighborY="-984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C24D7A8-E975-4289-8465-3B28C8CF0F63}" type="pres">
      <dgm:prSet presAssocID="{7456AD59-0368-48E9-98CC-4C29A6791D40}" presName="rootConnector" presStyleLbl="node3" presStyleIdx="0" presStyleCnt="5"/>
      <dgm:spPr/>
      <dgm:t>
        <a:bodyPr/>
        <a:lstStyle/>
        <a:p>
          <a:endParaRPr lang="sk-SK"/>
        </a:p>
      </dgm:t>
    </dgm:pt>
    <dgm:pt modelId="{1C218B2F-E1D9-4249-9F74-6510FC8A5CCE}" type="pres">
      <dgm:prSet presAssocID="{7456AD59-0368-48E9-98CC-4C29A6791D40}" presName="hierChild4" presStyleCnt="0"/>
      <dgm:spPr/>
    </dgm:pt>
    <dgm:pt modelId="{3E342F33-ACAC-4AE9-B21C-F5B227E324F2}" type="pres">
      <dgm:prSet presAssocID="{79030F92-C3C3-4F5A-96E2-FC4D9F1AAB1C}" presName="Name37" presStyleLbl="parChTrans1D4" presStyleIdx="0" presStyleCnt="15"/>
      <dgm:spPr/>
      <dgm:t>
        <a:bodyPr/>
        <a:lstStyle/>
        <a:p>
          <a:endParaRPr lang="sk-SK"/>
        </a:p>
      </dgm:t>
    </dgm:pt>
    <dgm:pt modelId="{597A2800-C44D-4CF4-82EC-FBF1D35BFA8E}" type="pres">
      <dgm:prSet presAssocID="{9C59E170-B647-4E26-AA2E-D938C8F3973B}" presName="hierRoot2" presStyleCnt="0">
        <dgm:presLayoutVars>
          <dgm:hierBranch val="init"/>
        </dgm:presLayoutVars>
      </dgm:prSet>
      <dgm:spPr/>
    </dgm:pt>
    <dgm:pt modelId="{7C73E5EE-452A-4F1F-A3A1-00ED1E43D6AD}" type="pres">
      <dgm:prSet presAssocID="{9C59E170-B647-4E26-AA2E-D938C8F3973B}" presName="rootComposite" presStyleCnt="0"/>
      <dgm:spPr/>
    </dgm:pt>
    <dgm:pt modelId="{25D0C41C-5576-4866-8DE9-EECEC65CE306}" type="pres">
      <dgm:prSet presAssocID="{9C59E170-B647-4E26-AA2E-D938C8F3973B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870AD31-7DF8-411B-8FB4-C139BD5A542A}" type="pres">
      <dgm:prSet presAssocID="{9C59E170-B647-4E26-AA2E-D938C8F3973B}" presName="rootConnector" presStyleLbl="node4" presStyleIdx="0" presStyleCnt="15"/>
      <dgm:spPr/>
      <dgm:t>
        <a:bodyPr/>
        <a:lstStyle/>
        <a:p>
          <a:endParaRPr lang="sk-SK"/>
        </a:p>
      </dgm:t>
    </dgm:pt>
    <dgm:pt modelId="{527AD0FB-5B28-494B-98AE-CDE973BEB448}" type="pres">
      <dgm:prSet presAssocID="{9C59E170-B647-4E26-AA2E-D938C8F3973B}" presName="hierChild4" presStyleCnt="0"/>
      <dgm:spPr/>
    </dgm:pt>
    <dgm:pt modelId="{DFF8318A-1F63-45D4-A433-C720D783CF61}" type="pres">
      <dgm:prSet presAssocID="{9C59E170-B647-4E26-AA2E-D938C8F3973B}" presName="hierChild5" presStyleCnt="0"/>
      <dgm:spPr/>
    </dgm:pt>
    <dgm:pt modelId="{B98B5CAC-8CCE-45EB-8BE4-01F7BE03E888}" type="pres">
      <dgm:prSet presAssocID="{D20911AD-A6B1-46ED-BF53-D1CF18677D2A}" presName="Name37" presStyleLbl="parChTrans1D4" presStyleIdx="1" presStyleCnt="15"/>
      <dgm:spPr/>
      <dgm:t>
        <a:bodyPr/>
        <a:lstStyle/>
        <a:p>
          <a:endParaRPr lang="sk-SK"/>
        </a:p>
      </dgm:t>
    </dgm:pt>
    <dgm:pt modelId="{B15829BA-D467-47B7-949C-0B1135A9D201}" type="pres">
      <dgm:prSet presAssocID="{486D24D2-C2E9-4124-A515-EC72D491C9C0}" presName="hierRoot2" presStyleCnt="0">
        <dgm:presLayoutVars>
          <dgm:hierBranch val="init"/>
        </dgm:presLayoutVars>
      </dgm:prSet>
      <dgm:spPr/>
    </dgm:pt>
    <dgm:pt modelId="{3DDAD574-1FCE-40FF-8DBF-6341BAF39CE1}" type="pres">
      <dgm:prSet presAssocID="{486D24D2-C2E9-4124-A515-EC72D491C9C0}" presName="rootComposite" presStyleCnt="0"/>
      <dgm:spPr/>
    </dgm:pt>
    <dgm:pt modelId="{3E4CAE15-EDF1-46B9-A6EF-D77637E017D4}" type="pres">
      <dgm:prSet presAssocID="{486D24D2-C2E9-4124-A515-EC72D491C9C0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020E9-CCB6-4C60-A568-E9EEE556E5B3}" type="pres">
      <dgm:prSet presAssocID="{486D24D2-C2E9-4124-A515-EC72D491C9C0}" presName="rootConnector" presStyleLbl="node4" presStyleIdx="1" presStyleCnt="15"/>
      <dgm:spPr/>
      <dgm:t>
        <a:bodyPr/>
        <a:lstStyle/>
        <a:p>
          <a:endParaRPr lang="sk-SK"/>
        </a:p>
      </dgm:t>
    </dgm:pt>
    <dgm:pt modelId="{5EC00444-05A9-4897-826F-4A4CE78004AE}" type="pres">
      <dgm:prSet presAssocID="{486D24D2-C2E9-4124-A515-EC72D491C9C0}" presName="hierChild4" presStyleCnt="0"/>
      <dgm:spPr/>
    </dgm:pt>
    <dgm:pt modelId="{AB0460A2-4E4A-4A1F-8E7D-37E66CB66726}" type="pres">
      <dgm:prSet presAssocID="{486D24D2-C2E9-4124-A515-EC72D491C9C0}" presName="hierChild5" presStyleCnt="0"/>
      <dgm:spPr/>
    </dgm:pt>
    <dgm:pt modelId="{1B5CCD00-828E-407B-8C0F-C5642C3191A1}" type="pres">
      <dgm:prSet presAssocID="{0B597C52-333C-4380-816E-693F7051EAAE}" presName="Name37" presStyleLbl="parChTrans1D4" presStyleIdx="2" presStyleCnt="15"/>
      <dgm:spPr/>
      <dgm:t>
        <a:bodyPr/>
        <a:lstStyle/>
        <a:p>
          <a:endParaRPr lang="sk-SK"/>
        </a:p>
      </dgm:t>
    </dgm:pt>
    <dgm:pt modelId="{8B47895D-5401-4420-B5BB-11361B1558E1}" type="pres">
      <dgm:prSet presAssocID="{F11CDCF6-CD83-47C5-833D-33F0F19452F2}" presName="hierRoot2" presStyleCnt="0">
        <dgm:presLayoutVars>
          <dgm:hierBranch val="init"/>
        </dgm:presLayoutVars>
      </dgm:prSet>
      <dgm:spPr/>
    </dgm:pt>
    <dgm:pt modelId="{6C98A116-477C-47DB-B84D-216E9979076F}" type="pres">
      <dgm:prSet presAssocID="{F11CDCF6-CD83-47C5-833D-33F0F19452F2}" presName="rootComposite" presStyleCnt="0"/>
      <dgm:spPr/>
    </dgm:pt>
    <dgm:pt modelId="{56F6E578-E96A-4465-B773-743F4DDBB12B}" type="pres">
      <dgm:prSet presAssocID="{F11CDCF6-CD83-47C5-833D-33F0F19452F2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CD9CD09-8B19-4408-93C6-62F5CBB58238}" type="pres">
      <dgm:prSet presAssocID="{F11CDCF6-CD83-47C5-833D-33F0F19452F2}" presName="rootConnector" presStyleLbl="node4" presStyleIdx="2" presStyleCnt="15"/>
      <dgm:spPr/>
      <dgm:t>
        <a:bodyPr/>
        <a:lstStyle/>
        <a:p>
          <a:endParaRPr lang="sk-SK"/>
        </a:p>
      </dgm:t>
    </dgm:pt>
    <dgm:pt modelId="{D03EBF5A-4CC1-4A99-919C-11DCAD566194}" type="pres">
      <dgm:prSet presAssocID="{F11CDCF6-CD83-47C5-833D-33F0F19452F2}" presName="hierChild4" presStyleCnt="0"/>
      <dgm:spPr/>
    </dgm:pt>
    <dgm:pt modelId="{DF94B0F0-4C03-4FDA-8F25-1E30C4ADBDB7}" type="pres">
      <dgm:prSet presAssocID="{F11CDCF6-CD83-47C5-833D-33F0F19452F2}" presName="hierChild5" presStyleCnt="0"/>
      <dgm:spPr/>
    </dgm:pt>
    <dgm:pt modelId="{CEC6D705-759D-428F-B867-74A589904B42}" type="pres">
      <dgm:prSet presAssocID="{875A431C-47BA-46F2-A37B-D09CDEA213EF}" presName="Name37" presStyleLbl="parChTrans1D4" presStyleIdx="3" presStyleCnt="15"/>
      <dgm:spPr/>
      <dgm:t>
        <a:bodyPr/>
        <a:lstStyle/>
        <a:p>
          <a:endParaRPr lang="sk-SK"/>
        </a:p>
      </dgm:t>
    </dgm:pt>
    <dgm:pt modelId="{B9A4B054-84A8-4251-B694-2877821CA915}" type="pres">
      <dgm:prSet presAssocID="{F0FCD096-D19A-43B9-8A98-4F9249C07E4F}" presName="hierRoot2" presStyleCnt="0">
        <dgm:presLayoutVars>
          <dgm:hierBranch val="init"/>
        </dgm:presLayoutVars>
      </dgm:prSet>
      <dgm:spPr/>
    </dgm:pt>
    <dgm:pt modelId="{E2A86331-4252-4958-84DB-BC4209D703E4}" type="pres">
      <dgm:prSet presAssocID="{F0FCD096-D19A-43B9-8A98-4F9249C07E4F}" presName="rootComposite" presStyleCnt="0"/>
      <dgm:spPr/>
    </dgm:pt>
    <dgm:pt modelId="{22BC744F-D35E-4CD1-9397-81718B39C635}" type="pres">
      <dgm:prSet presAssocID="{F0FCD096-D19A-43B9-8A98-4F9249C07E4F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AE32D3B-DD29-45F7-BA8F-B784A4B2D531}" type="pres">
      <dgm:prSet presAssocID="{F0FCD096-D19A-43B9-8A98-4F9249C07E4F}" presName="rootConnector" presStyleLbl="node4" presStyleIdx="3" presStyleCnt="15"/>
      <dgm:spPr/>
      <dgm:t>
        <a:bodyPr/>
        <a:lstStyle/>
        <a:p>
          <a:endParaRPr lang="sk-SK"/>
        </a:p>
      </dgm:t>
    </dgm:pt>
    <dgm:pt modelId="{612236EF-408F-4279-BEAE-7519B5BB29B9}" type="pres">
      <dgm:prSet presAssocID="{F0FCD096-D19A-43B9-8A98-4F9249C07E4F}" presName="hierChild4" presStyleCnt="0"/>
      <dgm:spPr/>
    </dgm:pt>
    <dgm:pt modelId="{09954574-F327-4820-B108-786D552A3C22}" type="pres">
      <dgm:prSet presAssocID="{F0FCD096-D19A-43B9-8A98-4F9249C07E4F}" presName="hierChild5" presStyleCnt="0"/>
      <dgm:spPr/>
    </dgm:pt>
    <dgm:pt modelId="{3CEB13D2-DCB8-4B62-882A-EF51FDFB03BF}" type="pres">
      <dgm:prSet presAssocID="{AD65602D-953D-4706-9D5A-0493FCA58929}" presName="Name37" presStyleLbl="parChTrans1D4" presStyleIdx="4" presStyleCnt="15"/>
      <dgm:spPr/>
      <dgm:t>
        <a:bodyPr/>
        <a:lstStyle/>
        <a:p>
          <a:endParaRPr lang="sk-SK"/>
        </a:p>
      </dgm:t>
    </dgm:pt>
    <dgm:pt modelId="{F3974DF1-D4ED-4282-A21A-DC3346ABB7AC}" type="pres">
      <dgm:prSet presAssocID="{D5485CC9-8DD6-46E1-9190-E16507CA4C49}" presName="hierRoot2" presStyleCnt="0">
        <dgm:presLayoutVars>
          <dgm:hierBranch val="init"/>
        </dgm:presLayoutVars>
      </dgm:prSet>
      <dgm:spPr/>
    </dgm:pt>
    <dgm:pt modelId="{32A6C765-02A6-4BDA-92FD-DE93109D22EB}" type="pres">
      <dgm:prSet presAssocID="{D5485CC9-8DD6-46E1-9190-E16507CA4C49}" presName="rootComposite" presStyleCnt="0"/>
      <dgm:spPr/>
    </dgm:pt>
    <dgm:pt modelId="{0116C2F1-D719-4AE5-899E-20D74EA16D68}" type="pres">
      <dgm:prSet presAssocID="{D5485CC9-8DD6-46E1-9190-E16507CA4C49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62A060F-0FE1-445E-8125-2E6E6632CD6C}" type="pres">
      <dgm:prSet presAssocID="{D5485CC9-8DD6-46E1-9190-E16507CA4C49}" presName="rootConnector" presStyleLbl="node4" presStyleIdx="4" presStyleCnt="15"/>
      <dgm:spPr/>
      <dgm:t>
        <a:bodyPr/>
        <a:lstStyle/>
        <a:p>
          <a:endParaRPr lang="sk-SK"/>
        </a:p>
      </dgm:t>
    </dgm:pt>
    <dgm:pt modelId="{B2006742-7917-4FA7-88AC-C58EC5B210F2}" type="pres">
      <dgm:prSet presAssocID="{D5485CC9-8DD6-46E1-9190-E16507CA4C49}" presName="hierChild4" presStyleCnt="0"/>
      <dgm:spPr/>
    </dgm:pt>
    <dgm:pt modelId="{F9C4F347-BC0C-4198-B929-CACE0FE34080}" type="pres">
      <dgm:prSet presAssocID="{D5485CC9-8DD6-46E1-9190-E16507CA4C49}" presName="hierChild5" presStyleCnt="0"/>
      <dgm:spPr/>
    </dgm:pt>
    <dgm:pt modelId="{7A3B39F0-FDFB-45D4-A32C-5A7E2C58BBE4}" type="pres">
      <dgm:prSet presAssocID="{08A310AC-1126-4890-A71B-D9BBD010F8B6}" presName="Name37" presStyleLbl="parChTrans1D4" presStyleIdx="5" presStyleCnt="15"/>
      <dgm:spPr/>
      <dgm:t>
        <a:bodyPr/>
        <a:lstStyle/>
        <a:p>
          <a:endParaRPr lang="sk-SK"/>
        </a:p>
      </dgm:t>
    </dgm:pt>
    <dgm:pt modelId="{2BEE097A-76D2-4ADA-8C99-21CE6D13CD90}" type="pres">
      <dgm:prSet presAssocID="{955B0C5B-1130-44E4-B0E4-78F9CBE55BF3}" presName="hierRoot2" presStyleCnt="0">
        <dgm:presLayoutVars>
          <dgm:hierBranch val="init"/>
        </dgm:presLayoutVars>
      </dgm:prSet>
      <dgm:spPr/>
    </dgm:pt>
    <dgm:pt modelId="{37213BC8-8280-41C4-AC02-122D3EC9F121}" type="pres">
      <dgm:prSet presAssocID="{955B0C5B-1130-44E4-B0E4-78F9CBE55BF3}" presName="rootComposite" presStyleCnt="0"/>
      <dgm:spPr/>
    </dgm:pt>
    <dgm:pt modelId="{6F1B52A5-1FD6-4CA3-A545-5A031F6D54B8}" type="pres">
      <dgm:prSet presAssocID="{955B0C5B-1130-44E4-B0E4-78F9CBE55BF3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89859EA-D5A7-421D-9391-1422F36A19EC}" type="pres">
      <dgm:prSet presAssocID="{955B0C5B-1130-44E4-B0E4-78F9CBE55BF3}" presName="rootConnector" presStyleLbl="node4" presStyleIdx="5" presStyleCnt="15"/>
      <dgm:spPr/>
      <dgm:t>
        <a:bodyPr/>
        <a:lstStyle/>
        <a:p>
          <a:endParaRPr lang="sk-SK"/>
        </a:p>
      </dgm:t>
    </dgm:pt>
    <dgm:pt modelId="{30F16707-4F10-4790-AE93-C054CB036292}" type="pres">
      <dgm:prSet presAssocID="{955B0C5B-1130-44E4-B0E4-78F9CBE55BF3}" presName="hierChild4" presStyleCnt="0"/>
      <dgm:spPr/>
    </dgm:pt>
    <dgm:pt modelId="{FEC3C3F3-6A1E-451D-9A07-03B922B78095}" type="pres">
      <dgm:prSet presAssocID="{955B0C5B-1130-44E4-B0E4-78F9CBE55BF3}" presName="hierChild5" presStyleCnt="0"/>
      <dgm:spPr/>
    </dgm:pt>
    <dgm:pt modelId="{CB7600F2-24B6-4A45-8BBD-73E2EDE095D6}" type="pres">
      <dgm:prSet presAssocID="{0462CE94-C60A-4843-BD85-3A760C012702}" presName="Name37" presStyleLbl="parChTrans1D4" presStyleIdx="6" presStyleCnt="15"/>
      <dgm:spPr/>
      <dgm:t>
        <a:bodyPr/>
        <a:lstStyle/>
        <a:p>
          <a:endParaRPr lang="sk-SK"/>
        </a:p>
      </dgm:t>
    </dgm:pt>
    <dgm:pt modelId="{A2F163EF-0BE9-4E7E-8630-0900282945F7}" type="pres">
      <dgm:prSet presAssocID="{34AC8147-F0B1-4F2C-85CF-433948D59E4D}" presName="hierRoot2" presStyleCnt="0">
        <dgm:presLayoutVars>
          <dgm:hierBranch val="init"/>
        </dgm:presLayoutVars>
      </dgm:prSet>
      <dgm:spPr/>
    </dgm:pt>
    <dgm:pt modelId="{5B18D86C-48D8-4C15-97D2-23EECB28E159}" type="pres">
      <dgm:prSet presAssocID="{34AC8147-F0B1-4F2C-85CF-433948D59E4D}" presName="rootComposite" presStyleCnt="0"/>
      <dgm:spPr/>
    </dgm:pt>
    <dgm:pt modelId="{FCB59A1F-0711-4510-8140-B92D65523AD2}" type="pres">
      <dgm:prSet presAssocID="{34AC8147-F0B1-4F2C-85CF-433948D59E4D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710682B-5E74-4397-B4EC-D66748C0C06C}" type="pres">
      <dgm:prSet presAssocID="{34AC8147-F0B1-4F2C-85CF-433948D59E4D}" presName="rootConnector" presStyleLbl="node4" presStyleIdx="6" presStyleCnt="15"/>
      <dgm:spPr/>
      <dgm:t>
        <a:bodyPr/>
        <a:lstStyle/>
        <a:p>
          <a:endParaRPr lang="sk-SK"/>
        </a:p>
      </dgm:t>
    </dgm:pt>
    <dgm:pt modelId="{3A1EA550-D6BD-407F-9167-4ADAC66E3012}" type="pres">
      <dgm:prSet presAssocID="{34AC8147-F0B1-4F2C-85CF-433948D59E4D}" presName="hierChild4" presStyleCnt="0"/>
      <dgm:spPr/>
    </dgm:pt>
    <dgm:pt modelId="{CE9C0C8A-9667-4F5B-B154-F726B3702927}" type="pres">
      <dgm:prSet presAssocID="{34AC8147-F0B1-4F2C-85CF-433948D59E4D}" presName="hierChild5" presStyleCnt="0"/>
      <dgm:spPr/>
    </dgm:pt>
    <dgm:pt modelId="{126377E3-AF64-4A20-BE68-67AD76908299}" type="pres">
      <dgm:prSet presAssocID="{CEBF9C3C-AA66-4C92-81F0-7EC7C85B784C}" presName="Name37" presStyleLbl="parChTrans1D4" presStyleIdx="7" presStyleCnt="15"/>
      <dgm:spPr/>
      <dgm:t>
        <a:bodyPr/>
        <a:lstStyle/>
        <a:p>
          <a:endParaRPr lang="sk-SK"/>
        </a:p>
      </dgm:t>
    </dgm:pt>
    <dgm:pt modelId="{73C0D261-7416-4065-9649-969DE7648CBB}" type="pres">
      <dgm:prSet presAssocID="{6C72D2BC-029F-4640-B889-57BD93FE0F21}" presName="hierRoot2" presStyleCnt="0">
        <dgm:presLayoutVars>
          <dgm:hierBranch val="init"/>
        </dgm:presLayoutVars>
      </dgm:prSet>
      <dgm:spPr/>
    </dgm:pt>
    <dgm:pt modelId="{1CFD93DF-F26A-4B8D-B60B-6154105CD716}" type="pres">
      <dgm:prSet presAssocID="{6C72D2BC-029F-4640-B889-57BD93FE0F21}" presName="rootComposite" presStyleCnt="0"/>
      <dgm:spPr/>
    </dgm:pt>
    <dgm:pt modelId="{D1EF14D2-52D4-4732-AD4D-D7833A92CAEC}" type="pres">
      <dgm:prSet presAssocID="{6C72D2BC-029F-4640-B889-57BD93FE0F21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19BF8A8-3257-45B3-B12B-C89D273AF2B1}" type="pres">
      <dgm:prSet presAssocID="{6C72D2BC-029F-4640-B889-57BD93FE0F21}" presName="rootConnector" presStyleLbl="node4" presStyleIdx="7" presStyleCnt="15"/>
      <dgm:spPr/>
      <dgm:t>
        <a:bodyPr/>
        <a:lstStyle/>
        <a:p>
          <a:endParaRPr lang="sk-SK"/>
        </a:p>
      </dgm:t>
    </dgm:pt>
    <dgm:pt modelId="{59655A45-B8BC-4A7F-9D32-90F80925DAF7}" type="pres">
      <dgm:prSet presAssocID="{6C72D2BC-029F-4640-B889-57BD93FE0F21}" presName="hierChild4" presStyleCnt="0"/>
      <dgm:spPr/>
    </dgm:pt>
    <dgm:pt modelId="{956F3D8A-98FE-4AF7-8EEE-A76487139198}" type="pres">
      <dgm:prSet presAssocID="{6C72D2BC-029F-4640-B889-57BD93FE0F21}" presName="hierChild5" presStyleCnt="0"/>
      <dgm:spPr/>
    </dgm:pt>
    <dgm:pt modelId="{22BEF434-32CA-45F7-B24D-A8FE2D48666C}" type="pres">
      <dgm:prSet presAssocID="{91C672D0-AD28-4887-8D76-18D323EF0504}" presName="Name37" presStyleLbl="parChTrans1D4" presStyleIdx="8" presStyleCnt="15"/>
      <dgm:spPr/>
      <dgm:t>
        <a:bodyPr/>
        <a:lstStyle/>
        <a:p>
          <a:endParaRPr lang="sk-SK"/>
        </a:p>
      </dgm:t>
    </dgm:pt>
    <dgm:pt modelId="{6B5A1FD3-FE9F-4BBC-9E6F-B4EEC076B5C0}" type="pres">
      <dgm:prSet presAssocID="{925D4BFF-0EBB-4C14-923E-9DFB058D7EE8}" presName="hierRoot2" presStyleCnt="0">
        <dgm:presLayoutVars>
          <dgm:hierBranch val="init"/>
        </dgm:presLayoutVars>
      </dgm:prSet>
      <dgm:spPr/>
    </dgm:pt>
    <dgm:pt modelId="{16FD51EB-CDF5-4AC6-A4C5-68375BA31657}" type="pres">
      <dgm:prSet presAssocID="{925D4BFF-0EBB-4C14-923E-9DFB058D7EE8}" presName="rootComposite" presStyleCnt="0"/>
      <dgm:spPr/>
    </dgm:pt>
    <dgm:pt modelId="{79396166-89F1-4596-A4A6-9A3F94F358D5}" type="pres">
      <dgm:prSet presAssocID="{925D4BFF-0EBB-4C14-923E-9DFB058D7EE8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8F7026C-2286-4276-8B2E-3797A4BD916D}" type="pres">
      <dgm:prSet presAssocID="{925D4BFF-0EBB-4C14-923E-9DFB058D7EE8}" presName="rootConnector" presStyleLbl="node4" presStyleIdx="8" presStyleCnt="15"/>
      <dgm:spPr/>
      <dgm:t>
        <a:bodyPr/>
        <a:lstStyle/>
        <a:p>
          <a:endParaRPr lang="sk-SK"/>
        </a:p>
      </dgm:t>
    </dgm:pt>
    <dgm:pt modelId="{0776AAF7-16C1-4E96-9375-E31E1E1527E6}" type="pres">
      <dgm:prSet presAssocID="{925D4BFF-0EBB-4C14-923E-9DFB058D7EE8}" presName="hierChild4" presStyleCnt="0"/>
      <dgm:spPr/>
    </dgm:pt>
    <dgm:pt modelId="{23FB2F70-045B-42DB-92EB-9E120F77EDEE}" type="pres">
      <dgm:prSet presAssocID="{925D4BFF-0EBB-4C14-923E-9DFB058D7EE8}" presName="hierChild5" presStyleCnt="0"/>
      <dgm:spPr/>
    </dgm:pt>
    <dgm:pt modelId="{BD247AD6-1049-4F2C-963E-0C3D37FB2BC2}" type="pres">
      <dgm:prSet presAssocID="{FE7DC263-E3A0-431F-A2C3-24A9274E522F}" presName="Name37" presStyleLbl="parChTrans1D4" presStyleIdx="9" presStyleCnt="15"/>
      <dgm:spPr/>
      <dgm:t>
        <a:bodyPr/>
        <a:lstStyle/>
        <a:p>
          <a:endParaRPr lang="sk-SK"/>
        </a:p>
      </dgm:t>
    </dgm:pt>
    <dgm:pt modelId="{6ADE97A9-645E-4B11-900C-50DD091E218C}" type="pres">
      <dgm:prSet presAssocID="{66BC9DD0-6E3C-4533-A2AA-1CF3B171DD39}" presName="hierRoot2" presStyleCnt="0">
        <dgm:presLayoutVars>
          <dgm:hierBranch val="init"/>
        </dgm:presLayoutVars>
      </dgm:prSet>
      <dgm:spPr/>
    </dgm:pt>
    <dgm:pt modelId="{7FEEF1AF-A4F5-4DED-AC3F-DCB53D1A832A}" type="pres">
      <dgm:prSet presAssocID="{66BC9DD0-6E3C-4533-A2AA-1CF3B171DD39}" presName="rootComposite" presStyleCnt="0"/>
      <dgm:spPr/>
    </dgm:pt>
    <dgm:pt modelId="{2AA22873-3589-4332-A210-299B0A71AD7D}" type="pres">
      <dgm:prSet presAssocID="{66BC9DD0-6E3C-4533-A2AA-1CF3B171DD39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0B87427-BEB5-4901-9BDB-F77553EE90A5}" type="pres">
      <dgm:prSet presAssocID="{66BC9DD0-6E3C-4533-A2AA-1CF3B171DD39}" presName="rootConnector" presStyleLbl="node4" presStyleIdx="9" presStyleCnt="15"/>
      <dgm:spPr/>
      <dgm:t>
        <a:bodyPr/>
        <a:lstStyle/>
        <a:p>
          <a:endParaRPr lang="sk-SK"/>
        </a:p>
      </dgm:t>
    </dgm:pt>
    <dgm:pt modelId="{3FF76448-14F5-457E-962E-4816EA7FC263}" type="pres">
      <dgm:prSet presAssocID="{66BC9DD0-6E3C-4533-A2AA-1CF3B171DD39}" presName="hierChild4" presStyleCnt="0"/>
      <dgm:spPr/>
    </dgm:pt>
    <dgm:pt modelId="{0B4215FE-6CE0-40FB-AFEB-1DC571D3EF1F}" type="pres">
      <dgm:prSet presAssocID="{66BC9DD0-6E3C-4533-A2AA-1CF3B171DD39}" presName="hierChild5" presStyleCnt="0"/>
      <dgm:spPr/>
    </dgm:pt>
    <dgm:pt modelId="{FF523993-6685-4B65-ADFD-4499E20B95A2}" type="pres">
      <dgm:prSet presAssocID="{7456AD59-0368-48E9-98CC-4C29A6791D40}" presName="hierChild5" presStyleCnt="0"/>
      <dgm:spPr/>
    </dgm:pt>
    <dgm:pt modelId="{02DE6DB2-30B5-445A-B2B5-7B58C09F6216}" type="pres">
      <dgm:prSet presAssocID="{3BD96447-ADA3-41EB-844A-6EC8FFE5E045}" presName="hierChild5" presStyleCnt="0"/>
      <dgm:spPr/>
    </dgm:pt>
    <dgm:pt modelId="{1E6965D1-2545-4024-BFF1-ED3BB59B3378}" type="pres">
      <dgm:prSet presAssocID="{DBC1B321-BDC3-42F3-9443-D51E868A6420}" presName="Name37" presStyleLbl="parChTrans1D2" presStyleIdx="1" presStyleCnt="3"/>
      <dgm:spPr/>
      <dgm:t>
        <a:bodyPr/>
        <a:lstStyle/>
        <a:p>
          <a:endParaRPr lang="sk-SK"/>
        </a:p>
      </dgm:t>
    </dgm:pt>
    <dgm:pt modelId="{EC767810-326C-4338-B17C-3E64943FFD31}" type="pres">
      <dgm:prSet presAssocID="{ADD6D4D9-668D-42D7-85BB-D55A15BE1158}" presName="hierRoot2" presStyleCnt="0">
        <dgm:presLayoutVars>
          <dgm:hierBranch val="init"/>
        </dgm:presLayoutVars>
      </dgm:prSet>
      <dgm:spPr/>
    </dgm:pt>
    <dgm:pt modelId="{0C75F6B7-77F8-4D5C-B72F-BD7DDD9526F6}" type="pres">
      <dgm:prSet presAssocID="{ADD6D4D9-668D-42D7-85BB-D55A15BE1158}" presName="rootComposite" presStyleCnt="0"/>
      <dgm:spPr/>
    </dgm:pt>
    <dgm:pt modelId="{388F9AC5-3E41-4292-98F8-D2B933504D2C}" type="pres">
      <dgm:prSet presAssocID="{ADD6D4D9-668D-42D7-85BB-D55A15BE1158}" presName="rootText" presStyleLbl="node2" presStyleIdx="1" presStyleCnt="3" custLinFactNeighborX="80750" custLinFactNeighborY="19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F94A0A4-5B7F-4744-91F9-4549732CBE16}" type="pres">
      <dgm:prSet presAssocID="{ADD6D4D9-668D-42D7-85BB-D55A15BE1158}" presName="rootConnector" presStyleLbl="node2" presStyleIdx="1" presStyleCnt="3"/>
      <dgm:spPr/>
      <dgm:t>
        <a:bodyPr/>
        <a:lstStyle/>
        <a:p>
          <a:endParaRPr lang="sk-SK"/>
        </a:p>
      </dgm:t>
    </dgm:pt>
    <dgm:pt modelId="{C45689AC-9CCF-4491-B64C-864FBF017628}" type="pres">
      <dgm:prSet presAssocID="{ADD6D4D9-668D-42D7-85BB-D55A15BE1158}" presName="hierChild4" presStyleCnt="0"/>
      <dgm:spPr/>
    </dgm:pt>
    <dgm:pt modelId="{4D812F75-5C4C-4335-81A0-3BA02A8F2FBC}" type="pres">
      <dgm:prSet presAssocID="{6A8BB754-CE63-4044-A2B1-4682D5E3E57D}" presName="Name37" presStyleLbl="parChTrans1D3" presStyleIdx="1" presStyleCnt="5"/>
      <dgm:spPr/>
      <dgm:t>
        <a:bodyPr/>
        <a:lstStyle/>
        <a:p>
          <a:endParaRPr lang="sk-SK"/>
        </a:p>
      </dgm:t>
    </dgm:pt>
    <dgm:pt modelId="{E9F98FAD-B9FC-4035-BB1B-022EFD8D7A30}" type="pres">
      <dgm:prSet presAssocID="{C97BE753-65CD-43CC-843A-0D3801E551A9}" presName="hierRoot2" presStyleCnt="0">
        <dgm:presLayoutVars>
          <dgm:hierBranch val="init"/>
        </dgm:presLayoutVars>
      </dgm:prSet>
      <dgm:spPr/>
    </dgm:pt>
    <dgm:pt modelId="{847ED73A-354B-411C-9D00-D9B5146BD3B4}" type="pres">
      <dgm:prSet presAssocID="{C97BE753-65CD-43CC-843A-0D3801E551A9}" presName="rootComposite" presStyleCnt="0"/>
      <dgm:spPr/>
    </dgm:pt>
    <dgm:pt modelId="{A4CA3B5A-8734-4851-8DE4-D088FDCB018D}" type="pres">
      <dgm:prSet presAssocID="{C97BE753-65CD-43CC-843A-0D3801E551A9}" presName="rootText" presStyleLbl="node3" presStyleIdx="1" presStyleCnt="5" custLinFactNeighborX="76812" custLinFactNeighborY="-118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51B6A8-4931-4B67-8CAB-D8319BFF0979}" type="pres">
      <dgm:prSet presAssocID="{C97BE753-65CD-43CC-843A-0D3801E551A9}" presName="rootConnector" presStyleLbl="node3" presStyleIdx="1" presStyleCnt="5"/>
      <dgm:spPr/>
      <dgm:t>
        <a:bodyPr/>
        <a:lstStyle/>
        <a:p>
          <a:endParaRPr lang="sk-SK"/>
        </a:p>
      </dgm:t>
    </dgm:pt>
    <dgm:pt modelId="{66D29D23-69E0-4461-8196-EE763C0022C2}" type="pres">
      <dgm:prSet presAssocID="{C97BE753-65CD-43CC-843A-0D3801E551A9}" presName="hierChild4" presStyleCnt="0"/>
      <dgm:spPr/>
    </dgm:pt>
    <dgm:pt modelId="{0365094F-622E-4A0B-8A8C-401D769FBF8A}" type="pres">
      <dgm:prSet presAssocID="{C97BE753-65CD-43CC-843A-0D3801E551A9}" presName="hierChild5" presStyleCnt="0"/>
      <dgm:spPr/>
    </dgm:pt>
    <dgm:pt modelId="{0D923B6E-FF8D-46E8-9E8C-29D58E454878}" type="pres">
      <dgm:prSet presAssocID="{CFDB04BE-2F4B-4762-A07A-6E222E03940B}" presName="Name37" presStyleLbl="parChTrans1D3" presStyleIdx="2" presStyleCnt="5"/>
      <dgm:spPr/>
      <dgm:t>
        <a:bodyPr/>
        <a:lstStyle/>
        <a:p>
          <a:endParaRPr lang="sk-SK"/>
        </a:p>
      </dgm:t>
    </dgm:pt>
    <dgm:pt modelId="{9CE509B0-3890-431C-B77D-703D7EBBF0F9}" type="pres">
      <dgm:prSet presAssocID="{CBABC35D-9C61-44B9-ABB3-B00FFCBD61C5}" presName="hierRoot2" presStyleCnt="0">
        <dgm:presLayoutVars>
          <dgm:hierBranch val="init"/>
        </dgm:presLayoutVars>
      </dgm:prSet>
      <dgm:spPr/>
    </dgm:pt>
    <dgm:pt modelId="{73448FC3-943C-4C3D-8535-6DEA906014E6}" type="pres">
      <dgm:prSet presAssocID="{CBABC35D-9C61-44B9-ABB3-B00FFCBD61C5}" presName="rootComposite" presStyleCnt="0"/>
      <dgm:spPr/>
    </dgm:pt>
    <dgm:pt modelId="{B1D839FF-237F-4379-9391-991F5B244FC7}" type="pres">
      <dgm:prSet presAssocID="{CBABC35D-9C61-44B9-ABB3-B00FFCBD61C5}" presName="rootText" presStyleLbl="node3" presStyleIdx="2" presStyleCnt="5" custLinFactNeighborX="80751" custLinFactNeighborY="-5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4083E8-FE3F-4EBA-B5C0-6E1B4BE36A29}" type="pres">
      <dgm:prSet presAssocID="{CBABC35D-9C61-44B9-ABB3-B00FFCBD61C5}" presName="rootConnector" presStyleLbl="node3" presStyleIdx="2" presStyleCnt="5"/>
      <dgm:spPr/>
      <dgm:t>
        <a:bodyPr/>
        <a:lstStyle/>
        <a:p>
          <a:endParaRPr lang="sk-SK"/>
        </a:p>
      </dgm:t>
    </dgm:pt>
    <dgm:pt modelId="{335A0ED4-F39C-44A2-8567-36615B9B8806}" type="pres">
      <dgm:prSet presAssocID="{CBABC35D-9C61-44B9-ABB3-B00FFCBD61C5}" presName="hierChild4" presStyleCnt="0"/>
      <dgm:spPr/>
    </dgm:pt>
    <dgm:pt modelId="{499AB14C-C2BB-44EF-81D7-F92606FCCFB7}" type="pres">
      <dgm:prSet presAssocID="{CBABC35D-9C61-44B9-ABB3-B00FFCBD61C5}" presName="hierChild5" presStyleCnt="0"/>
      <dgm:spPr/>
    </dgm:pt>
    <dgm:pt modelId="{008EA3DF-2A34-49AC-B591-410331CA20BC}" type="pres">
      <dgm:prSet presAssocID="{ADD6D4D9-668D-42D7-85BB-D55A15BE1158}" presName="hierChild5" presStyleCnt="0"/>
      <dgm:spPr/>
    </dgm:pt>
    <dgm:pt modelId="{FE8694AB-CDA2-49ED-8F10-8D3996D81E3F}" type="pres">
      <dgm:prSet presAssocID="{0327BC31-6163-441E-B076-BC9C4BBF5AEA}" presName="Name37" presStyleLbl="parChTrans1D2" presStyleIdx="2" presStyleCnt="3"/>
      <dgm:spPr/>
      <dgm:t>
        <a:bodyPr/>
        <a:lstStyle/>
        <a:p>
          <a:endParaRPr lang="sk-SK"/>
        </a:p>
      </dgm:t>
    </dgm:pt>
    <dgm:pt modelId="{F99EBAB9-2E99-4555-BA75-DA303409A3D1}" type="pres">
      <dgm:prSet presAssocID="{EE80608A-97EF-4323-ABFD-8B92C357BE20}" presName="hierRoot2" presStyleCnt="0">
        <dgm:presLayoutVars>
          <dgm:hierBranch val="init"/>
        </dgm:presLayoutVars>
      </dgm:prSet>
      <dgm:spPr/>
    </dgm:pt>
    <dgm:pt modelId="{8B9C4014-D28F-453B-B7CA-E18813467874}" type="pres">
      <dgm:prSet presAssocID="{EE80608A-97EF-4323-ABFD-8B92C357BE20}" presName="rootComposite" presStyleCnt="0"/>
      <dgm:spPr/>
    </dgm:pt>
    <dgm:pt modelId="{E599DBF2-B663-4126-A365-54862F332EA7}" type="pres">
      <dgm:prSet presAssocID="{EE80608A-97EF-4323-ABFD-8B92C357BE20}" presName="rootText" presStyleLbl="node2" presStyleIdx="2" presStyleCnt="3" custLinFactNeighborX="67034" custLinFactNeighborY="-726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121A0FA-D939-4255-8791-89F6F8DBEF44}" type="pres">
      <dgm:prSet presAssocID="{EE80608A-97EF-4323-ABFD-8B92C357BE20}" presName="rootConnector" presStyleLbl="node2" presStyleIdx="2" presStyleCnt="3"/>
      <dgm:spPr/>
      <dgm:t>
        <a:bodyPr/>
        <a:lstStyle/>
        <a:p>
          <a:endParaRPr lang="sk-SK"/>
        </a:p>
      </dgm:t>
    </dgm:pt>
    <dgm:pt modelId="{8C95EA4A-6CC1-4769-9DAB-4BE16AD7A0B0}" type="pres">
      <dgm:prSet presAssocID="{EE80608A-97EF-4323-ABFD-8B92C357BE20}" presName="hierChild4" presStyleCnt="0"/>
      <dgm:spPr/>
    </dgm:pt>
    <dgm:pt modelId="{ACC4A01A-F144-4D65-8B97-D460DCE6F0C2}" type="pres">
      <dgm:prSet presAssocID="{3028C761-D1F4-4308-ADB1-C61DAA318842}" presName="Name37" presStyleLbl="parChTrans1D3" presStyleIdx="3" presStyleCnt="5"/>
      <dgm:spPr/>
      <dgm:t>
        <a:bodyPr/>
        <a:lstStyle/>
        <a:p>
          <a:endParaRPr lang="sk-SK"/>
        </a:p>
      </dgm:t>
    </dgm:pt>
    <dgm:pt modelId="{DC21691B-8EDE-440D-880E-A025CD3C41D5}" type="pres">
      <dgm:prSet presAssocID="{F860672A-7A5C-489C-A348-DACDCFCA2D54}" presName="hierRoot2" presStyleCnt="0">
        <dgm:presLayoutVars>
          <dgm:hierBranch val="init"/>
        </dgm:presLayoutVars>
      </dgm:prSet>
      <dgm:spPr/>
    </dgm:pt>
    <dgm:pt modelId="{9EDDA248-B1EA-4EAF-9456-E72B3AA2E82C}" type="pres">
      <dgm:prSet presAssocID="{F860672A-7A5C-489C-A348-DACDCFCA2D54}" presName="rootComposite" presStyleCnt="0"/>
      <dgm:spPr/>
    </dgm:pt>
    <dgm:pt modelId="{EE954775-53AB-4AF2-968B-C7BF498422E6}" type="pres">
      <dgm:prSet presAssocID="{F860672A-7A5C-489C-A348-DACDCFCA2D54}" presName="rootText" presStyleLbl="node3" presStyleIdx="3" presStyleCnt="5" custLinFactNeighborX="64995" custLinFactNeighborY="-118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BA8A113-9EA5-4410-8CE9-B6838E5CBCE5}" type="pres">
      <dgm:prSet presAssocID="{F860672A-7A5C-489C-A348-DACDCFCA2D54}" presName="rootConnector" presStyleLbl="node3" presStyleIdx="3" presStyleCnt="5"/>
      <dgm:spPr/>
      <dgm:t>
        <a:bodyPr/>
        <a:lstStyle/>
        <a:p>
          <a:endParaRPr lang="sk-SK"/>
        </a:p>
      </dgm:t>
    </dgm:pt>
    <dgm:pt modelId="{C6C92050-5243-4D8B-BE5D-B4BEFDA99BE2}" type="pres">
      <dgm:prSet presAssocID="{F860672A-7A5C-489C-A348-DACDCFCA2D54}" presName="hierChild4" presStyleCnt="0"/>
      <dgm:spPr/>
    </dgm:pt>
    <dgm:pt modelId="{D7852858-B4C4-49C8-9A7F-4766096BB4BC}" type="pres">
      <dgm:prSet presAssocID="{F860672A-7A5C-489C-A348-DACDCFCA2D54}" presName="hierChild5" presStyleCnt="0"/>
      <dgm:spPr/>
    </dgm:pt>
    <dgm:pt modelId="{AEAECF4D-7AA3-431D-A2D8-390179618EBC}" type="pres">
      <dgm:prSet presAssocID="{7B14D8F9-A1CC-43F1-8B51-EAA314920633}" presName="Name37" presStyleLbl="parChTrans1D3" presStyleIdx="4" presStyleCnt="5"/>
      <dgm:spPr/>
      <dgm:t>
        <a:bodyPr/>
        <a:lstStyle/>
        <a:p>
          <a:endParaRPr lang="sk-SK"/>
        </a:p>
      </dgm:t>
    </dgm:pt>
    <dgm:pt modelId="{178C823F-F82F-4AD6-B519-F3A4D72E91A2}" type="pres">
      <dgm:prSet presAssocID="{9E865026-5DAE-4550-9A45-99751D649DC3}" presName="hierRoot2" presStyleCnt="0">
        <dgm:presLayoutVars>
          <dgm:hierBranch val="init"/>
        </dgm:presLayoutVars>
      </dgm:prSet>
      <dgm:spPr/>
    </dgm:pt>
    <dgm:pt modelId="{427332C4-DABB-4072-9CDB-7C9A811916DB}" type="pres">
      <dgm:prSet presAssocID="{9E865026-5DAE-4550-9A45-99751D649DC3}" presName="rootComposite" presStyleCnt="0"/>
      <dgm:spPr/>
    </dgm:pt>
    <dgm:pt modelId="{3846CD41-D619-4EA1-BB50-BEC9D697AD96}" type="pres">
      <dgm:prSet presAssocID="{9E865026-5DAE-4550-9A45-99751D649DC3}" presName="rootText" presStyleLbl="node3" presStyleIdx="4" presStyleCnt="5" custLinFactNeighborX="74842" custLinFactNeighborY="-984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1B8C2BB-6292-47DB-AC33-EC5158999CF8}" type="pres">
      <dgm:prSet presAssocID="{9E865026-5DAE-4550-9A45-99751D649DC3}" presName="rootConnector" presStyleLbl="node3" presStyleIdx="4" presStyleCnt="5"/>
      <dgm:spPr/>
      <dgm:t>
        <a:bodyPr/>
        <a:lstStyle/>
        <a:p>
          <a:endParaRPr lang="sk-SK"/>
        </a:p>
      </dgm:t>
    </dgm:pt>
    <dgm:pt modelId="{F0954C5D-47C8-4D1E-AEED-5F3BD5B20EBF}" type="pres">
      <dgm:prSet presAssocID="{9E865026-5DAE-4550-9A45-99751D649DC3}" presName="hierChild4" presStyleCnt="0"/>
      <dgm:spPr/>
    </dgm:pt>
    <dgm:pt modelId="{4F7E1534-C927-4A50-A049-960149309F2B}" type="pres">
      <dgm:prSet presAssocID="{DBCD8A7D-6B88-4B9E-B64D-ADB577806F78}" presName="Name37" presStyleLbl="parChTrans1D4" presStyleIdx="10" presStyleCnt="15"/>
      <dgm:spPr/>
      <dgm:t>
        <a:bodyPr/>
        <a:lstStyle/>
        <a:p>
          <a:endParaRPr lang="sk-SK"/>
        </a:p>
      </dgm:t>
    </dgm:pt>
    <dgm:pt modelId="{6C68C2BF-6D77-4DB5-9F78-93B6EE358983}" type="pres">
      <dgm:prSet presAssocID="{406DF706-5AE3-4546-9F4F-9A93C6DE0E50}" presName="hierRoot2" presStyleCnt="0">
        <dgm:presLayoutVars>
          <dgm:hierBranch val="init"/>
        </dgm:presLayoutVars>
      </dgm:prSet>
      <dgm:spPr/>
    </dgm:pt>
    <dgm:pt modelId="{61E6428F-7CCD-4284-B0DC-A6778D22FF0E}" type="pres">
      <dgm:prSet presAssocID="{406DF706-5AE3-4546-9F4F-9A93C6DE0E50}" presName="rootComposite" presStyleCnt="0"/>
      <dgm:spPr/>
    </dgm:pt>
    <dgm:pt modelId="{8D40F378-B67F-4DF8-9B5E-B6152AD7DAB1}" type="pres">
      <dgm:prSet presAssocID="{406DF706-5AE3-4546-9F4F-9A93C6DE0E50}" presName="rootText" presStyleLbl="node4" presStyleIdx="10" presStyleCnt="15" custLinFactNeighborX="71888" custLinFactNeighborY="-177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D058B4C-EFE9-4B29-8C73-86723EB4E115}" type="pres">
      <dgm:prSet presAssocID="{406DF706-5AE3-4546-9F4F-9A93C6DE0E50}" presName="rootConnector" presStyleLbl="node4" presStyleIdx="10" presStyleCnt="15"/>
      <dgm:spPr/>
      <dgm:t>
        <a:bodyPr/>
        <a:lstStyle/>
        <a:p>
          <a:endParaRPr lang="sk-SK"/>
        </a:p>
      </dgm:t>
    </dgm:pt>
    <dgm:pt modelId="{1AAC4BF2-0C1D-4F48-A2A8-5E9FC83472D2}" type="pres">
      <dgm:prSet presAssocID="{406DF706-5AE3-4546-9F4F-9A93C6DE0E50}" presName="hierChild4" presStyleCnt="0"/>
      <dgm:spPr/>
    </dgm:pt>
    <dgm:pt modelId="{421978C9-A8E7-430E-B128-65B16FFC2271}" type="pres">
      <dgm:prSet presAssocID="{406DF706-5AE3-4546-9F4F-9A93C6DE0E50}" presName="hierChild5" presStyleCnt="0"/>
      <dgm:spPr/>
    </dgm:pt>
    <dgm:pt modelId="{126AEE62-1552-43EE-972F-32739EC34758}" type="pres">
      <dgm:prSet presAssocID="{7C404288-B0FC-4B02-A018-469D23C77CDE}" presName="Name37" presStyleLbl="parChTrans1D4" presStyleIdx="11" presStyleCnt="15"/>
      <dgm:spPr/>
      <dgm:t>
        <a:bodyPr/>
        <a:lstStyle/>
        <a:p>
          <a:endParaRPr lang="sk-SK"/>
        </a:p>
      </dgm:t>
    </dgm:pt>
    <dgm:pt modelId="{E5252F9B-0058-458C-B891-679A03B5228B}" type="pres">
      <dgm:prSet presAssocID="{5984927F-87A0-4F1F-9B23-761D541B66D6}" presName="hierRoot2" presStyleCnt="0">
        <dgm:presLayoutVars>
          <dgm:hierBranch val="init"/>
        </dgm:presLayoutVars>
      </dgm:prSet>
      <dgm:spPr/>
    </dgm:pt>
    <dgm:pt modelId="{A097A92F-BE79-4CDD-B7CF-FBD79858F90A}" type="pres">
      <dgm:prSet presAssocID="{5984927F-87A0-4F1F-9B23-761D541B66D6}" presName="rootComposite" presStyleCnt="0"/>
      <dgm:spPr/>
    </dgm:pt>
    <dgm:pt modelId="{551C2AD4-3C3F-4A53-B265-A761A1487D14}" type="pres">
      <dgm:prSet presAssocID="{5984927F-87A0-4F1F-9B23-761D541B66D6}" presName="rootText" presStyleLbl="node4" presStyleIdx="11" presStyleCnt="15" custLinFactNeighborX="70904" custLinFactNeighborY="-1575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9E1C9D-2533-4698-905E-9C138BDDB8F5}" type="pres">
      <dgm:prSet presAssocID="{5984927F-87A0-4F1F-9B23-761D541B66D6}" presName="rootConnector" presStyleLbl="node4" presStyleIdx="11" presStyleCnt="15"/>
      <dgm:spPr/>
      <dgm:t>
        <a:bodyPr/>
        <a:lstStyle/>
        <a:p>
          <a:endParaRPr lang="sk-SK"/>
        </a:p>
      </dgm:t>
    </dgm:pt>
    <dgm:pt modelId="{08C28CB0-BE62-4710-87A6-5B714F4D7C01}" type="pres">
      <dgm:prSet presAssocID="{5984927F-87A0-4F1F-9B23-761D541B66D6}" presName="hierChild4" presStyleCnt="0"/>
      <dgm:spPr/>
    </dgm:pt>
    <dgm:pt modelId="{1F1C5DFC-F3C5-469A-8B62-6B64C949B2FD}" type="pres">
      <dgm:prSet presAssocID="{5984927F-87A0-4F1F-9B23-761D541B66D6}" presName="hierChild5" presStyleCnt="0"/>
      <dgm:spPr/>
    </dgm:pt>
    <dgm:pt modelId="{557DD07D-3315-4CF0-B836-1CB4653901D6}" type="pres">
      <dgm:prSet presAssocID="{72ADB9CD-7555-4093-9C32-690C0D947EAF}" presName="Name37" presStyleLbl="parChTrans1D4" presStyleIdx="12" presStyleCnt="15"/>
      <dgm:spPr/>
      <dgm:t>
        <a:bodyPr/>
        <a:lstStyle/>
        <a:p>
          <a:endParaRPr lang="sk-SK"/>
        </a:p>
      </dgm:t>
    </dgm:pt>
    <dgm:pt modelId="{EFBF9486-BF16-41B0-868C-0FFA45F350B4}" type="pres">
      <dgm:prSet presAssocID="{D02B2243-EE44-4D8E-9E16-85BB8FB16212}" presName="hierRoot2" presStyleCnt="0">
        <dgm:presLayoutVars>
          <dgm:hierBranch val="init"/>
        </dgm:presLayoutVars>
      </dgm:prSet>
      <dgm:spPr/>
    </dgm:pt>
    <dgm:pt modelId="{E87BCC5B-836E-4E0F-9491-3E57CA3A7543}" type="pres">
      <dgm:prSet presAssocID="{D02B2243-EE44-4D8E-9E16-85BB8FB16212}" presName="rootComposite" presStyleCnt="0"/>
      <dgm:spPr/>
    </dgm:pt>
    <dgm:pt modelId="{41209614-E91A-4F69-80FB-E2CAA945CD1D}" type="pres">
      <dgm:prSet presAssocID="{D02B2243-EE44-4D8E-9E16-85BB8FB16212}" presName="rootText" presStyleLbl="node4" presStyleIdx="12" presStyleCnt="15" custLinFactNeighborX="70903" custLinFactNeighborY="-1181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91A638B-7962-4108-AFBF-60F0BD486E5B}" type="pres">
      <dgm:prSet presAssocID="{D02B2243-EE44-4D8E-9E16-85BB8FB16212}" presName="rootConnector" presStyleLbl="node4" presStyleIdx="12" presStyleCnt="15"/>
      <dgm:spPr/>
      <dgm:t>
        <a:bodyPr/>
        <a:lstStyle/>
        <a:p>
          <a:endParaRPr lang="sk-SK"/>
        </a:p>
      </dgm:t>
    </dgm:pt>
    <dgm:pt modelId="{835BA357-C50E-4812-A10C-0ED13D051756}" type="pres">
      <dgm:prSet presAssocID="{D02B2243-EE44-4D8E-9E16-85BB8FB16212}" presName="hierChild4" presStyleCnt="0"/>
      <dgm:spPr/>
    </dgm:pt>
    <dgm:pt modelId="{39C51BF7-74B1-405A-AC08-90FB8F407A66}" type="pres">
      <dgm:prSet presAssocID="{D02B2243-EE44-4D8E-9E16-85BB8FB16212}" presName="hierChild5" presStyleCnt="0"/>
      <dgm:spPr/>
    </dgm:pt>
    <dgm:pt modelId="{87E69ADD-66FA-4F1D-BE9D-50B765FD001C}" type="pres">
      <dgm:prSet presAssocID="{77685ED3-E197-4A13-8565-9841B59BFA55}" presName="Name37" presStyleLbl="parChTrans1D4" presStyleIdx="13" presStyleCnt="15"/>
      <dgm:spPr/>
      <dgm:t>
        <a:bodyPr/>
        <a:lstStyle/>
        <a:p>
          <a:endParaRPr lang="sk-SK"/>
        </a:p>
      </dgm:t>
    </dgm:pt>
    <dgm:pt modelId="{0EA7AD29-216E-4353-8021-D72BB40B9C95}" type="pres">
      <dgm:prSet presAssocID="{10EF0E5A-B0B4-47D2-BD30-2B29476261B9}" presName="hierRoot2" presStyleCnt="0">
        <dgm:presLayoutVars>
          <dgm:hierBranch val="init"/>
        </dgm:presLayoutVars>
      </dgm:prSet>
      <dgm:spPr/>
    </dgm:pt>
    <dgm:pt modelId="{89CBDFE4-3C9A-41EE-9D82-CB5880D7459E}" type="pres">
      <dgm:prSet presAssocID="{10EF0E5A-B0B4-47D2-BD30-2B29476261B9}" presName="rootComposite" presStyleCnt="0"/>
      <dgm:spPr/>
    </dgm:pt>
    <dgm:pt modelId="{76653198-AA02-44D8-B4A8-21073AE0E1DC}" type="pres">
      <dgm:prSet presAssocID="{10EF0E5A-B0B4-47D2-BD30-2B29476261B9}" presName="rootText" presStyleLbl="node4" presStyleIdx="13" presStyleCnt="15" custLinFactNeighborX="71888" custLinFactNeighborY="-1378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1404746-4A4B-48E4-AC9F-ECE3280A08EA}" type="pres">
      <dgm:prSet presAssocID="{10EF0E5A-B0B4-47D2-BD30-2B29476261B9}" presName="rootConnector" presStyleLbl="node4" presStyleIdx="13" presStyleCnt="15"/>
      <dgm:spPr/>
      <dgm:t>
        <a:bodyPr/>
        <a:lstStyle/>
        <a:p>
          <a:endParaRPr lang="sk-SK"/>
        </a:p>
      </dgm:t>
    </dgm:pt>
    <dgm:pt modelId="{B971CFA9-1EC3-4B08-82EA-FC82783715CD}" type="pres">
      <dgm:prSet presAssocID="{10EF0E5A-B0B4-47D2-BD30-2B29476261B9}" presName="hierChild4" presStyleCnt="0"/>
      <dgm:spPr/>
    </dgm:pt>
    <dgm:pt modelId="{BD8C6971-4911-44E5-A545-7F0059D60EA1}" type="pres">
      <dgm:prSet presAssocID="{10EF0E5A-B0B4-47D2-BD30-2B29476261B9}" presName="hierChild5" presStyleCnt="0"/>
      <dgm:spPr/>
    </dgm:pt>
    <dgm:pt modelId="{6EE51087-357F-4627-BAEE-CA01BCFA3333}" type="pres">
      <dgm:prSet presAssocID="{4A7F8219-9F78-4304-B04C-F36F7A16483C}" presName="Name37" presStyleLbl="parChTrans1D4" presStyleIdx="14" presStyleCnt="15"/>
      <dgm:spPr/>
      <dgm:t>
        <a:bodyPr/>
        <a:lstStyle/>
        <a:p>
          <a:endParaRPr lang="sk-SK"/>
        </a:p>
      </dgm:t>
    </dgm:pt>
    <dgm:pt modelId="{BEDC68D2-A518-427D-9A58-1D5ECEBEB09A}" type="pres">
      <dgm:prSet presAssocID="{BEB3A5EB-494B-4F70-AB7F-16C621B6C3AC}" presName="hierRoot2" presStyleCnt="0">
        <dgm:presLayoutVars>
          <dgm:hierBranch val="init"/>
        </dgm:presLayoutVars>
      </dgm:prSet>
      <dgm:spPr/>
    </dgm:pt>
    <dgm:pt modelId="{38874DC4-A852-48E0-B5F4-793E31C309FF}" type="pres">
      <dgm:prSet presAssocID="{BEB3A5EB-494B-4F70-AB7F-16C621B6C3AC}" presName="rootComposite" presStyleCnt="0"/>
      <dgm:spPr/>
    </dgm:pt>
    <dgm:pt modelId="{1F8D62D3-BB25-49F3-8995-80AB4673DC9D}" type="pres">
      <dgm:prSet presAssocID="{BEB3A5EB-494B-4F70-AB7F-16C621B6C3AC}" presName="rootText" presStyleLbl="node4" presStyleIdx="14" presStyleCnt="15" custLinFactNeighborX="71888" custLinFactNeighborY="-393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6543089-F4CA-40F3-805F-71F9EF804713}" type="pres">
      <dgm:prSet presAssocID="{BEB3A5EB-494B-4F70-AB7F-16C621B6C3AC}" presName="rootConnector" presStyleLbl="node4" presStyleIdx="14" presStyleCnt="15"/>
      <dgm:spPr/>
      <dgm:t>
        <a:bodyPr/>
        <a:lstStyle/>
        <a:p>
          <a:endParaRPr lang="sk-SK"/>
        </a:p>
      </dgm:t>
    </dgm:pt>
    <dgm:pt modelId="{01D6C5FD-4964-4C1D-BD54-9424889993ED}" type="pres">
      <dgm:prSet presAssocID="{BEB3A5EB-494B-4F70-AB7F-16C621B6C3AC}" presName="hierChild4" presStyleCnt="0"/>
      <dgm:spPr/>
    </dgm:pt>
    <dgm:pt modelId="{91EFEC65-0B79-473B-A27D-D6B856867F42}" type="pres">
      <dgm:prSet presAssocID="{BEB3A5EB-494B-4F70-AB7F-16C621B6C3AC}" presName="hierChild5" presStyleCnt="0"/>
      <dgm:spPr/>
    </dgm:pt>
    <dgm:pt modelId="{A41F4768-8293-46CE-80B2-B9A0EF017121}" type="pres">
      <dgm:prSet presAssocID="{9E865026-5DAE-4550-9A45-99751D649DC3}" presName="hierChild5" presStyleCnt="0"/>
      <dgm:spPr/>
    </dgm:pt>
    <dgm:pt modelId="{066BDD8C-3C7D-4F87-B3C3-ADB69E62FDDB}" type="pres">
      <dgm:prSet presAssocID="{EE80608A-97EF-4323-ABFD-8B92C357BE20}" presName="hierChild5" presStyleCnt="0"/>
      <dgm:spPr/>
    </dgm:pt>
    <dgm:pt modelId="{DA183E71-1F91-4E53-A9B2-800AAF35764F}" type="pres">
      <dgm:prSet presAssocID="{6525719B-F679-47B9-90E5-C17937E50E0A}" presName="hierChild3" presStyleCnt="0"/>
      <dgm:spPr/>
    </dgm:pt>
  </dgm:ptLst>
  <dgm:cxnLst>
    <dgm:cxn modelId="{0C79B02C-0D1F-4497-BC72-96160681FE92}" srcId="{7456AD59-0368-48E9-98CC-4C29A6791D40}" destId="{6C72D2BC-029F-4640-B889-57BD93FE0F21}" srcOrd="7" destOrd="0" parTransId="{CEBF9C3C-AA66-4C92-81F0-7EC7C85B784C}" sibTransId="{5A6B754C-BDA4-49E0-A894-F413BEB6415C}"/>
    <dgm:cxn modelId="{35B80CE6-7DC8-484C-82F5-FA67EFF87ABD}" type="presOf" srcId="{F11CDCF6-CD83-47C5-833D-33F0F19452F2}" destId="{56F6E578-E96A-4465-B773-743F4DDBB12B}" srcOrd="0" destOrd="0" presId="urn:microsoft.com/office/officeart/2005/8/layout/orgChart1"/>
    <dgm:cxn modelId="{5D209397-6957-41FC-B1A8-F2033135E596}" type="presOf" srcId="{ADD6D4D9-668D-42D7-85BB-D55A15BE1158}" destId="{388F9AC5-3E41-4292-98F8-D2B933504D2C}" srcOrd="0" destOrd="0" presId="urn:microsoft.com/office/officeart/2005/8/layout/orgChart1"/>
    <dgm:cxn modelId="{8E17D9D8-0815-464B-B8FB-2661C438D407}" srcId="{7456AD59-0368-48E9-98CC-4C29A6791D40}" destId="{486D24D2-C2E9-4124-A515-EC72D491C9C0}" srcOrd="1" destOrd="0" parTransId="{D20911AD-A6B1-46ED-BF53-D1CF18677D2A}" sibTransId="{C05EB3F2-772E-4FEE-AC5C-A16805B7D27C}"/>
    <dgm:cxn modelId="{051FB4E0-CCD1-4884-83CE-CFA75DD5F20D}" type="presOf" srcId="{0B597C52-333C-4380-816E-693F7051EAAE}" destId="{1B5CCD00-828E-407B-8C0F-C5642C3191A1}" srcOrd="0" destOrd="0" presId="urn:microsoft.com/office/officeart/2005/8/layout/orgChart1"/>
    <dgm:cxn modelId="{25781C4F-6A64-4A22-90A8-3EBBF1957D5A}" srcId="{7456AD59-0368-48E9-98CC-4C29A6791D40}" destId="{925D4BFF-0EBB-4C14-923E-9DFB058D7EE8}" srcOrd="8" destOrd="0" parTransId="{91C672D0-AD28-4887-8D76-18D323EF0504}" sibTransId="{DC1E9F9D-D098-4EAE-864A-4B7AD38BC63E}"/>
    <dgm:cxn modelId="{60397FCA-31CF-46E0-AD2F-D77EEBFF4252}" type="presOf" srcId="{875A431C-47BA-46F2-A37B-D09CDEA213EF}" destId="{CEC6D705-759D-428F-B867-74A589904B42}" srcOrd="0" destOrd="0" presId="urn:microsoft.com/office/officeart/2005/8/layout/orgChart1"/>
    <dgm:cxn modelId="{76FA5926-8C4B-4710-B495-2268F55FFD8E}" type="presOf" srcId="{72ADB9CD-7555-4093-9C32-690C0D947EAF}" destId="{557DD07D-3315-4CF0-B836-1CB4653901D6}" srcOrd="0" destOrd="0" presId="urn:microsoft.com/office/officeart/2005/8/layout/orgChart1"/>
    <dgm:cxn modelId="{C5E2F7D0-F692-4E8A-8920-F11AEF453B19}" type="presOf" srcId="{0462CE94-C60A-4843-BD85-3A760C012702}" destId="{CB7600F2-24B6-4A45-8BBD-73E2EDE095D6}" srcOrd="0" destOrd="0" presId="urn:microsoft.com/office/officeart/2005/8/layout/orgChart1"/>
    <dgm:cxn modelId="{56C62B4E-5CBE-4953-889F-98A62A1A4E90}" type="presOf" srcId="{F0FCD096-D19A-43B9-8A98-4F9249C07E4F}" destId="{22BC744F-D35E-4CD1-9397-81718B39C635}" srcOrd="0" destOrd="0" presId="urn:microsoft.com/office/officeart/2005/8/layout/orgChart1"/>
    <dgm:cxn modelId="{D118C4CF-75D1-4A59-99A0-2053F062CD49}" type="presOf" srcId="{0EB8842C-1EC6-4A74-A89A-602CFBAB83E3}" destId="{55524728-CD7A-44BF-8F49-2B2A687C212F}" srcOrd="0" destOrd="0" presId="urn:microsoft.com/office/officeart/2005/8/layout/orgChart1"/>
    <dgm:cxn modelId="{3D9044E1-8BBA-4110-AE0E-D81866A82643}" type="presOf" srcId="{5984927F-87A0-4F1F-9B23-761D541B66D6}" destId="{6C9E1C9D-2533-4698-905E-9C138BDDB8F5}" srcOrd="1" destOrd="0" presId="urn:microsoft.com/office/officeart/2005/8/layout/orgChart1"/>
    <dgm:cxn modelId="{90A626CF-1A1C-4A7C-8A9F-E4F4F939BE56}" type="presOf" srcId="{3028C761-D1F4-4308-ADB1-C61DAA318842}" destId="{ACC4A01A-F144-4D65-8B97-D460DCE6F0C2}" srcOrd="0" destOrd="0" presId="urn:microsoft.com/office/officeart/2005/8/layout/orgChart1"/>
    <dgm:cxn modelId="{F62CDF01-60E1-4CA1-9B45-73067F0017FB}" type="presOf" srcId="{6C72D2BC-029F-4640-B889-57BD93FE0F21}" destId="{D1EF14D2-52D4-4732-AD4D-D7833A92CAEC}" srcOrd="0" destOrd="0" presId="urn:microsoft.com/office/officeart/2005/8/layout/orgChart1"/>
    <dgm:cxn modelId="{0E24FC3E-23EF-46E4-8D0B-1B2285252E6E}" type="presOf" srcId="{A120707D-9353-4B34-AF9F-391CF505BA96}" destId="{DD9B65ED-7E82-4DCC-9946-37BAA8F294FC}" srcOrd="0" destOrd="0" presId="urn:microsoft.com/office/officeart/2005/8/layout/orgChart1"/>
    <dgm:cxn modelId="{AE1EC160-132D-46C8-BFF1-485381CE0064}" srcId="{7456AD59-0368-48E9-98CC-4C29A6791D40}" destId="{F0FCD096-D19A-43B9-8A98-4F9249C07E4F}" srcOrd="3" destOrd="0" parTransId="{875A431C-47BA-46F2-A37B-D09CDEA213EF}" sibTransId="{0545D48D-A384-4936-80D2-C88393C69BA2}"/>
    <dgm:cxn modelId="{8CC4ED49-51BC-4861-B721-593B89659265}" srcId="{3BD96447-ADA3-41EB-844A-6EC8FFE5E045}" destId="{7456AD59-0368-48E9-98CC-4C29A6791D40}" srcOrd="0" destOrd="0" parTransId="{A120707D-9353-4B34-AF9F-391CF505BA96}" sibTransId="{259252BF-EF52-46A3-83ED-9E208BB271C9}"/>
    <dgm:cxn modelId="{0D2F5070-66C2-480E-BCA7-F37B6921A562}" type="presOf" srcId="{CBABC35D-9C61-44B9-ABB3-B00FFCBD61C5}" destId="{B1D839FF-237F-4379-9391-991F5B244FC7}" srcOrd="0" destOrd="0" presId="urn:microsoft.com/office/officeart/2005/8/layout/orgChart1"/>
    <dgm:cxn modelId="{02E98F0A-BB7F-47DD-9BCF-0EAFF71BCFA8}" srcId="{ADD6D4D9-668D-42D7-85BB-D55A15BE1158}" destId="{CBABC35D-9C61-44B9-ABB3-B00FFCBD61C5}" srcOrd="1" destOrd="0" parTransId="{CFDB04BE-2F4B-4762-A07A-6E222E03940B}" sibTransId="{CC051E2A-60FA-48F9-AE17-CDCD08619E36}"/>
    <dgm:cxn modelId="{C6ABD409-E4A8-4ACC-A66E-80742261D395}" type="presOf" srcId="{7456AD59-0368-48E9-98CC-4C29A6791D40}" destId="{4C24D7A8-E975-4289-8465-3B28C8CF0F63}" srcOrd="1" destOrd="0" presId="urn:microsoft.com/office/officeart/2005/8/layout/orgChart1"/>
    <dgm:cxn modelId="{38849F37-DDFF-4E3C-AC15-72783C845F78}" srcId="{7456AD59-0368-48E9-98CC-4C29A6791D40}" destId="{9C59E170-B647-4E26-AA2E-D938C8F3973B}" srcOrd="0" destOrd="0" parTransId="{79030F92-C3C3-4F5A-96E2-FC4D9F1AAB1C}" sibTransId="{37BC9ABD-AF9D-4AFC-89F5-3807F9BD3061}"/>
    <dgm:cxn modelId="{08475A62-CE08-46EA-9FA5-731EB0CB9C11}" type="presOf" srcId="{D5485CC9-8DD6-46E1-9190-E16507CA4C49}" destId="{0116C2F1-D719-4AE5-899E-20D74EA16D68}" srcOrd="0" destOrd="0" presId="urn:microsoft.com/office/officeart/2005/8/layout/orgChart1"/>
    <dgm:cxn modelId="{87FDF2F5-B3B0-4EE6-8717-2B761DF1A569}" type="presOf" srcId="{EE80608A-97EF-4323-ABFD-8B92C357BE20}" destId="{E599DBF2-B663-4126-A365-54862F332EA7}" srcOrd="0" destOrd="0" presId="urn:microsoft.com/office/officeart/2005/8/layout/orgChart1"/>
    <dgm:cxn modelId="{8DB7BC83-D15D-44CB-AB2E-A4CCD06B67DA}" srcId="{7456AD59-0368-48E9-98CC-4C29A6791D40}" destId="{D5485CC9-8DD6-46E1-9190-E16507CA4C49}" srcOrd="4" destOrd="0" parTransId="{AD65602D-953D-4706-9D5A-0493FCA58929}" sibTransId="{A711897F-EA2E-4320-A392-808FA4707E13}"/>
    <dgm:cxn modelId="{C872C10B-5FD8-493C-AB8F-FC3D0FE3DB09}" type="presOf" srcId="{66BC9DD0-6E3C-4533-A2AA-1CF3B171DD39}" destId="{2AA22873-3589-4332-A210-299B0A71AD7D}" srcOrd="0" destOrd="0" presId="urn:microsoft.com/office/officeart/2005/8/layout/orgChart1"/>
    <dgm:cxn modelId="{733A3723-D8BD-44D8-AE8B-A3A628025B92}" type="presOf" srcId="{486D24D2-C2E9-4124-A515-EC72D491C9C0}" destId="{3E4CAE15-EDF1-46B9-A6EF-D77637E017D4}" srcOrd="0" destOrd="0" presId="urn:microsoft.com/office/officeart/2005/8/layout/orgChart1"/>
    <dgm:cxn modelId="{914BA3CD-5553-4CFE-8AFC-2ED110809C17}" srcId="{6525719B-F679-47B9-90E5-C17937E50E0A}" destId="{ADD6D4D9-668D-42D7-85BB-D55A15BE1158}" srcOrd="1" destOrd="0" parTransId="{DBC1B321-BDC3-42F3-9443-D51E868A6420}" sibTransId="{431EDC3D-8007-4E14-8B21-1C90C064B2B5}"/>
    <dgm:cxn modelId="{60F80DE5-58F2-474E-B5E4-705673410992}" type="presOf" srcId="{AD65602D-953D-4706-9D5A-0493FCA58929}" destId="{3CEB13D2-DCB8-4B62-882A-EF51FDFB03BF}" srcOrd="0" destOrd="0" presId="urn:microsoft.com/office/officeart/2005/8/layout/orgChart1"/>
    <dgm:cxn modelId="{769E5796-6FC5-4BF1-9B7F-A365DDE643D2}" srcId="{EE80608A-97EF-4323-ABFD-8B92C357BE20}" destId="{F860672A-7A5C-489C-A348-DACDCFCA2D54}" srcOrd="0" destOrd="0" parTransId="{3028C761-D1F4-4308-ADB1-C61DAA318842}" sibTransId="{55A58721-5C78-4F7C-9651-5073306D0857}"/>
    <dgm:cxn modelId="{3C1FD8F9-3FE8-495D-A0B7-715F7B67221F}" type="presOf" srcId="{CFDB04BE-2F4B-4762-A07A-6E222E03940B}" destId="{0D923B6E-FF8D-46E8-9E8C-29D58E454878}" srcOrd="0" destOrd="0" presId="urn:microsoft.com/office/officeart/2005/8/layout/orgChart1"/>
    <dgm:cxn modelId="{22342741-16F9-4E82-9903-F26A6BA9D521}" type="presOf" srcId="{CBABC35D-9C61-44B9-ABB3-B00FFCBD61C5}" destId="{924083E8-FE3F-4EBA-B5C0-6E1B4BE36A29}" srcOrd="1" destOrd="0" presId="urn:microsoft.com/office/officeart/2005/8/layout/orgChart1"/>
    <dgm:cxn modelId="{329BDC13-E89A-4EAA-A500-3434DE41159F}" srcId="{7456AD59-0368-48E9-98CC-4C29A6791D40}" destId="{955B0C5B-1130-44E4-B0E4-78F9CBE55BF3}" srcOrd="5" destOrd="0" parTransId="{08A310AC-1126-4890-A71B-D9BBD010F8B6}" sibTransId="{B6214A86-23D5-4426-9FF1-985AC48EEA20}"/>
    <dgm:cxn modelId="{B8D1B740-45F5-403B-9F24-7F8D818C3F5C}" type="presOf" srcId="{FE7DC263-E3A0-431F-A2C3-24A9274E522F}" destId="{BD247AD6-1049-4F2C-963E-0C3D37FB2BC2}" srcOrd="0" destOrd="0" presId="urn:microsoft.com/office/officeart/2005/8/layout/orgChart1"/>
    <dgm:cxn modelId="{0F880687-8544-4A27-BC49-760E39654694}" type="presOf" srcId="{F860672A-7A5C-489C-A348-DACDCFCA2D54}" destId="{EE954775-53AB-4AF2-968B-C7BF498422E6}" srcOrd="0" destOrd="0" presId="urn:microsoft.com/office/officeart/2005/8/layout/orgChart1"/>
    <dgm:cxn modelId="{D79FAA80-907B-4FFE-BCF5-789D1F8C8813}" type="presOf" srcId="{0327BC31-6163-441E-B076-BC9C4BBF5AEA}" destId="{FE8694AB-CDA2-49ED-8F10-8D3996D81E3F}" srcOrd="0" destOrd="0" presId="urn:microsoft.com/office/officeart/2005/8/layout/orgChart1"/>
    <dgm:cxn modelId="{18CFEBE6-03DC-4F03-ADFC-953A3C0643B8}" type="presOf" srcId="{925D4BFF-0EBB-4C14-923E-9DFB058D7EE8}" destId="{79396166-89F1-4596-A4A6-9A3F94F358D5}" srcOrd="0" destOrd="0" presId="urn:microsoft.com/office/officeart/2005/8/layout/orgChart1"/>
    <dgm:cxn modelId="{59C2CDC0-7F71-44EC-B178-DBDDEED5AF7B}" type="presOf" srcId="{7456AD59-0368-48E9-98CC-4C29A6791D40}" destId="{94075D31-F8DE-4C04-A9B4-17A35D531D2F}" srcOrd="0" destOrd="0" presId="urn:microsoft.com/office/officeart/2005/8/layout/orgChart1"/>
    <dgm:cxn modelId="{6965F6F0-0482-4BDE-8046-B91594C28A66}" type="presOf" srcId="{955B0C5B-1130-44E4-B0E4-78F9CBE55BF3}" destId="{6F1B52A5-1FD6-4CA3-A545-5A031F6D54B8}" srcOrd="0" destOrd="0" presId="urn:microsoft.com/office/officeart/2005/8/layout/orgChart1"/>
    <dgm:cxn modelId="{56791A33-0141-4B34-9D27-09A02D7A897E}" type="presOf" srcId="{D20911AD-A6B1-46ED-BF53-D1CF18677D2A}" destId="{B98B5CAC-8CCE-45EB-8BE4-01F7BE03E888}" srcOrd="0" destOrd="0" presId="urn:microsoft.com/office/officeart/2005/8/layout/orgChart1"/>
    <dgm:cxn modelId="{55BF752C-F1FA-41CF-A877-2BB6BF47DA0B}" type="presOf" srcId="{F860672A-7A5C-489C-A348-DACDCFCA2D54}" destId="{5BA8A113-9EA5-4410-8CE9-B6838E5CBCE5}" srcOrd="1" destOrd="0" presId="urn:microsoft.com/office/officeart/2005/8/layout/orgChart1"/>
    <dgm:cxn modelId="{BF0D0885-3DE3-4198-B226-714FD59D07E2}" type="presOf" srcId="{6525719B-F679-47B9-90E5-C17937E50E0A}" destId="{0E9CD320-F3C2-4EED-B78A-335985D45466}" srcOrd="0" destOrd="0" presId="urn:microsoft.com/office/officeart/2005/8/layout/orgChart1"/>
    <dgm:cxn modelId="{4600597A-21F8-4B86-831C-F2D64EC69FF0}" srcId="{9E865026-5DAE-4550-9A45-99751D649DC3}" destId="{406DF706-5AE3-4546-9F4F-9A93C6DE0E50}" srcOrd="0" destOrd="0" parTransId="{DBCD8A7D-6B88-4B9E-B64D-ADB577806F78}" sibTransId="{ADC18DEB-D521-401F-8C05-D31E901AFD51}"/>
    <dgm:cxn modelId="{B87B43D7-9BF0-4585-9E14-4E0A19BBCF2E}" type="presOf" srcId="{66BC9DD0-6E3C-4533-A2AA-1CF3B171DD39}" destId="{90B87427-BEB5-4901-9BDB-F77553EE90A5}" srcOrd="1" destOrd="0" presId="urn:microsoft.com/office/officeart/2005/8/layout/orgChart1"/>
    <dgm:cxn modelId="{6057B3B1-A9A9-4854-9136-D1BC1D00EE33}" type="presOf" srcId="{BEB3A5EB-494B-4F70-AB7F-16C621B6C3AC}" destId="{46543089-F4CA-40F3-805F-71F9EF804713}" srcOrd="1" destOrd="0" presId="urn:microsoft.com/office/officeart/2005/8/layout/orgChart1"/>
    <dgm:cxn modelId="{C447A5BA-D20A-4745-8E35-1480204D5B7C}" type="presOf" srcId="{08A310AC-1126-4890-A71B-D9BBD010F8B6}" destId="{7A3B39F0-FDFB-45D4-A32C-5A7E2C58BBE4}" srcOrd="0" destOrd="0" presId="urn:microsoft.com/office/officeart/2005/8/layout/orgChart1"/>
    <dgm:cxn modelId="{B33FD00B-A0D6-43C7-815C-CCD1AFC42240}" type="presOf" srcId="{7C404288-B0FC-4B02-A018-469D23C77CDE}" destId="{126AEE62-1552-43EE-972F-32739EC34758}" srcOrd="0" destOrd="0" presId="urn:microsoft.com/office/officeart/2005/8/layout/orgChart1"/>
    <dgm:cxn modelId="{C4E28C4D-4067-4EB8-9E7D-6DEFE345890D}" srcId="{EE3FD535-3EB2-428F-8230-25B3D16556B6}" destId="{6525719B-F679-47B9-90E5-C17937E50E0A}" srcOrd="0" destOrd="0" parTransId="{EB51545C-E27D-4740-9D40-AD778B2D0DE0}" sibTransId="{F778D821-A050-479F-8A01-386B4E64D4D8}"/>
    <dgm:cxn modelId="{B710ACBD-987D-4B2F-87C2-FFA4BBFD84DF}" type="presOf" srcId="{10EF0E5A-B0B4-47D2-BD30-2B29476261B9}" destId="{71404746-4A4B-48E4-AC9F-ECE3280A08EA}" srcOrd="1" destOrd="0" presId="urn:microsoft.com/office/officeart/2005/8/layout/orgChart1"/>
    <dgm:cxn modelId="{E0ECB394-151C-4805-A307-ABBD918FAECF}" srcId="{7456AD59-0368-48E9-98CC-4C29A6791D40}" destId="{F11CDCF6-CD83-47C5-833D-33F0F19452F2}" srcOrd="2" destOrd="0" parTransId="{0B597C52-333C-4380-816E-693F7051EAAE}" sibTransId="{A78E7A36-06B5-4739-939A-F5C63FFAEC8D}"/>
    <dgm:cxn modelId="{F112782E-70CD-4E8B-887C-B12C9993F5FF}" type="presOf" srcId="{ADD6D4D9-668D-42D7-85BB-D55A15BE1158}" destId="{EF94A0A4-5B7F-4744-91F9-4549732CBE16}" srcOrd="1" destOrd="0" presId="urn:microsoft.com/office/officeart/2005/8/layout/orgChart1"/>
    <dgm:cxn modelId="{783D4F78-8D6B-4F6C-ACCD-B9AB4E6B891A}" type="presOf" srcId="{D5485CC9-8DD6-46E1-9190-E16507CA4C49}" destId="{C62A060F-0FE1-445E-8125-2E6E6632CD6C}" srcOrd="1" destOrd="0" presId="urn:microsoft.com/office/officeart/2005/8/layout/orgChart1"/>
    <dgm:cxn modelId="{2095FA99-4D67-4B24-9A39-5A1D83C6A5B0}" srcId="{EE80608A-97EF-4323-ABFD-8B92C357BE20}" destId="{9E865026-5DAE-4550-9A45-99751D649DC3}" srcOrd="1" destOrd="0" parTransId="{7B14D8F9-A1CC-43F1-8B51-EAA314920633}" sibTransId="{845EC80A-15F6-40A2-AE88-21283E24AD95}"/>
    <dgm:cxn modelId="{38CC7E11-191D-44FF-AEA6-2F81D84BADEB}" type="presOf" srcId="{EE3FD535-3EB2-428F-8230-25B3D16556B6}" destId="{0048AEE0-893E-49A8-8B7D-1D6D3C95FA8D}" srcOrd="0" destOrd="0" presId="urn:microsoft.com/office/officeart/2005/8/layout/orgChart1"/>
    <dgm:cxn modelId="{F4805BD0-7C16-44A5-AED8-F544A0A0D756}" srcId="{9E865026-5DAE-4550-9A45-99751D649DC3}" destId="{BEB3A5EB-494B-4F70-AB7F-16C621B6C3AC}" srcOrd="4" destOrd="0" parTransId="{4A7F8219-9F78-4304-B04C-F36F7A16483C}" sibTransId="{75B3B849-22BF-44C6-A125-BB5536F56378}"/>
    <dgm:cxn modelId="{469E3D47-D82B-4A06-9910-97FC14350CB4}" type="presOf" srcId="{9E865026-5DAE-4550-9A45-99751D649DC3}" destId="{01B8C2BB-6292-47DB-AC33-EC5158999CF8}" srcOrd="1" destOrd="0" presId="urn:microsoft.com/office/officeart/2005/8/layout/orgChart1"/>
    <dgm:cxn modelId="{8B952A7C-3581-4CF2-AF48-6F8AC4CD4DFE}" srcId="{7456AD59-0368-48E9-98CC-4C29A6791D40}" destId="{66BC9DD0-6E3C-4533-A2AA-1CF3B171DD39}" srcOrd="9" destOrd="0" parTransId="{FE7DC263-E3A0-431F-A2C3-24A9274E522F}" sibTransId="{5A4BBFAB-F9EA-495D-8470-C58558A08229}"/>
    <dgm:cxn modelId="{9EF838D3-C6FB-4BAA-882C-F2E48FDDB15E}" srcId="{6525719B-F679-47B9-90E5-C17937E50E0A}" destId="{3BD96447-ADA3-41EB-844A-6EC8FFE5E045}" srcOrd="0" destOrd="0" parTransId="{0EB8842C-1EC6-4A74-A89A-602CFBAB83E3}" sibTransId="{1C2D5A29-66A2-41BC-949A-13630A06F568}"/>
    <dgm:cxn modelId="{68D06B5F-302C-4370-8DE0-B9211AC33B07}" type="presOf" srcId="{CEBF9C3C-AA66-4C92-81F0-7EC7C85B784C}" destId="{126377E3-AF64-4A20-BE68-67AD76908299}" srcOrd="0" destOrd="0" presId="urn:microsoft.com/office/officeart/2005/8/layout/orgChart1"/>
    <dgm:cxn modelId="{DE5B1F6A-2E14-482E-8474-30CC0033808A}" srcId="{9E865026-5DAE-4550-9A45-99751D649DC3}" destId="{10EF0E5A-B0B4-47D2-BD30-2B29476261B9}" srcOrd="3" destOrd="0" parTransId="{77685ED3-E197-4A13-8565-9841B59BFA55}" sibTransId="{87B70A37-9890-4518-86AB-42B6ECD1F0FD}"/>
    <dgm:cxn modelId="{4471F88F-E557-4926-AA56-894B58341B64}" type="presOf" srcId="{3BD96447-ADA3-41EB-844A-6EC8FFE5E045}" destId="{3DCA0D48-B4D7-40AD-BB9C-D473DBFA893F}" srcOrd="0" destOrd="0" presId="urn:microsoft.com/office/officeart/2005/8/layout/orgChart1"/>
    <dgm:cxn modelId="{EB42315C-8772-4028-A55E-61E4A02502E8}" type="presOf" srcId="{6525719B-F679-47B9-90E5-C17937E50E0A}" destId="{54436576-F860-464B-BB63-10868CBF49AA}" srcOrd="1" destOrd="0" presId="urn:microsoft.com/office/officeart/2005/8/layout/orgChart1"/>
    <dgm:cxn modelId="{06920515-FAE0-4727-AC24-B7274041D035}" type="presOf" srcId="{D02B2243-EE44-4D8E-9E16-85BB8FB16212}" destId="{991A638B-7962-4108-AFBF-60F0BD486E5B}" srcOrd="1" destOrd="0" presId="urn:microsoft.com/office/officeart/2005/8/layout/orgChart1"/>
    <dgm:cxn modelId="{D4116648-DA78-422F-9777-C0C3476D5D3B}" type="presOf" srcId="{406DF706-5AE3-4546-9F4F-9A93C6DE0E50}" destId="{8D40F378-B67F-4DF8-9B5E-B6152AD7DAB1}" srcOrd="0" destOrd="0" presId="urn:microsoft.com/office/officeart/2005/8/layout/orgChart1"/>
    <dgm:cxn modelId="{9E41190C-F80B-4283-934C-E91805DA6CA8}" type="presOf" srcId="{7B14D8F9-A1CC-43F1-8B51-EAA314920633}" destId="{AEAECF4D-7AA3-431D-A2D8-390179618EBC}" srcOrd="0" destOrd="0" presId="urn:microsoft.com/office/officeart/2005/8/layout/orgChart1"/>
    <dgm:cxn modelId="{4097D7E1-8DC1-4288-ABFD-A1177A187F8A}" type="presOf" srcId="{3BD96447-ADA3-41EB-844A-6EC8FFE5E045}" destId="{53BDAE30-CAE9-4CE7-B5D7-3DF9214D21BA}" srcOrd="1" destOrd="0" presId="urn:microsoft.com/office/officeart/2005/8/layout/orgChart1"/>
    <dgm:cxn modelId="{97FEB3E9-AB8A-4656-80A1-599D2D5728CC}" srcId="{6525719B-F679-47B9-90E5-C17937E50E0A}" destId="{EE80608A-97EF-4323-ABFD-8B92C357BE20}" srcOrd="2" destOrd="0" parTransId="{0327BC31-6163-441E-B076-BC9C4BBF5AEA}" sibTransId="{503CE9E2-C3DE-456A-BE4C-0EB256731665}"/>
    <dgm:cxn modelId="{CC9C611D-98C9-41A6-85E9-F6D869B87F33}" srcId="{ADD6D4D9-668D-42D7-85BB-D55A15BE1158}" destId="{C97BE753-65CD-43CC-843A-0D3801E551A9}" srcOrd="0" destOrd="0" parTransId="{6A8BB754-CE63-4044-A2B1-4682D5E3E57D}" sibTransId="{6413F98E-99DF-42C3-AEC2-36EA7AA80EAC}"/>
    <dgm:cxn modelId="{860EE022-93AA-4F09-AD18-905EA7F202A1}" type="presOf" srcId="{D02B2243-EE44-4D8E-9E16-85BB8FB16212}" destId="{41209614-E91A-4F69-80FB-E2CAA945CD1D}" srcOrd="0" destOrd="0" presId="urn:microsoft.com/office/officeart/2005/8/layout/orgChart1"/>
    <dgm:cxn modelId="{86EEE194-182C-49D9-B7C2-F7E0109FF95E}" type="presOf" srcId="{486D24D2-C2E9-4124-A515-EC72D491C9C0}" destId="{95C020E9-CCB6-4C60-A568-E9EEE556E5B3}" srcOrd="1" destOrd="0" presId="urn:microsoft.com/office/officeart/2005/8/layout/orgChart1"/>
    <dgm:cxn modelId="{E914920B-DB55-4C0A-9BE0-22466773CC2E}" type="presOf" srcId="{91C672D0-AD28-4887-8D76-18D323EF0504}" destId="{22BEF434-32CA-45F7-B24D-A8FE2D48666C}" srcOrd="0" destOrd="0" presId="urn:microsoft.com/office/officeart/2005/8/layout/orgChart1"/>
    <dgm:cxn modelId="{8739E118-A55C-4914-BCC5-9B90250DB4FC}" type="presOf" srcId="{C97BE753-65CD-43CC-843A-0D3801E551A9}" destId="{A4CA3B5A-8734-4851-8DE4-D088FDCB018D}" srcOrd="0" destOrd="0" presId="urn:microsoft.com/office/officeart/2005/8/layout/orgChart1"/>
    <dgm:cxn modelId="{B0D2B18A-A2CA-4230-A2A6-7DE8A97DFA5B}" type="presOf" srcId="{9C59E170-B647-4E26-AA2E-D938C8F3973B}" destId="{25D0C41C-5576-4866-8DE9-EECEC65CE306}" srcOrd="0" destOrd="0" presId="urn:microsoft.com/office/officeart/2005/8/layout/orgChart1"/>
    <dgm:cxn modelId="{7A62B41E-C7EB-491B-B5CE-DB5BDEF4D9C9}" type="presOf" srcId="{BEB3A5EB-494B-4F70-AB7F-16C621B6C3AC}" destId="{1F8D62D3-BB25-49F3-8995-80AB4673DC9D}" srcOrd="0" destOrd="0" presId="urn:microsoft.com/office/officeart/2005/8/layout/orgChart1"/>
    <dgm:cxn modelId="{5B1FC004-C6D5-4497-A30A-0C72EA471468}" srcId="{7456AD59-0368-48E9-98CC-4C29A6791D40}" destId="{34AC8147-F0B1-4F2C-85CF-433948D59E4D}" srcOrd="6" destOrd="0" parTransId="{0462CE94-C60A-4843-BD85-3A760C012702}" sibTransId="{FC22E9FC-1FAA-4AFC-9219-1F071BCCB226}"/>
    <dgm:cxn modelId="{3C1E6493-7C53-4508-B891-1C42E43B07EC}" type="presOf" srcId="{34AC8147-F0B1-4F2C-85CF-433948D59E4D}" destId="{FCB59A1F-0711-4510-8140-B92D65523AD2}" srcOrd="0" destOrd="0" presId="urn:microsoft.com/office/officeart/2005/8/layout/orgChart1"/>
    <dgm:cxn modelId="{440A2B32-DAF1-4711-860B-713AB1BA0697}" type="presOf" srcId="{DBC1B321-BDC3-42F3-9443-D51E868A6420}" destId="{1E6965D1-2545-4024-BFF1-ED3BB59B3378}" srcOrd="0" destOrd="0" presId="urn:microsoft.com/office/officeart/2005/8/layout/orgChart1"/>
    <dgm:cxn modelId="{4E9C3391-5D14-49A7-9E36-074644BFC2DE}" srcId="{9E865026-5DAE-4550-9A45-99751D649DC3}" destId="{5984927F-87A0-4F1F-9B23-761D541B66D6}" srcOrd="1" destOrd="0" parTransId="{7C404288-B0FC-4B02-A018-469D23C77CDE}" sibTransId="{ABA38829-A9A5-480B-897F-C0BEE90E1890}"/>
    <dgm:cxn modelId="{B8C5AF0C-593F-4FAE-833D-0CA8713739A3}" type="presOf" srcId="{4A7F8219-9F78-4304-B04C-F36F7A16483C}" destId="{6EE51087-357F-4627-BAEE-CA01BCFA3333}" srcOrd="0" destOrd="0" presId="urn:microsoft.com/office/officeart/2005/8/layout/orgChart1"/>
    <dgm:cxn modelId="{720D7064-F243-4178-B3DB-9E66EF76052D}" type="presOf" srcId="{77685ED3-E197-4A13-8565-9841B59BFA55}" destId="{87E69ADD-66FA-4F1D-BE9D-50B765FD001C}" srcOrd="0" destOrd="0" presId="urn:microsoft.com/office/officeart/2005/8/layout/orgChart1"/>
    <dgm:cxn modelId="{3BA0CED0-DB33-454B-9734-23E17829F8DC}" type="presOf" srcId="{925D4BFF-0EBB-4C14-923E-9DFB058D7EE8}" destId="{D8F7026C-2286-4276-8B2E-3797A4BD916D}" srcOrd="1" destOrd="0" presId="urn:microsoft.com/office/officeart/2005/8/layout/orgChart1"/>
    <dgm:cxn modelId="{0054BDAF-D9D7-4721-96E7-45ACDBA4156D}" type="presOf" srcId="{F0FCD096-D19A-43B9-8A98-4F9249C07E4F}" destId="{0AE32D3B-DD29-45F7-BA8F-B784A4B2D531}" srcOrd="1" destOrd="0" presId="urn:microsoft.com/office/officeart/2005/8/layout/orgChart1"/>
    <dgm:cxn modelId="{412F5930-5961-4DBF-A44C-9054A8BFC6D8}" type="presOf" srcId="{EE80608A-97EF-4323-ABFD-8B92C357BE20}" destId="{6121A0FA-D939-4255-8791-89F6F8DBEF44}" srcOrd="1" destOrd="0" presId="urn:microsoft.com/office/officeart/2005/8/layout/orgChart1"/>
    <dgm:cxn modelId="{6CA3E6B4-A456-425A-B4BE-32C48073FF5F}" type="presOf" srcId="{6A8BB754-CE63-4044-A2B1-4682D5E3E57D}" destId="{4D812F75-5C4C-4335-81A0-3BA02A8F2FBC}" srcOrd="0" destOrd="0" presId="urn:microsoft.com/office/officeart/2005/8/layout/orgChart1"/>
    <dgm:cxn modelId="{6E26104D-930F-4080-A6D4-69BC7FCFBD62}" type="presOf" srcId="{5984927F-87A0-4F1F-9B23-761D541B66D6}" destId="{551C2AD4-3C3F-4A53-B265-A761A1487D14}" srcOrd="0" destOrd="0" presId="urn:microsoft.com/office/officeart/2005/8/layout/orgChart1"/>
    <dgm:cxn modelId="{E77322A3-4686-4677-978C-BAE9AA18C0A9}" type="presOf" srcId="{C97BE753-65CD-43CC-843A-0D3801E551A9}" destId="{F651B6A8-4931-4B67-8CAB-D8319BFF0979}" srcOrd="1" destOrd="0" presId="urn:microsoft.com/office/officeart/2005/8/layout/orgChart1"/>
    <dgm:cxn modelId="{03563C98-D957-4771-B094-D83E32F9DC29}" type="presOf" srcId="{F11CDCF6-CD83-47C5-833D-33F0F19452F2}" destId="{2CD9CD09-8B19-4408-93C6-62F5CBB58238}" srcOrd="1" destOrd="0" presId="urn:microsoft.com/office/officeart/2005/8/layout/orgChart1"/>
    <dgm:cxn modelId="{93D1BECC-F937-4442-A515-7C46C657E41D}" type="presOf" srcId="{79030F92-C3C3-4F5A-96E2-FC4D9F1AAB1C}" destId="{3E342F33-ACAC-4AE9-B21C-F5B227E324F2}" srcOrd="0" destOrd="0" presId="urn:microsoft.com/office/officeart/2005/8/layout/orgChart1"/>
    <dgm:cxn modelId="{4A0E5616-A71C-47C4-AF5B-A781CC89D37E}" type="presOf" srcId="{955B0C5B-1130-44E4-B0E4-78F9CBE55BF3}" destId="{A89859EA-D5A7-421D-9391-1422F36A19EC}" srcOrd="1" destOrd="0" presId="urn:microsoft.com/office/officeart/2005/8/layout/orgChart1"/>
    <dgm:cxn modelId="{F5239A9C-7380-41E4-B29F-90DAEF6DE6DB}" type="presOf" srcId="{DBCD8A7D-6B88-4B9E-B64D-ADB577806F78}" destId="{4F7E1534-C927-4A50-A049-960149309F2B}" srcOrd="0" destOrd="0" presId="urn:microsoft.com/office/officeart/2005/8/layout/orgChart1"/>
    <dgm:cxn modelId="{ECBA0A96-4D7B-4885-9E1B-B1E010E9C840}" srcId="{9E865026-5DAE-4550-9A45-99751D649DC3}" destId="{D02B2243-EE44-4D8E-9E16-85BB8FB16212}" srcOrd="2" destOrd="0" parTransId="{72ADB9CD-7555-4093-9C32-690C0D947EAF}" sibTransId="{A49F5794-4101-4949-8D71-EA4DC83A6899}"/>
    <dgm:cxn modelId="{2B33EBCC-62A9-488C-93C5-0C6716845233}" type="presOf" srcId="{9E865026-5DAE-4550-9A45-99751D649DC3}" destId="{3846CD41-D619-4EA1-BB50-BEC9D697AD96}" srcOrd="0" destOrd="0" presId="urn:microsoft.com/office/officeart/2005/8/layout/orgChart1"/>
    <dgm:cxn modelId="{2520F257-C1ED-4FC7-985C-8A90C103516B}" type="presOf" srcId="{6C72D2BC-029F-4640-B889-57BD93FE0F21}" destId="{619BF8A8-3257-45B3-B12B-C89D273AF2B1}" srcOrd="1" destOrd="0" presId="urn:microsoft.com/office/officeart/2005/8/layout/orgChart1"/>
    <dgm:cxn modelId="{2071C18D-777D-4690-A914-091904BFA437}" type="presOf" srcId="{406DF706-5AE3-4546-9F4F-9A93C6DE0E50}" destId="{8D058B4C-EFE9-4B29-8C73-86723EB4E115}" srcOrd="1" destOrd="0" presId="urn:microsoft.com/office/officeart/2005/8/layout/orgChart1"/>
    <dgm:cxn modelId="{0446017F-6816-4B13-B9D6-3C6CB452FA91}" type="presOf" srcId="{34AC8147-F0B1-4F2C-85CF-433948D59E4D}" destId="{8710682B-5E74-4397-B4EC-D66748C0C06C}" srcOrd="1" destOrd="0" presId="urn:microsoft.com/office/officeart/2005/8/layout/orgChart1"/>
    <dgm:cxn modelId="{5E11542E-D644-4D5B-BED0-6587D43CD508}" type="presOf" srcId="{9C59E170-B647-4E26-AA2E-D938C8F3973B}" destId="{E870AD31-7DF8-411B-8FB4-C139BD5A542A}" srcOrd="1" destOrd="0" presId="urn:microsoft.com/office/officeart/2005/8/layout/orgChart1"/>
    <dgm:cxn modelId="{D08C9D48-97E8-49A5-8218-2BE7AA275881}" type="presOf" srcId="{10EF0E5A-B0B4-47D2-BD30-2B29476261B9}" destId="{76653198-AA02-44D8-B4A8-21073AE0E1DC}" srcOrd="0" destOrd="0" presId="urn:microsoft.com/office/officeart/2005/8/layout/orgChart1"/>
    <dgm:cxn modelId="{48B3CFDD-8585-46BC-8E87-1A80D2714857}" type="presParOf" srcId="{0048AEE0-893E-49A8-8B7D-1D6D3C95FA8D}" destId="{7832341F-35BD-489B-B994-11F7AD5EB1EE}" srcOrd="0" destOrd="0" presId="urn:microsoft.com/office/officeart/2005/8/layout/orgChart1"/>
    <dgm:cxn modelId="{2D976017-D0D1-465D-8C8C-E15677073068}" type="presParOf" srcId="{7832341F-35BD-489B-B994-11F7AD5EB1EE}" destId="{4740DDAF-8B14-4609-9A35-3A57FD6EA3AF}" srcOrd="0" destOrd="0" presId="urn:microsoft.com/office/officeart/2005/8/layout/orgChart1"/>
    <dgm:cxn modelId="{D2070B20-225D-4BDF-BDA7-9475F91DE5A0}" type="presParOf" srcId="{4740DDAF-8B14-4609-9A35-3A57FD6EA3AF}" destId="{0E9CD320-F3C2-4EED-B78A-335985D45466}" srcOrd="0" destOrd="0" presId="urn:microsoft.com/office/officeart/2005/8/layout/orgChart1"/>
    <dgm:cxn modelId="{3CC6FEC8-59F3-41B2-B01E-176D083A057A}" type="presParOf" srcId="{4740DDAF-8B14-4609-9A35-3A57FD6EA3AF}" destId="{54436576-F860-464B-BB63-10868CBF49AA}" srcOrd="1" destOrd="0" presId="urn:microsoft.com/office/officeart/2005/8/layout/orgChart1"/>
    <dgm:cxn modelId="{E3879623-C44F-4E2E-B735-E63E82842CF5}" type="presParOf" srcId="{7832341F-35BD-489B-B994-11F7AD5EB1EE}" destId="{862B9706-5AFC-4757-87B9-72796FF4193F}" srcOrd="1" destOrd="0" presId="urn:microsoft.com/office/officeart/2005/8/layout/orgChart1"/>
    <dgm:cxn modelId="{1FDCB0BB-08EC-4AE1-B5FC-A5250B2B4B80}" type="presParOf" srcId="{862B9706-5AFC-4757-87B9-72796FF4193F}" destId="{55524728-CD7A-44BF-8F49-2B2A687C212F}" srcOrd="0" destOrd="0" presId="urn:microsoft.com/office/officeart/2005/8/layout/orgChart1"/>
    <dgm:cxn modelId="{C042D999-1D0D-4E7F-92D8-1EB7DBF7E96C}" type="presParOf" srcId="{862B9706-5AFC-4757-87B9-72796FF4193F}" destId="{A78F1F2B-D8E3-47F2-9EB8-8A7C77885D70}" srcOrd="1" destOrd="0" presId="urn:microsoft.com/office/officeart/2005/8/layout/orgChart1"/>
    <dgm:cxn modelId="{38898B7E-05B6-4BA7-9EAF-2330F6401C36}" type="presParOf" srcId="{A78F1F2B-D8E3-47F2-9EB8-8A7C77885D70}" destId="{13799543-CBAC-4C2A-8294-0913EFED9AE3}" srcOrd="0" destOrd="0" presId="urn:microsoft.com/office/officeart/2005/8/layout/orgChart1"/>
    <dgm:cxn modelId="{6546588A-570A-4285-8979-BFA24C84531C}" type="presParOf" srcId="{13799543-CBAC-4C2A-8294-0913EFED9AE3}" destId="{3DCA0D48-B4D7-40AD-BB9C-D473DBFA893F}" srcOrd="0" destOrd="0" presId="urn:microsoft.com/office/officeart/2005/8/layout/orgChart1"/>
    <dgm:cxn modelId="{1E1CBAD2-4F90-449A-8C8C-08C8F34DEC09}" type="presParOf" srcId="{13799543-CBAC-4C2A-8294-0913EFED9AE3}" destId="{53BDAE30-CAE9-4CE7-B5D7-3DF9214D21BA}" srcOrd="1" destOrd="0" presId="urn:microsoft.com/office/officeart/2005/8/layout/orgChart1"/>
    <dgm:cxn modelId="{ACE2AEB3-D6A9-469C-92A7-CD9E75133FCC}" type="presParOf" srcId="{A78F1F2B-D8E3-47F2-9EB8-8A7C77885D70}" destId="{D2709CDE-0A9C-4883-B30F-08DFF59A464B}" srcOrd="1" destOrd="0" presId="urn:microsoft.com/office/officeart/2005/8/layout/orgChart1"/>
    <dgm:cxn modelId="{65D7D251-0DF3-43D3-9ADD-4ED2AC6C8DB1}" type="presParOf" srcId="{D2709CDE-0A9C-4883-B30F-08DFF59A464B}" destId="{DD9B65ED-7E82-4DCC-9946-37BAA8F294FC}" srcOrd="0" destOrd="0" presId="urn:microsoft.com/office/officeart/2005/8/layout/orgChart1"/>
    <dgm:cxn modelId="{D30C510B-C748-4E21-AE92-A112461DBB2C}" type="presParOf" srcId="{D2709CDE-0A9C-4883-B30F-08DFF59A464B}" destId="{E4AA4508-5845-42B2-96A0-A1317C450F7A}" srcOrd="1" destOrd="0" presId="urn:microsoft.com/office/officeart/2005/8/layout/orgChart1"/>
    <dgm:cxn modelId="{C34A389F-639D-4455-947A-91ED585FFFA3}" type="presParOf" srcId="{E4AA4508-5845-42B2-96A0-A1317C450F7A}" destId="{D894698D-127D-48D1-91FE-658B78284B8A}" srcOrd="0" destOrd="0" presId="urn:microsoft.com/office/officeart/2005/8/layout/orgChart1"/>
    <dgm:cxn modelId="{D45DA28C-0346-4F95-8EDE-C6324A2FDD73}" type="presParOf" srcId="{D894698D-127D-48D1-91FE-658B78284B8A}" destId="{94075D31-F8DE-4C04-A9B4-17A35D531D2F}" srcOrd="0" destOrd="0" presId="urn:microsoft.com/office/officeart/2005/8/layout/orgChart1"/>
    <dgm:cxn modelId="{569F8AA1-3184-4824-AFE7-E8180F160203}" type="presParOf" srcId="{D894698D-127D-48D1-91FE-658B78284B8A}" destId="{4C24D7A8-E975-4289-8465-3B28C8CF0F63}" srcOrd="1" destOrd="0" presId="urn:microsoft.com/office/officeart/2005/8/layout/orgChart1"/>
    <dgm:cxn modelId="{AC136B61-AEED-4025-BBD7-F1B507E153E5}" type="presParOf" srcId="{E4AA4508-5845-42B2-96A0-A1317C450F7A}" destId="{1C218B2F-E1D9-4249-9F74-6510FC8A5CCE}" srcOrd="1" destOrd="0" presId="urn:microsoft.com/office/officeart/2005/8/layout/orgChart1"/>
    <dgm:cxn modelId="{DBDEE688-4033-4F3F-87BE-B7E750B6942F}" type="presParOf" srcId="{1C218B2F-E1D9-4249-9F74-6510FC8A5CCE}" destId="{3E342F33-ACAC-4AE9-B21C-F5B227E324F2}" srcOrd="0" destOrd="0" presId="urn:microsoft.com/office/officeart/2005/8/layout/orgChart1"/>
    <dgm:cxn modelId="{2313615E-5420-4C74-B73C-35929D141D42}" type="presParOf" srcId="{1C218B2F-E1D9-4249-9F74-6510FC8A5CCE}" destId="{597A2800-C44D-4CF4-82EC-FBF1D35BFA8E}" srcOrd="1" destOrd="0" presId="urn:microsoft.com/office/officeart/2005/8/layout/orgChart1"/>
    <dgm:cxn modelId="{BC859272-3C43-4F09-BDB4-C1A0DCBF9446}" type="presParOf" srcId="{597A2800-C44D-4CF4-82EC-FBF1D35BFA8E}" destId="{7C73E5EE-452A-4F1F-A3A1-00ED1E43D6AD}" srcOrd="0" destOrd="0" presId="urn:microsoft.com/office/officeart/2005/8/layout/orgChart1"/>
    <dgm:cxn modelId="{5F17FF8E-4FF3-4798-AA84-5B3F7C5E6654}" type="presParOf" srcId="{7C73E5EE-452A-4F1F-A3A1-00ED1E43D6AD}" destId="{25D0C41C-5576-4866-8DE9-EECEC65CE306}" srcOrd="0" destOrd="0" presId="urn:microsoft.com/office/officeart/2005/8/layout/orgChart1"/>
    <dgm:cxn modelId="{8E64DBA5-13D5-411C-9DFC-667D7F098C82}" type="presParOf" srcId="{7C73E5EE-452A-4F1F-A3A1-00ED1E43D6AD}" destId="{E870AD31-7DF8-411B-8FB4-C139BD5A542A}" srcOrd="1" destOrd="0" presId="urn:microsoft.com/office/officeart/2005/8/layout/orgChart1"/>
    <dgm:cxn modelId="{51873387-C317-4764-AE4A-A1B9C9211EAA}" type="presParOf" srcId="{597A2800-C44D-4CF4-82EC-FBF1D35BFA8E}" destId="{527AD0FB-5B28-494B-98AE-CDE973BEB448}" srcOrd="1" destOrd="0" presId="urn:microsoft.com/office/officeart/2005/8/layout/orgChart1"/>
    <dgm:cxn modelId="{0FCE8D18-EB5B-4FC2-B95C-EB1D0473257A}" type="presParOf" srcId="{597A2800-C44D-4CF4-82EC-FBF1D35BFA8E}" destId="{DFF8318A-1F63-45D4-A433-C720D783CF61}" srcOrd="2" destOrd="0" presId="urn:microsoft.com/office/officeart/2005/8/layout/orgChart1"/>
    <dgm:cxn modelId="{C1F7B32F-0764-484E-A6C6-52B4EE472642}" type="presParOf" srcId="{1C218B2F-E1D9-4249-9F74-6510FC8A5CCE}" destId="{B98B5CAC-8CCE-45EB-8BE4-01F7BE03E888}" srcOrd="2" destOrd="0" presId="urn:microsoft.com/office/officeart/2005/8/layout/orgChart1"/>
    <dgm:cxn modelId="{6F3C6F97-1290-4BD8-8AF1-DBCD23CDCFA1}" type="presParOf" srcId="{1C218B2F-E1D9-4249-9F74-6510FC8A5CCE}" destId="{B15829BA-D467-47B7-949C-0B1135A9D201}" srcOrd="3" destOrd="0" presId="urn:microsoft.com/office/officeart/2005/8/layout/orgChart1"/>
    <dgm:cxn modelId="{31B4AF8E-05A1-487F-BE59-DEBD0ADB6EA3}" type="presParOf" srcId="{B15829BA-D467-47B7-949C-0B1135A9D201}" destId="{3DDAD574-1FCE-40FF-8DBF-6341BAF39CE1}" srcOrd="0" destOrd="0" presId="urn:microsoft.com/office/officeart/2005/8/layout/orgChart1"/>
    <dgm:cxn modelId="{8812197B-1AEF-408A-B8B7-01B8BFBD44F1}" type="presParOf" srcId="{3DDAD574-1FCE-40FF-8DBF-6341BAF39CE1}" destId="{3E4CAE15-EDF1-46B9-A6EF-D77637E017D4}" srcOrd="0" destOrd="0" presId="urn:microsoft.com/office/officeart/2005/8/layout/orgChart1"/>
    <dgm:cxn modelId="{4C027F52-4B4E-4C11-AC1B-5077043B3D86}" type="presParOf" srcId="{3DDAD574-1FCE-40FF-8DBF-6341BAF39CE1}" destId="{95C020E9-CCB6-4C60-A568-E9EEE556E5B3}" srcOrd="1" destOrd="0" presId="urn:microsoft.com/office/officeart/2005/8/layout/orgChart1"/>
    <dgm:cxn modelId="{3EBC8BED-7E3D-428D-BCEA-8F9022AFD7D5}" type="presParOf" srcId="{B15829BA-D467-47B7-949C-0B1135A9D201}" destId="{5EC00444-05A9-4897-826F-4A4CE78004AE}" srcOrd="1" destOrd="0" presId="urn:microsoft.com/office/officeart/2005/8/layout/orgChart1"/>
    <dgm:cxn modelId="{DCA53F51-B268-4BCC-B0AD-8C9414742FE5}" type="presParOf" srcId="{B15829BA-D467-47B7-949C-0B1135A9D201}" destId="{AB0460A2-4E4A-4A1F-8E7D-37E66CB66726}" srcOrd="2" destOrd="0" presId="urn:microsoft.com/office/officeart/2005/8/layout/orgChart1"/>
    <dgm:cxn modelId="{4F9B66BB-B6BF-4499-A2BD-AB5FB4E340B4}" type="presParOf" srcId="{1C218B2F-E1D9-4249-9F74-6510FC8A5CCE}" destId="{1B5CCD00-828E-407B-8C0F-C5642C3191A1}" srcOrd="4" destOrd="0" presId="urn:microsoft.com/office/officeart/2005/8/layout/orgChart1"/>
    <dgm:cxn modelId="{106D1525-EF30-4AE6-A4D0-ECB7F042BDAF}" type="presParOf" srcId="{1C218B2F-E1D9-4249-9F74-6510FC8A5CCE}" destId="{8B47895D-5401-4420-B5BB-11361B1558E1}" srcOrd="5" destOrd="0" presId="urn:microsoft.com/office/officeart/2005/8/layout/orgChart1"/>
    <dgm:cxn modelId="{82B7C57E-55EE-43A4-8023-AE157DEF63DE}" type="presParOf" srcId="{8B47895D-5401-4420-B5BB-11361B1558E1}" destId="{6C98A116-477C-47DB-B84D-216E9979076F}" srcOrd="0" destOrd="0" presId="urn:microsoft.com/office/officeart/2005/8/layout/orgChart1"/>
    <dgm:cxn modelId="{82B5EC72-6CA5-422E-B58E-6FF7A4CB5008}" type="presParOf" srcId="{6C98A116-477C-47DB-B84D-216E9979076F}" destId="{56F6E578-E96A-4465-B773-743F4DDBB12B}" srcOrd="0" destOrd="0" presId="urn:microsoft.com/office/officeart/2005/8/layout/orgChart1"/>
    <dgm:cxn modelId="{2F3DBBD4-9555-4306-8EF0-3B293FA507C9}" type="presParOf" srcId="{6C98A116-477C-47DB-B84D-216E9979076F}" destId="{2CD9CD09-8B19-4408-93C6-62F5CBB58238}" srcOrd="1" destOrd="0" presId="urn:microsoft.com/office/officeart/2005/8/layout/orgChart1"/>
    <dgm:cxn modelId="{248816C0-5DED-423E-8DC4-745054F7A4A4}" type="presParOf" srcId="{8B47895D-5401-4420-B5BB-11361B1558E1}" destId="{D03EBF5A-4CC1-4A99-919C-11DCAD566194}" srcOrd="1" destOrd="0" presId="urn:microsoft.com/office/officeart/2005/8/layout/orgChart1"/>
    <dgm:cxn modelId="{77EAE100-19CF-4826-9F3D-F7AA3EE3CF40}" type="presParOf" srcId="{8B47895D-5401-4420-B5BB-11361B1558E1}" destId="{DF94B0F0-4C03-4FDA-8F25-1E30C4ADBDB7}" srcOrd="2" destOrd="0" presId="urn:microsoft.com/office/officeart/2005/8/layout/orgChart1"/>
    <dgm:cxn modelId="{A8F9D402-3FD2-49AD-9DE4-58A7503CD4DD}" type="presParOf" srcId="{1C218B2F-E1D9-4249-9F74-6510FC8A5CCE}" destId="{CEC6D705-759D-428F-B867-74A589904B42}" srcOrd="6" destOrd="0" presId="urn:microsoft.com/office/officeart/2005/8/layout/orgChart1"/>
    <dgm:cxn modelId="{E900285B-C438-4BF2-96E3-FE9A36DBD64C}" type="presParOf" srcId="{1C218B2F-E1D9-4249-9F74-6510FC8A5CCE}" destId="{B9A4B054-84A8-4251-B694-2877821CA915}" srcOrd="7" destOrd="0" presId="urn:microsoft.com/office/officeart/2005/8/layout/orgChart1"/>
    <dgm:cxn modelId="{96A2107B-3BB7-4F3A-A6C9-171ACD6EE9A3}" type="presParOf" srcId="{B9A4B054-84A8-4251-B694-2877821CA915}" destId="{E2A86331-4252-4958-84DB-BC4209D703E4}" srcOrd="0" destOrd="0" presId="urn:microsoft.com/office/officeart/2005/8/layout/orgChart1"/>
    <dgm:cxn modelId="{CF4BE042-26B2-45BF-A4D9-CB4671051D5F}" type="presParOf" srcId="{E2A86331-4252-4958-84DB-BC4209D703E4}" destId="{22BC744F-D35E-4CD1-9397-81718B39C635}" srcOrd="0" destOrd="0" presId="urn:microsoft.com/office/officeart/2005/8/layout/orgChart1"/>
    <dgm:cxn modelId="{9FCBC490-880F-48CA-BF2E-0FB7D612C705}" type="presParOf" srcId="{E2A86331-4252-4958-84DB-BC4209D703E4}" destId="{0AE32D3B-DD29-45F7-BA8F-B784A4B2D531}" srcOrd="1" destOrd="0" presId="urn:microsoft.com/office/officeart/2005/8/layout/orgChart1"/>
    <dgm:cxn modelId="{154766C4-9405-4888-8BC4-7DB7D66BFE2C}" type="presParOf" srcId="{B9A4B054-84A8-4251-B694-2877821CA915}" destId="{612236EF-408F-4279-BEAE-7519B5BB29B9}" srcOrd="1" destOrd="0" presId="urn:microsoft.com/office/officeart/2005/8/layout/orgChart1"/>
    <dgm:cxn modelId="{F5179C90-4068-4DE3-AEA0-15F603BF5935}" type="presParOf" srcId="{B9A4B054-84A8-4251-B694-2877821CA915}" destId="{09954574-F327-4820-B108-786D552A3C22}" srcOrd="2" destOrd="0" presId="urn:microsoft.com/office/officeart/2005/8/layout/orgChart1"/>
    <dgm:cxn modelId="{9A5DEB66-AB8A-4519-B389-9D63D9F8B81D}" type="presParOf" srcId="{1C218B2F-E1D9-4249-9F74-6510FC8A5CCE}" destId="{3CEB13D2-DCB8-4B62-882A-EF51FDFB03BF}" srcOrd="8" destOrd="0" presId="urn:microsoft.com/office/officeart/2005/8/layout/orgChart1"/>
    <dgm:cxn modelId="{154C0CA0-3AE2-483D-8A9C-1654D9773740}" type="presParOf" srcId="{1C218B2F-E1D9-4249-9F74-6510FC8A5CCE}" destId="{F3974DF1-D4ED-4282-A21A-DC3346ABB7AC}" srcOrd="9" destOrd="0" presId="urn:microsoft.com/office/officeart/2005/8/layout/orgChart1"/>
    <dgm:cxn modelId="{5843BED5-79DE-4C09-B700-FC5EB75E73E9}" type="presParOf" srcId="{F3974DF1-D4ED-4282-A21A-DC3346ABB7AC}" destId="{32A6C765-02A6-4BDA-92FD-DE93109D22EB}" srcOrd="0" destOrd="0" presId="urn:microsoft.com/office/officeart/2005/8/layout/orgChart1"/>
    <dgm:cxn modelId="{DDF58F1D-3B3E-44BA-A8F0-549FAC1009AE}" type="presParOf" srcId="{32A6C765-02A6-4BDA-92FD-DE93109D22EB}" destId="{0116C2F1-D719-4AE5-899E-20D74EA16D68}" srcOrd="0" destOrd="0" presId="urn:microsoft.com/office/officeart/2005/8/layout/orgChart1"/>
    <dgm:cxn modelId="{D7C48B7D-0C89-4B48-9E39-40B11CA93D7F}" type="presParOf" srcId="{32A6C765-02A6-4BDA-92FD-DE93109D22EB}" destId="{C62A060F-0FE1-445E-8125-2E6E6632CD6C}" srcOrd="1" destOrd="0" presId="urn:microsoft.com/office/officeart/2005/8/layout/orgChart1"/>
    <dgm:cxn modelId="{6A3ED544-48A0-433C-A736-153C0E243B3C}" type="presParOf" srcId="{F3974DF1-D4ED-4282-A21A-DC3346ABB7AC}" destId="{B2006742-7917-4FA7-88AC-C58EC5B210F2}" srcOrd="1" destOrd="0" presId="urn:microsoft.com/office/officeart/2005/8/layout/orgChart1"/>
    <dgm:cxn modelId="{049E0BE1-A3C8-4C39-9E00-B464F3510950}" type="presParOf" srcId="{F3974DF1-D4ED-4282-A21A-DC3346ABB7AC}" destId="{F9C4F347-BC0C-4198-B929-CACE0FE34080}" srcOrd="2" destOrd="0" presId="urn:microsoft.com/office/officeart/2005/8/layout/orgChart1"/>
    <dgm:cxn modelId="{01366FF4-4290-4B7D-8B58-88AC636783B8}" type="presParOf" srcId="{1C218B2F-E1D9-4249-9F74-6510FC8A5CCE}" destId="{7A3B39F0-FDFB-45D4-A32C-5A7E2C58BBE4}" srcOrd="10" destOrd="0" presId="urn:microsoft.com/office/officeart/2005/8/layout/orgChart1"/>
    <dgm:cxn modelId="{0D22C341-0032-48E0-BDDB-D2C6739A466A}" type="presParOf" srcId="{1C218B2F-E1D9-4249-9F74-6510FC8A5CCE}" destId="{2BEE097A-76D2-4ADA-8C99-21CE6D13CD90}" srcOrd="11" destOrd="0" presId="urn:microsoft.com/office/officeart/2005/8/layout/orgChart1"/>
    <dgm:cxn modelId="{1164C4E4-13DD-44B3-9A85-03BC25986100}" type="presParOf" srcId="{2BEE097A-76D2-4ADA-8C99-21CE6D13CD90}" destId="{37213BC8-8280-41C4-AC02-122D3EC9F121}" srcOrd="0" destOrd="0" presId="urn:microsoft.com/office/officeart/2005/8/layout/orgChart1"/>
    <dgm:cxn modelId="{18AABB13-0CD6-450A-93B0-D4CF0DEDBF53}" type="presParOf" srcId="{37213BC8-8280-41C4-AC02-122D3EC9F121}" destId="{6F1B52A5-1FD6-4CA3-A545-5A031F6D54B8}" srcOrd="0" destOrd="0" presId="urn:microsoft.com/office/officeart/2005/8/layout/orgChart1"/>
    <dgm:cxn modelId="{D62D22C2-AEB5-4949-A492-3E489D494CBE}" type="presParOf" srcId="{37213BC8-8280-41C4-AC02-122D3EC9F121}" destId="{A89859EA-D5A7-421D-9391-1422F36A19EC}" srcOrd="1" destOrd="0" presId="urn:microsoft.com/office/officeart/2005/8/layout/orgChart1"/>
    <dgm:cxn modelId="{EDEC6118-1A32-45C8-8B69-5320454E5F19}" type="presParOf" srcId="{2BEE097A-76D2-4ADA-8C99-21CE6D13CD90}" destId="{30F16707-4F10-4790-AE93-C054CB036292}" srcOrd="1" destOrd="0" presId="urn:microsoft.com/office/officeart/2005/8/layout/orgChart1"/>
    <dgm:cxn modelId="{E2E4895E-45D4-4806-A72A-8CBA34DE7C46}" type="presParOf" srcId="{2BEE097A-76D2-4ADA-8C99-21CE6D13CD90}" destId="{FEC3C3F3-6A1E-451D-9A07-03B922B78095}" srcOrd="2" destOrd="0" presId="urn:microsoft.com/office/officeart/2005/8/layout/orgChart1"/>
    <dgm:cxn modelId="{D8787EEA-D590-4410-8371-4EEAA84A154B}" type="presParOf" srcId="{1C218B2F-E1D9-4249-9F74-6510FC8A5CCE}" destId="{CB7600F2-24B6-4A45-8BBD-73E2EDE095D6}" srcOrd="12" destOrd="0" presId="urn:microsoft.com/office/officeart/2005/8/layout/orgChart1"/>
    <dgm:cxn modelId="{0EA900DA-E17E-4250-9EE3-9B61AA05DBD4}" type="presParOf" srcId="{1C218B2F-E1D9-4249-9F74-6510FC8A5CCE}" destId="{A2F163EF-0BE9-4E7E-8630-0900282945F7}" srcOrd="13" destOrd="0" presId="urn:microsoft.com/office/officeart/2005/8/layout/orgChart1"/>
    <dgm:cxn modelId="{25C36DCF-3F64-417F-A0EA-A81E00CB2DE1}" type="presParOf" srcId="{A2F163EF-0BE9-4E7E-8630-0900282945F7}" destId="{5B18D86C-48D8-4C15-97D2-23EECB28E159}" srcOrd="0" destOrd="0" presId="urn:microsoft.com/office/officeart/2005/8/layout/orgChart1"/>
    <dgm:cxn modelId="{57FF3301-2237-4EC1-8C4A-3488154AB57A}" type="presParOf" srcId="{5B18D86C-48D8-4C15-97D2-23EECB28E159}" destId="{FCB59A1F-0711-4510-8140-B92D65523AD2}" srcOrd="0" destOrd="0" presId="urn:microsoft.com/office/officeart/2005/8/layout/orgChart1"/>
    <dgm:cxn modelId="{F0CBF904-23A5-41DA-BB55-7743375A1919}" type="presParOf" srcId="{5B18D86C-48D8-4C15-97D2-23EECB28E159}" destId="{8710682B-5E74-4397-B4EC-D66748C0C06C}" srcOrd="1" destOrd="0" presId="urn:microsoft.com/office/officeart/2005/8/layout/orgChart1"/>
    <dgm:cxn modelId="{23F5D42D-2311-4FF6-8986-3D858AF1BC31}" type="presParOf" srcId="{A2F163EF-0BE9-4E7E-8630-0900282945F7}" destId="{3A1EA550-D6BD-407F-9167-4ADAC66E3012}" srcOrd="1" destOrd="0" presId="urn:microsoft.com/office/officeart/2005/8/layout/orgChart1"/>
    <dgm:cxn modelId="{28BFB37E-D037-430C-B4DD-30DEA045799E}" type="presParOf" srcId="{A2F163EF-0BE9-4E7E-8630-0900282945F7}" destId="{CE9C0C8A-9667-4F5B-B154-F726B3702927}" srcOrd="2" destOrd="0" presId="urn:microsoft.com/office/officeart/2005/8/layout/orgChart1"/>
    <dgm:cxn modelId="{97B9FB95-A867-4DFD-AE8F-773376C35216}" type="presParOf" srcId="{1C218B2F-E1D9-4249-9F74-6510FC8A5CCE}" destId="{126377E3-AF64-4A20-BE68-67AD76908299}" srcOrd="14" destOrd="0" presId="urn:microsoft.com/office/officeart/2005/8/layout/orgChart1"/>
    <dgm:cxn modelId="{EF338D54-E4C4-4F70-9A7D-A1549E592A5A}" type="presParOf" srcId="{1C218B2F-E1D9-4249-9F74-6510FC8A5CCE}" destId="{73C0D261-7416-4065-9649-969DE7648CBB}" srcOrd="15" destOrd="0" presId="urn:microsoft.com/office/officeart/2005/8/layout/orgChart1"/>
    <dgm:cxn modelId="{4A33FC09-6F8A-4B11-83A4-A4DAEFB4128E}" type="presParOf" srcId="{73C0D261-7416-4065-9649-969DE7648CBB}" destId="{1CFD93DF-F26A-4B8D-B60B-6154105CD716}" srcOrd="0" destOrd="0" presId="urn:microsoft.com/office/officeart/2005/8/layout/orgChart1"/>
    <dgm:cxn modelId="{4CA5D427-B81D-46EF-8A28-C8FF3467AE60}" type="presParOf" srcId="{1CFD93DF-F26A-4B8D-B60B-6154105CD716}" destId="{D1EF14D2-52D4-4732-AD4D-D7833A92CAEC}" srcOrd="0" destOrd="0" presId="urn:microsoft.com/office/officeart/2005/8/layout/orgChart1"/>
    <dgm:cxn modelId="{4E6D49B5-C425-4D3A-99E0-02261FDD60FC}" type="presParOf" srcId="{1CFD93DF-F26A-4B8D-B60B-6154105CD716}" destId="{619BF8A8-3257-45B3-B12B-C89D273AF2B1}" srcOrd="1" destOrd="0" presId="urn:microsoft.com/office/officeart/2005/8/layout/orgChart1"/>
    <dgm:cxn modelId="{CAC492FC-0CC4-4826-B85C-AAB783714F37}" type="presParOf" srcId="{73C0D261-7416-4065-9649-969DE7648CBB}" destId="{59655A45-B8BC-4A7F-9D32-90F80925DAF7}" srcOrd="1" destOrd="0" presId="urn:microsoft.com/office/officeart/2005/8/layout/orgChart1"/>
    <dgm:cxn modelId="{8DB085FD-4436-40F0-8BD9-753AE1DFC563}" type="presParOf" srcId="{73C0D261-7416-4065-9649-969DE7648CBB}" destId="{956F3D8A-98FE-4AF7-8EEE-A76487139198}" srcOrd="2" destOrd="0" presId="urn:microsoft.com/office/officeart/2005/8/layout/orgChart1"/>
    <dgm:cxn modelId="{5E4D938C-0F08-4BB9-A63E-43BDABB4FA7A}" type="presParOf" srcId="{1C218B2F-E1D9-4249-9F74-6510FC8A5CCE}" destId="{22BEF434-32CA-45F7-B24D-A8FE2D48666C}" srcOrd="16" destOrd="0" presId="urn:microsoft.com/office/officeart/2005/8/layout/orgChart1"/>
    <dgm:cxn modelId="{83627D61-E41E-40B0-B44E-D544E53129DF}" type="presParOf" srcId="{1C218B2F-E1D9-4249-9F74-6510FC8A5CCE}" destId="{6B5A1FD3-FE9F-4BBC-9E6F-B4EEC076B5C0}" srcOrd="17" destOrd="0" presId="urn:microsoft.com/office/officeart/2005/8/layout/orgChart1"/>
    <dgm:cxn modelId="{3EEF0E1D-AF7D-4F47-B54B-90B14E0434B4}" type="presParOf" srcId="{6B5A1FD3-FE9F-4BBC-9E6F-B4EEC076B5C0}" destId="{16FD51EB-CDF5-4AC6-A4C5-68375BA31657}" srcOrd="0" destOrd="0" presId="urn:microsoft.com/office/officeart/2005/8/layout/orgChart1"/>
    <dgm:cxn modelId="{30BD165D-29CC-4921-B21A-B337166AAC60}" type="presParOf" srcId="{16FD51EB-CDF5-4AC6-A4C5-68375BA31657}" destId="{79396166-89F1-4596-A4A6-9A3F94F358D5}" srcOrd="0" destOrd="0" presId="urn:microsoft.com/office/officeart/2005/8/layout/orgChart1"/>
    <dgm:cxn modelId="{B6C76AB5-015D-46AC-8B0B-D7B570D8D5DA}" type="presParOf" srcId="{16FD51EB-CDF5-4AC6-A4C5-68375BA31657}" destId="{D8F7026C-2286-4276-8B2E-3797A4BD916D}" srcOrd="1" destOrd="0" presId="urn:microsoft.com/office/officeart/2005/8/layout/orgChart1"/>
    <dgm:cxn modelId="{DF658813-58F9-42C9-90D0-5062C575230D}" type="presParOf" srcId="{6B5A1FD3-FE9F-4BBC-9E6F-B4EEC076B5C0}" destId="{0776AAF7-16C1-4E96-9375-E31E1E1527E6}" srcOrd="1" destOrd="0" presId="urn:microsoft.com/office/officeart/2005/8/layout/orgChart1"/>
    <dgm:cxn modelId="{46DE928D-DAFA-4690-B8D6-4B1ACD6DD9AD}" type="presParOf" srcId="{6B5A1FD3-FE9F-4BBC-9E6F-B4EEC076B5C0}" destId="{23FB2F70-045B-42DB-92EB-9E120F77EDEE}" srcOrd="2" destOrd="0" presId="urn:microsoft.com/office/officeart/2005/8/layout/orgChart1"/>
    <dgm:cxn modelId="{3280F236-2AD8-49CB-863D-9F3BCEFDFB03}" type="presParOf" srcId="{1C218B2F-E1D9-4249-9F74-6510FC8A5CCE}" destId="{BD247AD6-1049-4F2C-963E-0C3D37FB2BC2}" srcOrd="18" destOrd="0" presId="urn:microsoft.com/office/officeart/2005/8/layout/orgChart1"/>
    <dgm:cxn modelId="{DFE4AB38-6B54-49A4-A310-800A82F1CD8F}" type="presParOf" srcId="{1C218B2F-E1D9-4249-9F74-6510FC8A5CCE}" destId="{6ADE97A9-645E-4B11-900C-50DD091E218C}" srcOrd="19" destOrd="0" presId="urn:microsoft.com/office/officeart/2005/8/layout/orgChart1"/>
    <dgm:cxn modelId="{3C829D45-2DB9-423A-9DC0-3E89E46958BA}" type="presParOf" srcId="{6ADE97A9-645E-4B11-900C-50DD091E218C}" destId="{7FEEF1AF-A4F5-4DED-AC3F-DCB53D1A832A}" srcOrd="0" destOrd="0" presId="urn:microsoft.com/office/officeart/2005/8/layout/orgChart1"/>
    <dgm:cxn modelId="{66F364F3-9284-4B8A-BF24-8321DEFB28E9}" type="presParOf" srcId="{7FEEF1AF-A4F5-4DED-AC3F-DCB53D1A832A}" destId="{2AA22873-3589-4332-A210-299B0A71AD7D}" srcOrd="0" destOrd="0" presId="urn:microsoft.com/office/officeart/2005/8/layout/orgChart1"/>
    <dgm:cxn modelId="{8BD7F242-017A-4755-9DFB-7BD374AFF910}" type="presParOf" srcId="{7FEEF1AF-A4F5-4DED-AC3F-DCB53D1A832A}" destId="{90B87427-BEB5-4901-9BDB-F77553EE90A5}" srcOrd="1" destOrd="0" presId="urn:microsoft.com/office/officeart/2005/8/layout/orgChart1"/>
    <dgm:cxn modelId="{B2698732-C560-4976-9924-847CCF3FD78A}" type="presParOf" srcId="{6ADE97A9-645E-4B11-900C-50DD091E218C}" destId="{3FF76448-14F5-457E-962E-4816EA7FC263}" srcOrd="1" destOrd="0" presId="urn:microsoft.com/office/officeart/2005/8/layout/orgChart1"/>
    <dgm:cxn modelId="{3C27BBDC-673D-44B9-B275-7870538CFC74}" type="presParOf" srcId="{6ADE97A9-645E-4B11-900C-50DD091E218C}" destId="{0B4215FE-6CE0-40FB-AFEB-1DC571D3EF1F}" srcOrd="2" destOrd="0" presId="urn:microsoft.com/office/officeart/2005/8/layout/orgChart1"/>
    <dgm:cxn modelId="{F6A197BF-983A-49E4-A9EB-CF714994A3FF}" type="presParOf" srcId="{E4AA4508-5845-42B2-96A0-A1317C450F7A}" destId="{FF523993-6685-4B65-ADFD-4499E20B95A2}" srcOrd="2" destOrd="0" presId="urn:microsoft.com/office/officeart/2005/8/layout/orgChart1"/>
    <dgm:cxn modelId="{66097E61-802E-4F9E-BE1D-39CB768F2E98}" type="presParOf" srcId="{A78F1F2B-D8E3-47F2-9EB8-8A7C77885D70}" destId="{02DE6DB2-30B5-445A-B2B5-7B58C09F6216}" srcOrd="2" destOrd="0" presId="urn:microsoft.com/office/officeart/2005/8/layout/orgChart1"/>
    <dgm:cxn modelId="{89DB3B4E-181F-4ABA-B57F-097E3B58E8C9}" type="presParOf" srcId="{862B9706-5AFC-4757-87B9-72796FF4193F}" destId="{1E6965D1-2545-4024-BFF1-ED3BB59B3378}" srcOrd="2" destOrd="0" presId="urn:microsoft.com/office/officeart/2005/8/layout/orgChart1"/>
    <dgm:cxn modelId="{3E916A3F-3509-4F58-83C6-1DD46012C2B3}" type="presParOf" srcId="{862B9706-5AFC-4757-87B9-72796FF4193F}" destId="{EC767810-326C-4338-B17C-3E64943FFD31}" srcOrd="3" destOrd="0" presId="urn:microsoft.com/office/officeart/2005/8/layout/orgChart1"/>
    <dgm:cxn modelId="{BB5161D1-E0C1-4220-BB61-BD8D59218D36}" type="presParOf" srcId="{EC767810-326C-4338-B17C-3E64943FFD31}" destId="{0C75F6B7-77F8-4D5C-B72F-BD7DDD9526F6}" srcOrd="0" destOrd="0" presId="urn:microsoft.com/office/officeart/2005/8/layout/orgChart1"/>
    <dgm:cxn modelId="{BE143832-E0B9-4A1B-9E1B-A32B9BEE6933}" type="presParOf" srcId="{0C75F6B7-77F8-4D5C-B72F-BD7DDD9526F6}" destId="{388F9AC5-3E41-4292-98F8-D2B933504D2C}" srcOrd="0" destOrd="0" presId="urn:microsoft.com/office/officeart/2005/8/layout/orgChart1"/>
    <dgm:cxn modelId="{CC0B1584-2725-4681-97D6-121E5AC14CD6}" type="presParOf" srcId="{0C75F6B7-77F8-4D5C-B72F-BD7DDD9526F6}" destId="{EF94A0A4-5B7F-4744-91F9-4549732CBE16}" srcOrd="1" destOrd="0" presId="urn:microsoft.com/office/officeart/2005/8/layout/orgChart1"/>
    <dgm:cxn modelId="{CD26E582-1201-4100-A383-FECA5AEC51E4}" type="presParOf" srcId="{EC767810-326C-4338-B17C-3E64943FFD31}" destId="{C45689AC-9CCF-4491-B64C-864FBF017628}" srcOrd="1" destOrd="0" presId="urn:microsoft.com/office/officeart/2005/8/layout/orgChart1"/>
    <dgm:cxn modelId="{CE2300C8-091F-41E6-9565-BB35A5093C43}" type="presParOf" srcId="{C45689AC-9CCF-4491-B64C-864FBF017628}" destId="{4D812F75-5C4C-4335-81A0-3BA02A8F2FBC}" srcOrd="0" destOrd="0" presId="urn:microsoft.com/office/officeart/2005/8/layout/orgChart1"/>
    <dgm:cxn modelId="{E3B8A3E3-15CC-4311-9BB3-A68ECA50FADF}" type="presParOf" srcId="{C45689AC-9CCF-4491-B64C-864FBF017628}" destId="{E9F98FAD-B9FC-4035-BB1B-022EFD8D7A30}" srcOrd="1" destOrd="0" presId="urn:microsoft.com/office/officeart/2005/8/layout/orgChart1"/>
    <dgm:cxn modelId="{1FC519D3-98DF-4948-8982-B688E17926DD}" type="presParOf" srcId="{E9F98FAD-B9FC-4035-BB1B-022EFD8D7A30}" destId="{847ED73A-354B-411C-9D00-D9B5146BD3B4}" srcOrd="0" destOrd="0" presId="urn:microsoft.com/office/officeart/2005/8/layout/orgChart1"/>
    <dgm:cxn modelId="{5674198F-F905-4760-811F-E52E1B481D32}" type="presParOf" srcId="{847ED73A-354B-411C-9D00-D9B5146BD3B4}" destId="{A4CA3B5A-8734-4851-8DE4-D088FDCB018D}" srcOrd="0" destOrd="0" presId="urn:microsoft.com/office/officeart/2005/8/layout/orgChart1"/>
    <dgm:cxn modelId="{20B5F398-B08B-4EEF-AFE0-ED27E699F041}" type="presParOf" srcId="{847ED73A-354B-411C-9D00-D9B5146BD3B4}" destId="{F651B6A8-4931-4B67-8CAB-D8319BFF0979}" srcOrd="1" destOrd="0" presId="urn:microsoft.com/office/officeart/2005/8/layout/orgChart1"/>
    <dgm:cxn modelId="{44B6A904-E921-42E8-819B-2ED0096D65EA}" type="presParOf" srcId="{E9F98FAD-B9FC-4035-BB1B-022EFD8D7A30}" destId="{66D29D23-69E0-4461-8196-EE763C0022C2}" srcOrd="1" destOrd="0" presId="urn:microsoft.com/office/officeart/2005/8/layout/orgChart1"/>
    <dgm:cxn modelId="{812539C9-8986-4CB1-A2EB-E24F9F6A7C70}" type="presParOf" srcId="{E9F98FAD-B9FC-4035-BB1B-022EFD8D7A30}" destId="{0365094F-622E-4A0B-8A8C-401D769FBF8A}" srcOrd="2" destOrd="0" presId="urn:microsoft.com/office/officeart/2005/8/layout/orgChart1"/>
    <dgm:cxn modelId="{90F39E9C-3D5C-4FCC-8F22-F0ACF02150EC}" type="presParOf" srcId="{C45689AC-9CCF-4491-B64C-864FBF017628}" destId="{0D923B6E-FF8D-46E8-9E8C-29D58E454878}" srcOrd="2" destOrd="0" presId="urn:microsoft.com/office/officeart/2005/8/layout/orgChart1"/>
    <dgm:cxn modelId="{BEAB8351-CC09-4810-A869-BF75FE26AA5D}" type="presParOf" srcId="{C45689AC-9CCF-4491-B64C-864FBF017628}" destId="{9CE509B0-3890-431C-B77D-703D7EBBF0F9}" srcOrd="3" destOrd="0" presId="urn:microsoft.com/office/officeart/2005/8/layout/orgChart1"/>
    <dgm:cxn modelId="{0C618053-D4E2-4DC4-8C9F-77821F418F23}" type="presParOf" srcId="{9CE509B0-3890-431C-B77D-703D7EBBF0F9}" destId="{73448FC3-943C-4C3D-8535-6DEA906014E6}" srcOrd="0" destOrd="0" presId="urn:microsoft.com/office/officeart/2005/8/layout/orgChart1"/>
    <dgm:cxn modelId="{792FE408-BF07-4EF2-BD97-993DD2C13931}" type="presParOf" srcId="{73448FC3-943C-4C3D-8535-6DEA906014E6}" destId="{B1D839FF-237F-4379-9391-991F5B244FC7}" srcOrd="0" destOrd="0" presId="urn:microsoft.com/office/officeart/2005/8/layout/orgChart1"/>
    <dgm:cxn modelId="{F51E2FAD-1CA8-4264-BCD7-8B32DDB3FEDB}" type="presParOf" srcId="{73448FC3-943C-4C3D-8535-6DEA906014E6}" destId="{924083E8-FE3F-4EBA-B5C0-6E1B4BE36A29}" srcOrd="1" destOrd="0" presId="urn:microsoft.com/office/officeart/2005/8/layout/orgChart1"/>
    <dgm:cxn modelId="{949E0950-6049-4160-B95E-DB86F82E2D28}" type="presParOf" srcId="{9CE509B0-3890-431C-B77D-703D7EBBF0F9}" destId="{335A0ED4-F39C-44A2-8567-36615B9B8806}" srcOrd="1" destOrd="0" presId="urn:microsoft.com/office/officeart/2005/8/layout/orgChart1"/>
    <dgm:cxn modelId="{2F5AEABF-16F8-4DBC-AD96-9FE0C46C8277}" type="presParOf" srcId="{9CE509B0-3890-431C-B77D-703D7EBBF0F9}" destId="{499AB14C-C2BB-44EF-81D7-F92606FCCFB7}" srcOrd="2" destOrd="0" presId="urn:microsoft.com/office/officeart/2005/8/layout/orgChart1"/>
    <dgm:cxn modelId="{19B8479D-6FAA-48B5-BD75-28ADC83DF5D6}" type="presParOf" srcId="{EC767810-326C-4338-B17C-3E64943FFD31}" destId="{008EA3DF-2A34-49AC-B591-410331CA20BC}" srcOrd="2" destOrd="0" presId="urn:microsoft.com/office/officeart/2005/8/layout/orgChart1"/>
    <dgm:cxn modelId="{F628AD94-1C5B-4F48-A2FE-B564C7A52B0B}" type="presParOf" srcId="{862B9706-5AFC-4757-87B9-72796FF4193F}" destId="{FE8694AB-CDA2-49ED-8F10-8D3996D81E3F}" srcOrd="4" destOrd="0" presId="urn:microsoft.com/office/officeart/2005/8/layout/orgChart1"/>
    <dgm:cxn modelId="{3DC93481-40F7-4D82-A43C-CC382B775A12}" type="presParOf" srcId="{862B9706-5AFC-4757-87B9-72796FF4193F}" destId="{F99EBAB9-2E99-4555-BA75-DA303409A3D1}" srcOrd="5" destOrd="0" presId="urn:microsoft.com/office/officeart/2005/8/layout/orgChart1"/>
    <dgm:cxn modelId="{5B3367DD-036B-413F-9C95-62C8299245A2}" type="presParOf" srcId="{F99EBAB9-2E99-4555-BA75-DA303409A3D1}" destId="{8B9C4014-D28F-453B-B7CA-E18813467874}" srcOrd="0" destOrd="0" presId="urn:microsoft.com/office/officeart/2005/8/layout/orgChart1"/>
    <dgm:cxn modelId="{D99277AC-627F-4B81-A65C-93CC63E81C99}" type="presParOf" srcId="{8B9C4014-D28F-453B-B7CA-E18813467874}" destId="{E599DBF2-B663-4126-A365-54862F332EA7}" srcOrd="0" destOrd="0" presId="urn:microsoft.com/office/officeart/2005/8/layout/orgChart1"/>
    <dgm:cxn modelId="{CFD19235-AFA7-4626-BB76-9129658EE592}" type="presParOf" srcId="{8B9C4014-D28F-453B-B7CA-E18813467874}" destId="{6121A0FA-D939-4255-8791-89F6F8DBEF44}" srcOrd="1" destOrd="0" presId="urn:microsoft.com/office/officeart/2005/8/layout/orgChart1"/>
    <dgm:cxn modelId="{F30453D2-F88C-46DF-8081-4CD6575AB5D2}" type="presParOf" srcId="{F99EBAB9-2E99-4555-BA75-DA303409A3D1}" destId="{8C95EA4A-6CC1-4769-9DAB-4BE16AD7A0B0}" srcOrd="1" destOrd="0" presId="urn:microsoft.com/office/officeart/2005/8/layout/orgChart1"/>
    <dgm:cxn modelId="{9F3886F9-7882-4C8F-87EB-6A903FAC2A6A}" type="presParOf" srcId="{8C95EA4A-6CC1-4769-9DAB-4BE16AD7A0B0}" destId="{ACC4A01A-F144-4D65-8B97-D460DCE6F0C2}" srcOrd="0" destOrd="0" presId="urn:microsoft.com/office/officeart/2005/8/layout/orgChart1"/>
    <dgm:cxn modelId="{9AC38E74-9248-4F3F-9466-9083C6DE7AE2}" type="presParOf" srcId="{8C95EA4A-6CC1-4769-9DAB-4BE16AD7A0B0}" destId="{DC21691B-8EDE-440D-880E-A025CD3C41D5}" srcOrd="1" destOrd="0" presId="urn:microsoft.com/office/officeart/2005/8/layout/orgChart1"/>
    <dgm:cxn modelId="{C19A42E4-84E3-42DD-8218-27EE90D3A911}" type="presParOf" srcId="{DC21691B-8EDE-440D-880E-A025CD3C41D5}" destId="{9EDDA248-B1EA-4EAF-9456-E72B3AA2E82C}" srcOrd="0" destOrd="0" presId="urn:microsoft.com/office/officeart/2005/8/layout/orgChart1"/>
    <dgm:cxn modelId="{8662DACB-ED3D-4364-AB0A-082F63F8C6EA}" type="presParOf" srcId="{9EDDA248-B1EA-4EAF-9456-E72B3AA2E82C}" destId="{EE954775-53AB-4AF2-968B-C7BF498422E6}" srcOrd="0" destOrd="0" presId="urn:microsoft.com/office/officeart/2005/8/layout/orgChart1"/>
    <dgm:cxn modelId="{96F9E8F7-3424-4E57-BD6C-32751CD310EA}" type="presParOf" srcId="{9EDDA248-B1EA-4EAF-9456-E72B3AA2E82C}" destId="{5BA8A113-9EA5-4410-8CE9-B6838E5CBCE5}" srcOrd="1" destOrd="0" presId="urn:microsoft.com/office/officeart/2005/8/layout/orgChart1"/>
    <dgm:cxn modelId="{2FCA8656-B6A0-4B6E-BBAE-EA2257DD1E18}" type="presParOf" srcId="{DC21691B-8EDE-440D-880E-A025CD3C41D5}" destId="{C6C92050-5243-4D8B-BE5D-B4BEFDA99BE2}" srcOrd="1" destOrd="0" presId="urn:microsoft.com/office/officeart/2005/8/layout/orgChart1"/>
    <dgm:cxn modelId="{8240FF45-0C55-4798-A419-8959D08BFE84}" type="presParOf" srcId="{DC21691B-8EDE-440D-880E-A025CD3C41D5}" destId="{D7852858-B4C4-49C8-9A7F-4766096BB4BC}" srcOrd="2" destOrd="0" presId="urn:microsoft.com/office/officeart/2005/8/layout/orgChart1"/>
    <dgm:cxn modelId="{FCCF5020-9384-4831-92BD-232B87FF6AA1}" type="presParOf" srcId="{8C95EA4A-6CC1-4769-9DAB-4BE16AD7A0B0}" destId="{AEAECF4D-7AA3-431D-A2D8-390179618EBC}" srcOrd="2" destOrd="0" presId="urn:microsoft.com/office/officeart/2005/8/layout/orgChart1"/>
    <dgm:cxn modelId="{A94ACC11-C447-4E77-BC57-D8486AE9C0F1}" type="presParOf" srcId="{8C95EA4A-6CC1-4769-9DAB-4BE16AD7A0B0}" destId="{178C823F-F82F-4AD6-B519-F3A4D72E91A2}" srcOrd="3" destOrd="0" presId="urn:microsoft.com/office/officeart/2005/8/layout/orgChart1"/>
    <dgm:cxn modelId="{DFE3640A-D1FE-432A-95B1-9883B39404F5}" type="presParOf" srcId="{178C823F-F82F-4AD6-B519-F3A4D72E91A2}" destId="{427332C4-DABB-4072-9CDB-7C9A811916DB}" srcOrd="0" destOrd="0" presId="urn:microsoft.com/office/officeart/2005/8/layout/orgChart1"/>
    <dgm:cxn modelId="{AD00B6C8-4B16-4A01-BC59-601145C5077D}" type="presParOf" srcId="{427332C4-DABB-4072-9CDB-7C9A811916DB}" destId="{3846CD41-D619-4EA1-BB50-BEC9D697AD96}" srcOrd="0" destOrd="0" presId="urn:microsoft.com/office/officeart/2005/8/layout/orgChart1"/>
    <dgm:cxn modelId="{59AE5CB5-5CA4-4D28-BF19-FEE4100CFA8A}" type="presParOf" srcId="{427332C4-DABB-4072-9CDB-7C9A811916DB}" destId="{01B8C2BB-6292-47DB-AC33-EC5158999CF8}" srcOrd="1" destOrd="0" presId="urn:microsoft.com/office/officeart/2005/8/layout/orgChart1"/>
    <dgm:cxn modelId="{091DE05B-BCF3-4D21-81F1-FB681FD228A8}" type="presParOf" srcId="{178C823F-F82F-4AD6-B519-F3A4D72E91A2}" destId="{F0954C5D-47C8-4D1E-AEED-5F3BD5B20EBF}" srcOrd="1" destOrd="0" presId="urn:microsoft.com/office/officeart/2005/8/layout/orgChart1"/>
    <dgm:cxn modelId="{1100C2EF-BB6B-4EB4-A55E-ED05B578DB18}" type="presParOf" srcId="{F0954C5D-47C8-4D1E-AEED-5F3BD5B20EBF}" destId="{4F7E1534-C927-4A50-A049-960149309F2B}" srcOrd="0" destOrd="0" presId="urn:microsoft.com/office/officeart/2005/8/layout/orgChart1"/>
    <dgm:cxn modelId="{D48F60EE-70CE-4A45-99A2-DEEE7DD799E3}" type="presParOf" srcId="{F0954C5D-47C8-4D1E-AEED-5F3BD5B20EBF}" destId="{6C68C2BF-6D77-4DB5-9F78-93B6EE358983}" srcOrd="1" destOrd="0" presId="urn:microsoft.com/office/officeart/2005/8/layout/orgChart1"/>
    <dgm:cxn modelId="{8614C896-BAB4-4BBC-BD44-8613171F1F0D}" type="presParOf" srcId="{6C68C2BF-6D77-4DB5-9F78-93B6EE358983}" destId="{61E6428F-7CCD-4284-B0DC-A6778D22FF0E}" srcOrd="0" destOrd="0" presId="urn:microsoft.com/office/officeart/2005/8/layout/orgChart1"/>
    <dgm:cxn modelId="{B2D3FFF2-7ECC-4706-9EFC-5B850B212C85}" type="presParOf" srcId="{61E6428F-7CCD-4284-B0DC-A6778D22FF0E}" destId="{8D40F378-B67F-4DF8-9B5E-B6152AD7DAB1}" srcOrd="0" destOrd="0" presId="urn:microsoft.com/office/officeart/2005/8/layout/orgChart1"/>
    <dgm:cxn modelId="{3C9C8E2F-3D7D-4F13-BC39-0F9E32C11DF7}" type="presParOf" srcId="{61E6428F-7CCD-4284-B0DC-A6778D22FF0E}" destId="{8D058B4C-EFE9-4B29-8C73-86723EB4E115}" srcOrd="1" destOrd="0" presId="urn:microsoft.com/office/officeart/2005/8/layout/orgChart1"/>
    <dgm:cxn modelId="{E3287EA0-6658-4FA1-9AF3-544535F643F1}" type="presParOf" srcId="{6C68C2BF-6D77-4DB5-9F78-93B6EE358983}" destId="{1AAC4BF2-0C1D-4F48-A2A8-5E9FC83472D2}" srcOrd="1" destOrd="0" presId="urn:microsoft.com/office/officeart/2005/8/layout/orgChart1"/>
    <dgm:cxn modelId="{268A9498-695E-4C5E-8BCC-CBDBCDAA845A}" type="presParOf" srcId="{6C68C2BF-6D77-4DB5-9F78-93B6EE358983}" destId="{421978C9-A8E7-430E-B128-65B16FFC2271}" srcOrd="2" destOrd="0" presId="urn:microsoft.com/office/officeart/2005/8/layout/orgChart1"/>
    <dgm:cxn modelId="{7F58C3B2-EFC9-4765-979D-988E2EBD72D9}" type="presParOf" srcId="{F0954C5D-47C8-4D1E-AEED-5F3BD5B20EBF}" destId="{126AEE62-1552-43EE-972F-32739EC34758}" srcOrd="2" destOrd="0" presId="urn:microsoft.com/office/officeart/2005/8/layout/orgChart1"/>
    <dgm:cxn modelId="{85FA2CF9-8FC0-4EE2-9ABB-D8131DAEC1DA}" type="presParOf" srcId="{F0954C5D-47C8-4D1E-AEED-5F3BD5B20EBF}" destId="{E5252F9B-0058-458C-B891-679A03B5228B}" srcOrd="3" destOrd="0" presId="urn:microsoft.com/office/officeart/2005/8/layout/orgChart1"/>
    <dgm:cxn modelId="{F45E8A9E-891A-4C8B-8336-036862458251}" type="presParOf" srcId="{E5252F9B-0058-458C-B891-679A03B5228B}" destId="{A097A92F-BE79-4CDD-B7CF-FBD79858F90A}" srcOrd="0" destOrd="0" presId="urn:microsoft.com/office/officeart/2005/8/layout/orgChart1"/>
    <dgm:cxn modelId="{3F07E0E7-B22C-4ECE-8129-D30FFADEC4DC}" type="presParOf" srcId="{A097A92F-BE79-4CDD-B7CF-FBD79858F90A}" destId="{551C2AD4-3C3F-4A53-B265-A761A1487D14}" srcOrd="0" destOrd="0" presId="urn:microsoft.com/office/officeart/2005/8/layout/orgChart1"/>
    <dgm:cxn modelId="{E214C923-A4DD-4905-8ED5-BAFA194FB614}" type="presParOf" srcId="{A097A92F-BE79-4CDD-B7CF-FBD79858F90A}" destId="{6C9E1C9D-2533-4698-905E-9C138BDDB8F5}" srcOrd="1" destOrd="0" presId="urn:microsoft.com/office/officeart/2005/8/layout/orgChart1"/>
    <dgm:cxn modelId="{B187AF52-C01B-423B-B090-F6EF91569D1D}" type="presParOf" srcId="{E5252F9B-0058-458C-B891-679A03B5228B}" destId="{08C28CB0-BE62-4710-87A6-5B714F4D7C01}" srcOrd="1" destOrd="0" presId="urn:microsoft.com/office/officeart/2005/8/layout/orgChart1"/>
    <dgm:cxn modelId="{764CC56E-2D80-48E7-964C-026F2460DFC4}" type="presParOf" srcId="{E5252F9B-0058-458C-B891-679A03B5228B}" destId="{1F1C5DFC-F3C5-469A-8B62-6B64C949B2FD}" srcOrd="2" destOrd="0" presId="urn:microsoft.com/office/officeart/2005/8/layout/orgChart1"/>
    <dgm:cxn modelId="{CE80DA85-9903-4FED-9ECF-FF03F7B6C7C7}" type="presParOf" srcId="{F0954C5D-47C8-4D1E-AEED-5F3BD5B20EBF}" destId="{557DD07D-3315-4CF0-B836-1CB4653901D6}" srcOrd="4" destOrd="0" presId="urn:microsoft.com/office/officeart/2005/8/layout/orgChart1"/>
    <dgm:cxn modelId="{D3285E25-94EE-43DF-ACD4-A1D8C0A537A7}" type="presParOf" srcId="{F0954C5D-47C8-4D1E-AEED-5F3BD5B20EBF}" destId="{EFBF9486-BF16-41B0-868C-0FFA45F350B4}" srcOrd="5" destOrd="0" presId="urn:microsoft.com/office/officeart/2005/8/layout/orgChart1"/>
    <dgm:cxn modelId="{3D80E7F6-33D0-4A59-AE30-FA11657A0E68}" type="presParOf" srcId="{EFBF9486-BF16-41B0-868C-0FFA45F350B4}" destId="{E87BCC5B-836E-4E0F-9491-3E57CA3A7543}" srcOrd="0" destOrd="0" presId="urn:microsoft.com/office/officeart/2005/8/layout/orgChart1"/>
    <dgm:cxn modelId="{E5907591-962D-47C0-B028-931D002D5CB9}" type="presParOf" srcId="{E87BCC5B-836E-4E0F-9491-3E57CA3A7543}" destId="{41209614-E91A-4F69-80FB-E2CAA945CD1D}" srcOrd="0" destOrd="0" presId="urn:microsoft.com/office/officeart/2005/8/layout/orgChart1"/>
    <dgm:cxn modelId="{569222D5-9DEE-4E17-9044-C42089867223}" type="presParOf" srcId="{E87BCC5B-836E-4E0F-9491-3E57CA3A7543}" destId="{991A638B-7962-4108-AFBF-60F0BD486E5B}" srcOrd="1" destOrd="0" presId="urn:microsoft.com/office/officeart/2005/8/layout/orgChart1"/>
    <dgm:cxn modelId="{5A6E5743-9963-42AF-9F09-03548BA6C3B3}" type="presParOf" srcId="{EFBF9486-BF16-41B0-868C-0FFA45F350B4}" destId="{835BA357-C50E-4812-A10C-0ED13D051756}" srcOrd="1" destOrd="0" presId="urn:microsoft.com/office/officeart/2005/8/layout/orgChart1"/>
    <dgm:cxn modelId="{F6E5507B-7604-4750-9E01-9FB90B28BC6E}" type="presParOf" srcId="{EFBF9486-BF16-41B0-868C-0FFA45F350B4}" destId="{39C51BF7-74B1-405A-AC08-90FB8F407A66}" srcOrd="2" destOrd="0" presId="urn:microsoft.com/office/officeart/2005/8/layout/orgChart1"/>
    <dgm:cxn modelId="{DA822690-9562-40D8-B252-9AD1CF8272E0}" type="presParOf" srcId="{F0954C5D-47C8-4D1E-AEED-5F3BD5B20EBF}" destId="{87E69ADD-66FA-4F1D-BE9D-50B765FD001C}" srcOrd="6" destOrd="0" presId="urn:microsoft.com/office/officeart/2005/8/layout/orgChart1"/>
    <dgm:cxn modelId="{305D156B-2EF9-45EE-B7F4-276C717ED1AF}" type="presParOf" srcId="{F0954C5D-47C8-4D1E-AEED-5F3BD5B20EBF}" destId="{0EA7AD29-216E-4353-8021-D72BB40B9C95}" srcOrd="7" destOrd="0" presId="urn:microsoft.com/office/officeart/2005/8/layout/orgChart1"/>
    <dgm:cxn modelId="{FF3A22AA-8368-4610-A48A-2C2226876392}" type="presParOf" srcId="{0EA7AD29-216E-4353-8021-D72BB40B9C95}" destId="{89CBDFE4-3C9A-41EE-9D82-CB5880D7459E}" srcOrd="0" destOrd="0" presId="urn:microsoft.com/office/officeart/2005/8/layout/orgChart1"/>
    <dgm:cxn modelId="{AAA3F901-DCB9-4B9F-B367-51A11234681B}" type="presParOf" srcId="{89CBDFE4-3C9A-41EE-9D82-CB5880D7459E}" destId="{76653198-AA02-44D8-B4A8-21073AE0E1DC}" srcOrd="0" destOrd="0" presId="urn:microsoft.com/office/officeart/2005/8/layout/orgChart1"/>
    <dgm:cxn modelId="{AD0423FE-1A69-4923-8D73-BCD413D43A45}" type="presParOf" srcId="{89CBDFE4-3C9A-41EE-9D82-CB5880D7459E}" destId="{71404746-4A4B-48E4-AC9F-ECE3280A08EA}" srcOrd="1" destOrd="0" presId="urn:microsoft.com/office/officeart/2005/8/layout/orgChart1"/>
    <dgm:cxn modelId="{7A40F295-0473-4F87-9FC0-D60F5CB9DCA2}" type="presParOf" srcId="{0EA7AD29-216E-4353-8021-D72BB40B9C95}" destId="{B971CFA9-1EC3-4B08-82EA-FC82783715CD}" srcOrd="1" destOrd="0" presId="urn:microsoft.com/office/officeart/2005/8/layout/orgChart1"/>
    <dgm:cxn modelId="{8CDAD886-666F-407B-A0C5-1EBA48DF7D42}" type="presParOf" srcId="{0EA7AD29-216E-4353-8021-D72BB40B9C95}" destId="{BD8C6971-4911-44E5-A545-7F0059D60EA1}" srcOrd="2" destOrd="0" presId="urn:microsoft.com/office/officeart/2005/8/layout/orgChart1"/>
    <dgm:cxn modelId="{75509DC7-7E43-40AB-9155-252797939226}" type="presParOf" srcId="{F0954C5D-47C8-4D1E-AEED-5F3BD5B20EBF}" destId="{6EE51087-357F-4627-BAEE-CA01BCFA3333}" srcOrd="8" destOrd="0" presId="urn:microsoft.com/office/officeart/2005/8/layout/orgChart1"/>
    <dgm:cxn modelId="{1DD0D115-F4C4-42C6-AD97-2663F1388EA1}" type="presParOf" srcId="{F0954C5D-47C8-4D1E-AEED-5F3BD5B20EBF}" destId="{BEDC68D2-A518-427D-9A58-1D5ECEBEB09A}" srcOrd="9" destOrd="0" presId="urn:microsoft.com/office/officeart/2005/8/layout/orgChart1"/>
    <dgm:cxn modelId="{F268D992-5999-4EF4-9B1C-AE52CBD8E44A}" type="presParOf" srcId="{BEDC68D2-A518-427D-9A58-1D5ECEBEB09A}" destId="{38874DC4-A852-48E0-B5F4-793E31C309FF}" srcOrd="0" destOrd="0" presId="urn:microsoft.com/office/officeart/2005/8/layout/orgChart1"/>
    <dgm:cxn modelId="{22048AA4-CF8D-45D1-8686-1B78CB9BDF92}" type="presParOf" srcId="{38874DC4-A852-48E0-B5F4-793E31C309FF}" destId="{1F8D62D3-BB25-49F3-8995-80AB4673DC9D}" srcOrd="0" destOrd="0" presId="urn:microsoft.com/office/officeart/2005/8/layout/orgChart1"/>
    <dgm:cxn modelId="{625DB196-552B-4248-9DED-D3F203A017F7}" type="presParOf" srcId="{38874DC4-A852-48E0-B5F4-793E31C309FF}" destId="{46543089-F4CA-40F3-805F-71F9EF804713}" srcOrd="1" destOrd="0" presId="urn:microsoft.com/office/officeart/2005/8/layout/orgChart1"/>
    <dgm:cxn modelId="{4DF188CA-9637-4CB4-B343-FBABAB4C6276}" type="presParOf" srcId="{BEDC68D2-A518-427D-9A58-1D5ECEBEB09A}" destId="{01D6C5FD-4964-4C1D-BD54-9424889993ED}" srcOrd="1" destOrd="0" presId="urn:microsoft.com/office/officeart/2005/8/layout/orgChart1"/>
    <dgm:cxn modelId="{D1D896A3-8C4F-4082-83B8-74468F4BD768}" type="presParOf" srcId="{BEDC68D2-A518-427D-9A58-1D5ECEBEB09A}" destId="{91EFEC65-0B79-473B-A27D-D6B856867F42}" srcOrd="2" destOrd="0" presId="urn:microsoft.com/office/officeart/2005/8/layout/orgChart1"/>
    <dgm:cxn modelId="{4394B7C4-4D44-4026-B2BD-366CF7D7C77F}" type="presParOf" srcId="{178C823F-F82F-4AD6-B519-F3A4D72E91A2}" destId="{A41F4768-8293-46CE-80B2-B9A0EF017121}" srcOrd="2" destOrd="0" presId="urn:microsoft.com/office/officeart/2005/8/layout/orgChart1"/>
    <dgm:cxn modelId="{1F786784-F324-4D72-9EBC-1F9618E10554}" type="presParOf" srcId="{F99EBAB9-2E99-4555-BA75-DA303409A3D1}" destId="{066BDD8C-3C7D-4F87-B3C3-ADB69E62FDDB}" srcOrd="2" destOrd="0" presId="urn:microsoft.com/office/officeart/2005/8/layout/orgChart1"/>
    <dgm:cxn modelId="{B16736E2-8909-4C30-BADF-2044BB85A2F9}" type="presParOf" srcId="{7832341F-35BD-489B-B994-11F7AD5EB1EE}" destId="{DA183E71-1F91-4E53-A9B2-800AAF3576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E51087-357F-4627-BAEE-CA01BCFA3333}">
      <dsp:nvSpPr>
        <dsp:cNvPr id="0" name=""/>
        <dsp:cNvSpPr/>
      </dsp:nvSpPr>
      <dsp:spPr>
        <a:xfrm>
          <a:off x="5370120" y="1813772"/>
          <a:ext cx="116512" cy="322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445"/>
              </a:lnTo>
              <a:lnTo>
                <a:pt x="116512" y="3220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69ADD-66FA-4F1D-BE9D-50B765FD001C}">
      <dsp:nvSpPr>
        <dsp:cNvPr id="0" name=""/>
        <dsp:cNvSpPr/>
      </dsp:nvSpPr>
      <dsp:spPr>
        <a:xfrm>
          <a:off x="5370120" y="1813772"/>
          <a:ext cx="116512" cy="248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083"/>
              </a:lnTo>
              <a:lnTo>
                <a:pt x="116512" y="2486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DD07D-3315-4CF0-B836-1CB4653901D6}">
      <dsp:nvSpPr>
        <dsp:cNvPr id="0" name=""/>
        <dsp:cNvSpPr/>
      </dsp:nvSpPr>
      <dsp:spPr>
        <a:xfrm>
          <a:off x="5370120" y="1813772"/>
          <a:ext cx="106985" cy="180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875"/>
              </a:lnTo>
              <a:lnTo>
                <a:pt x="106985" y="1808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AEE62-1552-43EE-972F-32739EC34758}">
      <dsp:nvSpPr>
        <dsp:cNvPr id="0" name=""/>
        <dsp:cNvSpPr/>
      </dsp:nvSpPr>
      <dsp:spPr>
        <a:xfrm>
          <a:off x="5370120" y="1813772"/>
          <a:ext cx="106995" cy="1103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3090"/>
              </a:lnTo>
              <a:lnTo>
                <a:pt x="106995" y="1103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E1534-C927-4A50-A049-960149309F2B}">
      <dsp:nvSpPr>
        <dsp:cNvPr id="0" name=""/>
        <dsp:cNvSpPr/>
      </dsp:nvSpPr>
      <dsp:spPr>
        <a:xfrm>
          <a:off x="5370120" y="1813772"/>
          <a:ext cx="116512" cy="40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827"/>
              </a:lnTo>
              <a:lnTo>
                <a:pt x="116512" y="406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CF4D-7AA3-431D-A2D8-390179618EBC}">
      <dsp:nvSpPr>
        <dsp:cNvPr id="0" name=""/>
        <dsp:cNvSpPr/>
      </dsp:nvSpPr>
      <dsp:spPr>
        <a:xfrm>
          <a:off x="5096316" y="1139513"/>
          <a:ext cx="660697" cy="190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82"/>
              </a:lnTo>
              <a:lnTo>
                <a:pt x="660697" y="89082"/>
              </a:lnTo>
              <a:lnTo>
                <a:pt x="660697" y="1906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4A01A-F144-4D65-8B97-D460DCE6F0C2}">
      <dsp:nvSpPr>
        <dsp:cNvPr id="0" name=""/>
        <dsp:cNvSpPr/>
      </dsp:nvSpPr>
      <dsp:spPr>
        <a:xfrm>
          <a:off x="4491418" y="1139513"/>
          <a:ext cx="604897" cy="181114"/>
        </a:xfrm>
        <a:custGeom>
          <a:avLst/>
          <a:gdLst/>
          <a:ahLst/>
          <a:cxnLst/>
          <a:rect l="0" t="0" r="0" b="0"/>
          <a:pathLst>
            <a:path>
              <a:moveTo>
                <a:pt x="604897" y="0"/>
              </a:moveTo>
              <a:lnTo>
                <a:pt x="604897" y="79554"/>
              </a:lnTo>
              <a:lnTo>
                <a:pt x="0" y="79554"/>
              </a:lnTo>
              <a:lnTo>
                <a:pt x="0" y="181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694AB-CDA2-49ED-8F10-8D3996D81E3F}">
      <dsp:nvSpPr>
        <dsp:cNvPr id="0" name=""/>
        <dsp:cNvSpPr/>
      </dsp:nvSpPr>
      <dsp:spPr>
        <a:xfrm>
          <a:off x="3226045" y="483618"/>
          <a:ext cx="1870270" cy="17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19"/>
              </a:lnTo>
              <a:lnTo>
                <a:pt x="1870270" y="70719"/>
              </a:lnTo>
              <a:lnTo>
                <a:pt x="1870270" y="172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23B6E-FF8D-46E8-9E8C-29D58E454878}">
      <dsp:nvSpPr>
        <dsp:cNvPr id="0" name=""/>
        <dsp:cNvSpPr/>
      </dsp:nvSpPr>
      <dsp:spPr>
        <a:xfrm>
          <a:off x="2844752" y="1184190"/>
          <a:ext cx="145094" cy="1093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558"/>
              </a:lnTo>
              <a:lnTo>
                <a:pt x="145094" y="1093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12F75-5C4C-4335-81A0-3BA02A8F2FBC}">
      <dsp:nvSpPr>
        <dsp:cNvPr id="0" name=""/>
        <dsp:cNvSpPr/>
      </dsp:nvSpPr>
      <dsp:spPr>
        <a:xfrm>
          <a:off x="2844752" y="1184190"/>
          <a:ext cx="106995" cy="378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246"/>
              </a:lnTo>
              <a:lnTo>
                <a:pt x="106995" y="378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965D1-2545-4024-BFF1-ED3BB59B3378}">
      <dsp:nvSpPr>
        <dsp:cNvPr id="0" name=""/>
        <dsp:cNvSpPr/>
      </dsp:nvSpPr>
      <dsp:spPr>
        <a:xfrm>
          <a:off x="3180325" y="483618"/>
          <a:ext cx="91440" cy="216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95"/>
              </a:lnTo>
              <a:lnTo>
                <a:pt x="51320" y="115395"/>
              </a:lnTo>
              <a:lnTo>
                <a:pt x="51320" y="216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47AD6-1049-4F2C-963E-0C3D37FB2BC2}">
      <dsp:nvSpPr>
        <dsp:cNvPr id="0" name=""/>
        <dsp:cNvSpPr/>
      </dsp:nvSpPr>
      <dsp:spPr>
        <a:xfrm>
          <a:off x="893360" y="1813772"/>
          <a:ext cx="145084" cy="667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3172"/>
              </a:lnTo>
              <a:lnTo>
                <a:pt x="145084" y="6673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EF434-32CA-45F7-B24D-A8FE2D48666C}">
      <dsp:nvSpPr>
        <dsp:cNvPr id="0" name=""/>
        <dsp:cNvSpPr/>
      </dsp:nvSpPr>
      <dsp:spPr>
        <a:xfrm>
          <a:off x="893360" y="1813772"/>
          <a:ext cx="145084" cy="5986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6437"/>
              </a:lnTo>
              <a:lnTo>
                <a:pt x="145084" y="59864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377E3-AF64-4A20-BE68-67AD76908299}">
      <dsp:nvSpPr>
        <dsp:cNvPr id="0" name=""/>
        <dsp:cNvSpPr/>
      </dsp:nvSpPr>
      <dsp:spPr>
        <a:xfrm>
          <a:off x="893360" y="1813772"/>
          <a:ext cx="145084" cy="5299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9701"/>
              </a:lnTo>
              <a:lnTo>
                <a:pt x="145084" y="5299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600F2-24B6-4A45-8BBD-73E2EDE095D6}">
      <dsp:nvSpPr>
        <dsp:cNvPr id="0" name=""/>
        <dsp:cNvSpPr/>
      </dsp:nvSpPr>
      <dsp:spPr>
        <a:xfrm>
          <a:off x="893360" y="1813772"/>
          <a:ext cx="145084" cy="461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966"/>
              </a:lnTo>
              <a:lnTo>
                <a:pt x="145084" y="461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B39F0-FDFB-45D4-A32C-5A7E2C58BBE4}">
      <dsp:nvSpPr>
        <dsp:cNvPr id="0" name=""/>
        <dsp:cNvSpPr/>
      </dsp:nvSpPr>
      <dsp:spPr>
        <a:xfrm>
          <a:off x="893360" y="1813772"/>
          <a:ext cx="145084" cy="392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6230"/>
              </a:lnTo>
              <a:lnTo>
                <a:pt x="145084" y="3926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B13D2-DCB8-4B62-882A-EF51FDFB03BF}">
      <dsp:nvSpPr>
        <dsp:cNvPr id="0" name=""/>
        <dsp:cNvSpPr/>
      </dsp:nvSpPr>
      <dsp:spPr>
        <a:xfrm>
          <a:off x="893360" y="1813772"/>
          <a:ext cx="145084" cy="3239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9495"/>
              </a:lnTo>
              <a:lnTo>
                <a:pt x="145084" y="3239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6D705-759D-428F-B867-74A589904B42}">
      <dsp:nvSpPr>
        <dsp:cNvPr id="0" name=""/>
        <dsp:cNvSpPr/>
      </dsp:nvSpPr>
      <dsp:spPr>
        <a:xfrm>
          <a:off x="893360" y="1813772"/>
          <a:ext cx="145084" cy="255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2759"/>
              </a:lnTo>
              <a:lnTo>
                <a:pt x="145084" y="2552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CD00-828E-407B-8C0F-C5642C3191A1}">
      <dsp:nvSpPr>
        <dsp:cNvPr id="0" name=""/>
        <dsp:cNvSpPr/>
      </dsp:nvSpPr>
      <dsp:spPr>
        <a:xfrm>
          <a:off x="893360" y="1813772"/>
          <a:ext cx="145084" cy="186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024"/>
              </a:lnTo>
              <a:lnTo>
                <a:pt x="145084" y="1866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B5CAC-8CCE-45EB-8BE4-01F7BE03E888}">
      <dsp:nvSpPr>
        <dsp:cNvPr id="0" name=""/>
        <dsp:cNvSpPr/>
      </dsp:nvSpPr>
      <dsp:spPr>
        <a:xfrm>
          <a:off x="893360" y="1813772"/>
          <a:ext cx="145084" cy="117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289"/>
              </a:lnTo>
              <a:lnTo>
                <a:pt x="145084" y="1179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42F33-ACAC-4AE9-B21C-F5B227E324F2}">
      <dsp:nvSpPr>
        <dsp:cNvPr id="0" name=""/>
        <dsp:cNvSpPr/>
      </dsp:nvSpPr>
      <dsp:spPr>
        <a:xfrm>
          <a:off x="893360" y="1813772"/>
          <a:ext cx="145084" cy="4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53"/>
              </a:lnTo>
              <a:lnTo>
                <a:pt x="145084" y="492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B65ED-7E82-4DCC-9946-37BAA8F294FC}">
      <dsp:nvSpPr>
        <dsp:cNvPr id="0" name=""/>
        <dsp:cNvSpPr/>
      </dsp:nvSpPr>
      <dsp:spPr>
        <a:xfrm>
          <a:off x="1234533" y="1174663"/>
          <a:ext cx="91440" cy="155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24728-CD7A-44BF-8F49-2B2A687C212F}">
      <dsp:nvSpPr>
        <dsp:cNvPr id="0" name=""/>
        <dsp:cNvSpPr/>
      </dsp:nvSpPr>
      <dsp:spPr>
        <a:xfrm>
          <a:off x="1280253" y="483618"/>
          <a:ext cx="1945792" cy="207427"/>
        </a:xfrm>
        <a:custGeom>
          <a:avLst/>
          <a:gdLst/>
          <a:ahLst/>
          <a:cxnLst/>
          <a:rect l="0" t="0" r="0" b="0"/>
          <a:pathLst>
            <a:path>
              <a:moveTo>
                <a:pt x="1945792" y="0"/>
              </a:moveTo>
              <a:lnTo>
                <a:pt x="1945792" y="105868"/>
              </a:lnTo>
              <a:lnTo>
                <a:pt x="0" y="105868"/>
              </a:lnTo>
              <a:lnTo>
                <a:pt x="0" y="207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D320-F3C2-4EED-B78A-335985D45466}">
      <dsp:nvSpPr>
        <dsp:cNvPr id="0" name=""/>
        <dsp:cNvSpPr/>
      </dsp:nvSpPr>
      <dsp:spPr>
        <a:xfrm>
          <a:off x="2742429" y="2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bec Huncovce</a:t>
          </a:r>
        </a:p>
      </dsp:txBody>
      <dsp:txXfrm>
        <a:off x="2742429" y="2"/>
        <a:ext cx="967232" cy="483616"/>
      </dsp:txXfrm>
    </dsp:sp>
    <dsp:sp modelId="{3DCA0D48-B4D7-40AD-BB9C-D473DBFA893F}">
      <dsp:nvSpPr>
        <dsp:cNvPr id="0" name=""/>
        <dsp:cNvSpPr/>
      </dsp:nvSpPr>
      <dsp:spPr>
        <a:xfrm>
          <a:off x="796636" y="691046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tarosta obce</a:t>
          </a:r>
        </a:p>
      </dsp:txBody>
      <dsp:txXfrm>
        <a:off x="796636" y="691046"/>
        <a:ext cx="967232" cy="483616"/>
      </dsp:txXfrm>
    </dsp:sp>
    <dsp:sp modelId="{94075D31-F8DE-4C04-A9B4-17A35D531D2F}">
      <dsp:nvSpPr>
        <dsp:cNvPr id="0" name=""/>
        <dsp:cNvSpPr/>
      </dsp:nvSpPr>
      <dsp:spPr>
        <a:xfrm>
          <a:off x="796636" y="1330155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Útvary obecného úradu</a:t>
          </a:r>
        </a:p>
      </dsp:txBody>
      <dsp:txXfrm>
        <a:off x="796636" y="1330155"/>
        <a:ext cx="967232" cy="483616"/>
      </dsp:txXfrm>
    </dsp:sp>
    <dsp:sp modelId="{25D0C41C-5576-4866-8DE9-EECEC65CE306}">
      <dsp:nvSpPr>
        <dsp:cNvPr id="0" name=""/>
        <dsp:cNvSpPr/>
      </dsp:nvSpPr>
      <dsp:spPr>
        <a:xfrm>
          <a:off x="1038445" y="2064517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evidencie obyvateľstva, daní a poplatkov, overovania listín, pokladňa </a:t>
          </a:r>
          <a:br>
            <a:rPr lang="sk-SK" sz="600" b="0" i="0" u="none" kern="1200"/>
          </a:br>
          <a:r>
            <a:rPr lang="sk-SK" sz="600" b="0" i="0" u="none" kern="1200"/>
            <a:t>(1 zamestnanec)</a:t>
          </a:r>
        </a:p>
      </dsp:txBody>
      <dsp:txXfrm>
        <a:off x="1038445" y="2064517"/>
        <a:ext cx="967232" cy="483616"/>
      </dsp:txXfrm>
    </dsp:sp>
    <dsp:sp modelId="{3E4CAE15-EDF1-46B9-A6EF-D77637E017D4}">
      <dsp:nvSpPr>
        <dsp:cNvPr id="0" name=""/>
        <dsp:cNvSpPr/>
      </dsp:nvSpPr>
      <dsp:spPr>
        <a:xfrm>
          <a:off x="1038445" y="2751252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ekonomiky, financií, majetku obce </a:t>
          </a:r>
          <a:br>
            <a:rPr lang="sk-SK" sz="600" b="0" i="0" u="none" kern="1200"/>
          </a:br>
          <a:r>
            <a:rPr lang="sk-SK" sz="600" b="0" i="0" u="none" kern="1200"/>
            <a:t>(1 zamestnanec)</a:t>
          </a:r>
        </a:p>
      </dsp:txBody>
      <dsp:txXfrm>
        <a:off x="1038445" y="2751252"/>
        <a:ext cx="967232" cy="483616"/>
      </dsp:txXfrm>
    </dsp:sp>
    <dsp:sp modelId="{56F6E578-E96A-4465-B773-743F4DDBB12B}">
      <dsp:nvSpPr>
        <dsp:cNvPr id="0" name=""/>
        <dsp:cNvSpPr/>
      </dsp:nvSpPr>
      <dsp:spPr>
        <a:xfrm>
          <a:off x="1038445" y="3437988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mzdovej agendy, drobných stavieb, sociálnej oblasti, podateľne </a:t>
          </a:r>
          <a:br>
            <a:rPr lang="sk-SK" sz="600" b="0" i="0" u="none" kern="1200"/>
          </a:br>
          <a:r>
            <a:rPr lang="sk-SK" sz="600" b="0" i="0" u="none" kern="1200"/>
            <a:t>(1 zamestnanec)</a:t>
          </a:r>
        </a:p>
      </dsp:txBody>
      <dsp:txXfrm>
        <a:off x="1038445" y="3437988"/>
        <a:ext cx="967232" cy="483616"/>
      </dsp:txXfrm>
    </dsp:sp>
    <dsp:sp modelId="{22BC744F-D35E-4CD1-9397-81718B39C635}">
      <dsp:nvSpPr>
        <dsp:cNvPr id="0" name=""/>
        <dsp:cNvSpPr/>
      </dsp:nvSpPr>
      <dsp:spPr>
        <a:xfrm>
          <a:off x="1038445" y="4124723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odpadového hospodárstva, služieb zamestnanosti a cintorínskych služie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3 zamestnanci)</a:t>
          </a:r>
        </a:p>
      </dsp:txBody>
      <dsp:txXfrm>
        <a:off x="1038445" y="4124723"/>
        <a:ext cx="967232" cy="483616"/>
      </dsp:txXfrm>
    </dsp:sp>
    <dsp:sp modelId="{0116C2F1-D719-4AE5-899E-20D74EA16D68}">
      <dsp:nvSpPr>
        <dsp:cNvPr id="0" name=""/>
        <dsp:cNvSpPr/>
      </dsp:nvSpPr>
      <dsp:spPr>
        <a:xfrm>
          <a:off x="1038445" y="4811459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terénnej sociálnej prá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3 zamestnanci)</a:t>
          </a:r>
        </a:p>
      </dsp:txBody>
      <dsp:txXfrm>
        <a:off x="1038445" y="4811459"/>
        <a:ext cx="967232" cy="483616"/>
      </dsp:txXfrm>
    </dsp:sp>
    <dsp:sp modelId="{6F1B52A5-1FD6-4CA3-A545-5A031F6D54B8}">
      <dsp:nvSpPr>
        <dsp:cNvPr id="0" name=""/>
        <dsp:cNvSpPr/>
      </dsp:nvSpPr>
      <dsp:spPr>
        <a:xfrm>
          <a:off x="1038445" y="5498194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údržby a opravy majetku ob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1 zamestnanec)</a:t>
          </a:r>
        </a:p>
      </dsp:txBody>
      <dsp:txXfrm>
        <a:off x="1038445" y="5498194"/>
        <a:ext cx="967232" cy="483616"/>
      </dsp:txXfrm>
    </dsp:sp>
    <dsp:sp modelId="{FCB59A1F-0711-4510-8140-B92D65523AD2}">
      <dsp:nvSpPr>
        <dsp:cNvPr id="0" name=""/>
        <dsp:cNvSpPr/>
      </dsp:nvSpPr>
      <dsp:spPr>
        <a:xfrm>
          <a:off x="1038445" y="6184930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údržby miestnych komunikácií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1 zamestnanec)</a:t>
          </a:r>
        </a:p>
      </dsp:txBody>
      <dsp:txXfrm>
        <a:off x="1038445" y="6184930"/>
        <a:ext cx="967232" cy="483616"/>
      </dsp:txXfrm>
    </dsp:sp>
    <dsp:sp modelId="{D1EF14D2-52D4-4732-AD4D-D7833A92CAEC}">
      <dsp:nvSpPr>
        <dsp:cNvPr id="0" name=""/>
        <dsp:cNvSpPr/>
      </dsp:nvSpPr>
      <dsp:spPr>
        <a:xfrm>
          <a:off x="1038445" y="6871665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údržby verejného priestranstv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15 zamestnancov)</a:t>
          </a:r>
        </a:p>
      </dsp:txBody>
      <dsp:txXfrm>
        <a:off x="1038445" y="6871665"/>
        <a:ext cx="967232" cy="483616"/>
      </dsp:txXfrm>
    </dsp:sp>
    <dsp:sp modelId="{79396166-89F1-4596-A4A6-9A3F94F358D5}">
      <dsp:nvSpPr>
        <dsp:cNvPr id="0" name=""/>
        <dsp:cNvSpPr/>
      </dsp:nvSpPr>
      <dsp:spPr>
        <a:xfrm>
          <a:off x="1038445" y="7558400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obecnej knižni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1 zamestnanec)</a:t>
          </a:r>
        </a:p>
      </dsp:txBody>
      <dsp:txXfrm>
        <a:off x="1038445" y="7558400"/>
        <a:ext cx="967232" cy="483616"/>
      </dsp:txXfrm>
    </dsp:sp>
    <dsp:sp modelId="{2AA22873-3589-4332-A210-299B0A71AD7D}">
      <dsp:nvSpPr>
        <dsp:cNvPr id="0" name=""/>
        <dsp:cNvSpPr/>
      </dsp:nvSpPr>
      <dsp:spPr>
        <a:xfrm>
          <a:off x="1038445" y="8245136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Útvar správy multifunkčného ihris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(1 zamestnanec)</a:t>
          </a:r>
        </a:p>
      </dsp:txBody>
      <dsp:txXfrm>
        <a:off x="1038445" y="8245136"/>
        <a:ext cx="967232" cy="483616"/>
      </dsp:txXfrm>
    </dsp:sp>
    <dsp:sp modelId="{388F9AC5-3E41-4292-98F8-D2B933504D2C}">
      <dsp:nvSpPr>
        <dsp:cNvPr id="0" name=""/>
        <dsp:cNvSpPr/>
      </dsp:nvSpPr>
      <dsp:spPr>
        <a:xfrm>
          <a:off x="2748029" y="700573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ozpočtové organizácie obce</a:t>
          </a:r>
        </a:p>
      </dsp:txBody>
      <dsp:txXfrm>
        <a:off x="2748029" y="700573"/>
        <a:ext cx="967232" cy="483616"/>
      </dsp:txXfrm>
    </dsp:sp>
    <dsp:sp modelId="{A4CA3B5A-8734-4851-8DE4-D088FDCB018D}">
      <dsp:nvSpPr>
        <dsp:cNvPr id="0" name=""/>
        <dsp:cNvSpPr/>
      </dsp:nvSpPr>
      <dsp:spPr>
        <a:xfrm>
          <a:off x="2951748" y="1320628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Základná škola,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 Školská 212/19, Huncovce</a:t>
          </a:r>
          <a:endParaRPr lang="sk-SK" sz="600" kern="1200"/>
        </a:p>
      </dsp:txBody>
      <dsp:txXfrm>
        <a:off x="2951748" y="1320628"/>
        <a:ext cx="967232" cy="483616"/>
      </dsp:txXfrm>
    </dsp:sp>
    <dsp:sp modelId="{B1D839FF-237F-4379-9391-991F5B244FC7}">
      <dsp:nvSpPr>
        <dsp:cNvPr id="0" name=""/>
        <dsp:cNvSpPr/>
      </dsp:nvSpPr>
      <dsp:spPr>
        <a:xfrm>
          <a:off x="2989847" y="2035940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Materská škola,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Školská 231/2, Huncovce</a:t>
          </a:r>
          <a:endParaRPr lang="sk-SK" sz="600" kern="1200"/>
        </a:p>
      </dsp:txBody>
      <dsp:txXfrm>
        <a:off x="2989847" y="2035940"/>
        <a:ext cx="967232" cy="483616"/>
      </dsp:txXfrm>
    </dsp:sp>
    <dsp:sp modelId="{E599DBF2-B663-4126-A365-54862F332EA7}">
      <dsp:nvSpPr>
        <dsp:cNvPr id="0" name=""/>
        <dsp:cNvSpPr/>
      </dsp:nvSpPr>
      <dsp:spPr>
        <a:xfrm>
          <a:off x="4612699" y="655897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becné zastupiteľstvo</a:t>
          </a:r>
        </a:p>
      </dsp:txBody>
      <dsp:txXfrm>
        <a:off x="4612699" y="655897"/>
        <a:ext cx="967232" cy="483616"/>
      </dsp:txXfrm>
    </dsp:sp>
    <dsp:sp modelId="{EE954775-53AB-4AF2-968B-C7BF498422E6}">
      <dsp:nvSpPr>
        <dsp:cNvPr id="0" name=""/>
        <dsp:cNvSpPr/>
      </dsp:nvSpPr>
      <dsp:spPr>
        <a:xfrm>
          <a:off x="4007802" y="1320628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Hlavný kontrolór</a:t>
          </a:r>
        </a:p>
      </dsp:txBody>
      <dsp:txXfrm>
        <a:off x="4007802" y="1320628"/>
        <a:ext cx="967232" cy="483616"/>
      </dsp:txXfrm>
    </dsp:sp>
    <dsp:sp modelId="{3846CD41-D619-4EA1-BB50-BEC9D697AD96}">
      <dsp:nvSpPr>
        <dsp:cNvPr id="0" name=""/>
        <dsp:cNvSpPr/>
      </dsp:nvSpPr>
      <dsp:spPr>
        <a:xfrm>
          <a:off x="5273397" y="1330155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e obecného zastupiteľstva</a:t>
          </a:r>
        </a:p>
      </dsp:txBody>
      <dsp:txXfrm>
        <a:off x="5273397" y="1330155"/>
        <a:ext cx="967232" cy="483616"/>
      </dsp:txXfrm>
    </dsp:sp>
    <dsp:sp modelId="{8D40F378-B67F-4DF8-9B5E-B6152AD7DAB1}">
      <dsp:nvSpPr>
        <dsp:cNvPr id="0" name=""/>
        <dsp:cNvSpPr/>
      </dsp:nvSpPr>
      <dsp:spPr>
        <a:xfrm>
          <a:off x="5486633" y="1978791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Komisia na ochranu verej. záujmu  pri výkone funkcií verej. funkcionárov</a:t>
          </a:r>
          <a:endParaRPr lang="sk-SK" sz="600" kern="1200"/>
        </a:p>
      </dsp:txBody>
      <dsp:txXfrm>
        <a:off x="5486633" y="1978791"/>
        <a:ext cx="967232" cy="483616"/>
      </dsp:txXfrm>
    </dsp:sp>
    <dsp:sp modelId="{551C2AD4-3C3F-4A53-B265-A761A1487D14}">
      <dsp:nvSpPr>
        <dsp:cNvPr id="0" name=""/>
        <dsp:cNvSpPr/>
      </dsp:nvSpPr>
      <dsp:spPr>
        <a:xfrm>
          <a:off x="5477115" y="2675054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Komisia pre otázky rómskej komunity v obci</a:t>
          </a:r>
          <a:endParaRPr lang="sk-SK" sz="600" kern="1200"/>
        </a:p>
      </dsp:txBody>
      <dsp:txXfrm>
        <a:off x="5477115" y="2675054"/>
        <a:ext cx="967232" cy="483616"/>
      </dsp:txXfrm>
    </dsp:sp>
    <dsp:sp modelId="{41209614-E91A-4F69-80FB-E2CAA945CD1D}">
      <dsp:nvSpPr>
        <dsp:cNvPr id="0" name=""/>
        <dsp:cNvSpPr/>
      </dsp:nvSpPr>
      <dsp:spPr>
        <a:xfrm>
          <a:off x="5477106" y="3380839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  Komisia pre školstvo, šport a kultúru v obci </a:t>
          </a:r>
          <a:endParaRPr lang="sk-SK" sz="600" kern="1200"/>
        </a:p>
      </dsp:txBody>
      <dsp:txXfrm>
        <a:off x="5477106" y="3380839"/>
        <a:ext cx="967232" cy="483616"/>
      </dsp:txXfrm>
    </dsp:sp>
    <dsp:sp modelId="{76653198-AA02-44D8-B4A8-21073AE0E1DC}">
      <dsp:nvSpPr>
        <dsp:cNvPr id="0" name=""/>
        <dsp:cNvSpPr/>
      </dsp:nvSpPr>
      <dsp:spPr>
        <a:xfrm>
          <a:off x="5486633" y="4058047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Komisia verejného poriadku, stavebného poriadku  a Ž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 v obci</a:t>
          </a:r>
          <a:endParaRPr lang="sk-SK" sz="600" kern="1200"/>
        </a:p>
      </dsp:txBody>
      <dsp:txXfrm>
        <a:off x="5486633" y="4058047"/>
        <a:ext cx="967232" cy="483616"/>
      </dsp:txXfrm>
    </dsp:sp>
    <dsp:sp modelId="{1F8D62D3-BB25-49F3-8995-80AB4673DC9D}">
      <dsp:nvSpPr>
        <dsp:cNvPr id="0" name=""/>
        <dsp:cNvSpPr/>
      </dsp:nvSpPr>
      <dsp:spPr>
        <a:xfrm>
          <a:off x="5486633" y="4792409"/>
          <a:ext cx="967232" cy="4836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Komisia pre sociálnu oblasť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0" i="0" u="none" kern="1200"/>
            <a:t> v obci</a:t>
          </a:r>
          <a:endParaRPr lang="sk-SK" sz="600" kern="1200"/>
        </a:p>
      </dsp:txBody>
      <dsp:txXfrm>
        <a:off x="5486633" y="4792409"/>
        <a:ext cx="967232" cy="483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F568-370D-46B0-82EE-A48FDFF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Ružbaská</dc:creator>
  <cp:lastModifiedBy>Monika</cp:lastModifiedBy>
  <cp:revision>14</cp:revision>
  <cp:lastPrinted>2016-06-22T08:24:00Z</cp:lastPrinted>
  <dcterms:created xsi:type="dcterms:W3CDTF">2016-06-22T07:22:00Z</dcterms:created>
  <dcterms:modified xsi:type="dcterms:W3CDTF">2016-06-30T16:55:00Z</dcterms:modified>
</cp:coreProperties>
</file>